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53" w:rsidRDefault="008E7853">
      <w:r w:rsidRPr="00AB5A6A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208D9E" wp14:editId="0FE59B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466725"/>
                <wp:effectExtent l="0" t="0" r="28575" b="285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853" w:rsidRPr="008E7853" w:rsidRDefault="008E7853" w:rsidP="008E7853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Suppen</w:t>
                            </w:r>
                          </w:p>
                          <w:p w:rsidR="008E7853" w:rsidRDefault="008E7853" w:rsidP="008E7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08D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185.9pt;height:36.75pt;z-index:2516756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" strokecolor="window">
                <v:textbox>
                  <w:txbxContent>
                    <w:p w:rsidR="008E7853" w:rsidRPr="008E7853" w:rsidRDefault="008E7853" w:rsidP="008E7853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Suppen</w:t>
                      </w:r>
                    </w:p>
                    <w:p w:rsidR="008E7853" w:rsidRDefault="008E7853" w:rsidP="008E7853"/>
                  </w:txbxContent>
                </v:textbox>
                <w10:wrap type="square" anchorx="margin"/>
              </v:shape>
            </w:pict>
          </mc:Fallback>
        </mc:AlternateContent>
      </w:r>
    </w:p>
    <w:p w:rsidR="00FA0EC5" w:rsidRDefault="00FA0EC5">
      <w:r w:rsidRPr="00AB5A6A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F6972F7" wp14:editId="6B6C64F0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360930" cy="466725"/>
                <wp:effectExtent l="0" t="0" r="28575" b="2857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4" w:rsidRPr="008E7853" w:rsidRDefault="00BF6D14" w:rsidP="00BF6D14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Vorspeisen</w:t>
                            </w:r>
                          </w:p>
                          <w:p w:rsidR="00BF6D14" w:rsidRDefault="00BF6D14" w:rsidP="00BF6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972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4.7pt;margin-top:11.25pt;width:185.9pt;height:36.75pt;z-index:2516940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" strokecolor="window">
                <v:textbox>
                  <w:txbxContent>
                    <w:p w:rsidR="00BF6D14" w:rsidRPr="008E7853" w:rsidRDefault="00BF6D14" w:rsidP="00BF6D14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Vorspeisen</w:t>
                      </w:r>
                    </w:p>
                    <w:p w:rsidR="00BF6D14" w:rsidRDefault="00BF6D14" w:rsidP="00BF6D14"/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8E785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BACBC6" wp14:editId="7C28385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60930" cy="9334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853" w:rsidRPr="00F52291" w:rsidRDefault="00F52291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Krabben</w:t>
                            </w:r>
                            <w:r w:rsidR="008E7853" w:rsidRPr="00BF6D14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uppe</w:t>
                            </w: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4,5,20</w:t>
                            </w:r>
                          </w:p>
                          <w:p w:rsidR="008E7853" w:rsidRPr="006D2BCE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mit Cognac abgeschmeckt, mit Sahne verfeinert</w:t>
                            </w:r>
                          </w:p>
                          <w:p w:rsidR="008E7853" w:rsidRDefault="00F52291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Nordseekrabben </w:t>
                            </w:r>
                            <w:r w:rsidR="008E7853">
                              <w:rPr>
                                <w:rFonts w:ascii="Eras Medium ITC" w:hAnsi="Eras Medium ITC"/>
                              </w:rPr>
                              <w:t xml:space="preserve">dazu reichen wir Röstbrot </w:t>
                            </w:r>
                          </w:p>
                          <w:p w:rsidR="008E7853" w:rsidRPr="006D2BCE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="00F52291">
                              <w:rPr>
                                <w:rFonts w:ascii="Eras Medium ITC" w:hAnsi="Eras Medium ITC"/>
                              </w:rPr>
                              <w:t>6,50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Euro</w:t>
                            </w:r>
                          </w:p>
                          <w:p w:rsidR="008E7853" w:rsidRPr="006D2BCE" w:rsidRDefault="008E7853" w:rsidP="008E7853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ACBC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.55pt;width:185.9pt;height:73.5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" stroked="f">
                <v:textbox>
                  <w:txbxContent>
                    <w:p w:rsidR="008E7853" w:rsidRPr="00F52291" w:rsidRDefault="00F52291" w:rsidP="008E7853">
                      <w:pPr>
                        <w:pStyle w:val="KeinLeerraum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Krabben</w:t>
                      </w:r>
                      <w:r w:rsidR="008E7853" w:rsidRPr="00BF6D14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uppe</w:t>
                      </w: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4,5,20</w:t>
                      </w:r>
                    </w:p>
                    <w:p w:rsidR="008E7853" w:rsidRPr="006D2BCE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mit Cognac abgeschmeckt, mit Sahne verfeinert</w:t>
                      </w:r>
                    </w:p>
                    <w:p w:rsidR="008E7853" w:rsidRDefault="00F52291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Nordseekrabben </w:t>
                      </w:r>
                      <w:r w:rsidR="008E7853">
                        <w:rPr>
                          <w:rFonts w:ascii="Eras Medium ITC" w:hAnsi="Eras Medium ITC"/>
                        </w:rPr>
                        <w:t xml:space="preserve">dazu reichen wir Röstbrot </w:t>
                      </w:r>
                    </w:p>
                    <w:p w:rsidR="008E7853" w:rsidRPr="006D2BCE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 w:rsidR="00F52291">
                        <w:rPr>
                          <w:rFonts w:ascii="Eras Medium ITC" w:hAnsi="Eras Medium ITC"/>
                        </w:rPr>
                        <w:t>6,50</w:t>
                      </w:r>
                      <w:r>
                        <w:rPr>
                          <w:rFonts w:ascii="Eras Medium ITC" w:hAnsi="Eras Medium ITC"/>
                        </w:rPr>
                        <w:t xml:space="preserve"> Euro</w:t>
                      </w:r>
                    </w:p>
                    <w:p w:rsidR="008E7853" w:rsidRPr="006D2BCE" w:rsidRDefault="008E7853" w:rsidP="008E7853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8E7853"/>
    <w:p w:rsidR="008E7853" w:rsidRDefault="00FA0EC5">
      <w:r w:rsidRPr="00634C79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960322" wp14:editId="52032A4F">
                <wp:simplePos x="0" y="0"/>
                <wp:positionH relativeFrom="margin">
                  <wp:posOffset>550989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9525" b="508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4" w:rsidRPr="008E7853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Kleiner gemischter Salat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DA4CB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,26,28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mit Hausdressing und Brot</w:t>
                            </w:r>
                          </w:p>
                          <w:p w:rsidR="00BF6D14" w:rsidRPr="00DA4CBC" w:rsidRDefault="00BF6D14" w:rsidP="00BF6D14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3,5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60322" id="_x0000_s1029" type="#_x0000_t202" style="position:absolute;margin-left:433.85pt;margin-top:.6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" stroked="f">
                <v:textbox style="mso-fit-shape-to-text:t">
                  <w:txbxContent>
                    <w:p w:rsidR="00BF6D14" w:rsidRPr="008E7853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Kleiner gemischter Salat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DA4CB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,26,28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mit Hausdressing und Brot</w:t>
                      </w:r>
                    </w:p>
                    <w:p w:rsidR="00BF6D14" w:rsidRPr="00DA4CBC" w:rsidRDefault="00BF6D14" w:rsidP="00BF6D14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3,5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8E785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20F973" wp14:editId="3B0EAAC3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360930" cy="781050"/>
                <wp:effectExtent l="0" t="0" r="9525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853" w:rsidRPr="00BF6D14" w:rsidRDefault="00F52291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Cremesuppe von Glückstädter Tomaten </w:t>
                            </w:r>
                          </w:p>
                          <w:p w:rsidR="008E7853" w:rsidRPr="006D2BCE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mit </w:t>
                            </w:r>
                            <w:proofErr w:type="spellStart"/>
                            <w:r w:rsidR="00F52291">
                              <w:rPr>
                                <w:rFonts w:ascii="Eras Medium ITC" w:hAnsi="Eras Medium ITC"/>
                              </w:rPr>
                              <w:t>Basilikumpesto</w:t>
                            </w:r>
                            <w:proofErr w:type="spellEnd"/>
                            <w:r w:rsidR="00F52291">
                              <w:rPr>
                                <w:rFonts w:ascii="Eras Medium ITC" w:hAnsi="Eras Medium ITC"/>
                              </w:rPr>
                              <w:t xml:space="preserve"> und Sahne</w:t>
                            </w:r>
                          </w:p>
                          <w:p w:rsidR="008E7853" w:rsidRPr="006D2BCE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>5,90 Euro</w:t>
                            </w:r>
                          </w:p>
                          <w:p w:rsidR="008E7853" w:rsidRPr="006D2BCE" w:rsidRDefault="008E7853" w:rsidP="008E7853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F973" id="_x0000_s1030" type="#_x0000_t202" style="position:absolute;margin-left:0;margin-top:15.55pt;width:185.9pt;height:61.5pt;z-index:2516797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" stroked="f">
                <v:textbox>
                  <w:txbxContent>
                    <w:p w:rsidR="008E7853" w:rsidRPr="00BF6D14" w:rsidRDefault="00F52291" w:rsidP="008E7853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Cremesuppe von Glückstädter Tomaten </w:t>
                      </w:r>
                    </w:p>
                    <w:p w:rsidR="008E7853" w:rsidRPr="006D2BCE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mit </w:t>
                      </w:r>
                      <w:proofErr w:type="spellStart"/>
                      <w:r w:rsidR="00F52291">
                        <w:rPr>
                          <w:rFonts w:ascii="Eras Medium ITC" w:hAnsi="Eras Medium ITC"/>
                        </w:rPr>
                        <w:t>Basilikumpesto</w:t>
                      </w:r>
                      <w:proofErr w:type="spellEnd"/>
                      <w:r w:rsidR="00F52291">
                        <w:rPr>
                          <w:rFonts w:ascii="Eras Medium ITC" w:hAnsi="Eras Medium ITC"/>
                        </w:rPr>
                        <w:t xml:space="preserve"> und Sahne</w:t>
                      </w:r>
                    </w:p>
                    <w:p w:rsidR="008E7853" w:rsidRPr="006D2BCE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>5,90 Euro</w:t>
                      </w:r>
                    </w:p>
                    <w:p w:rsidR="008E7853" w:rsidRPr="006D2BCE" w:rsidRDefault="008E7853" w:rsidP="008E7853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8E7853"/>
    <w:p w:rsidR="008E7853" w:rsidRDefault="00FA0EC5">
      <w:r w:rsidRPr="00634C79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472F1F" wp14:editId="6DE7A25C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360930" cy="1404620"/>
                <wp:effectExtent l="0" t="0" r="9525" b="508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4" w:rsidRPr="008E7853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Gebackener Camembert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DA4CB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,26,28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mit Preiselbeeren, Salat und Röstbrot</w:t>
                            </w:r>
                          </w:p>
                          <w:p w:rsidR="00BF6D14" w:rsidRPr="00DA4CBC" w:rsidRDefault="00BF6D14" w:rsidP="00BF6D14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8,9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72F1F" id="_x0000_s1031" type="#_x0000_t202" style="position:absolute;margin-left:134.7pt;margin-top:2.8pt;width:185.9pt;height:110.6pt;z-index:2516981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" stroked="f">
                <v:textbox style="mso-fit-shape-to-text:t">
                  <w:txbxContent>
                    <w:p w:rsidR="00BF6D14" w:rsidRPr="008E7853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Gebackener Camembert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DA4CB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,26,28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mit Preiselbeeren, Salat und Röstbrot</w:t>
                      </w:r>
                    </w:p>
                    <w:p w:rsidR="00BF6D14" w:rsidRPr="00DA4CBC" w:rsidRDefault="00BF6D14" w:rsidP="00BF6D14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8,9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8E7853"/>
    <w:p w:rsidR="008E7853" w:rsidRDefault="008E7853">
      <w:r w:rsidRPr="00AB5A6A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9EC462" wp14:editId="39E0DD70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360930" cy="466725"/>
                <wp:effectExtent l="0" t="0" r="28575" b="2857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853" w:rsidRPr="008E7853" w:rsidRDefault="008E7853" w:rsidP="008E7853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Salate</w:t>
                            </w:r>
                          </w:p>
                          <w:p w:rsidR="008E7853" w:rsidRDefault="008E7853" w:rsidP="008E7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C462" id="_x0000_s1031" type="#_x0000_t202" style="position:absolute;margin-left:0;margin-top:5.1pt;width:185.9pt;height:36.75pt;z-index:2516817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" strokecolor="window">
                <v:textbox>
                  <w:txbxContent>
                    <w:p w:rsidR="008E7853" w:rsidRPr="008E7853" w:rsidRDefault="008E7853" w:rsidP="008E7853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Salate</w:t>
                      </w:r>
                    </w:p>
                    <w:p w:rsidR="008E7853" w:rsidRDefault="008E7853" w:rsidP="008E7853"/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FA0EC5">
      <w:r w:rsidRPr="00634C79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EA6283" wp14:editId="58D1FC7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1404620"/>
                <wp:effectExtent l="0" t="0" r="9525" b="508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4" w:rsidRPr="008E7853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Neue Kartoffeln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DA4CB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,26,28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mit hausgemachtem Kräuterquark und Salat</w:t>
                            </w:r>
                          </w:p>
                          <w:p w:rsidR="00BF6D14" w:rsidRPr="00DA4CBC" w:rsidRDefault="00BF6D14" w:rsidP="00BF6D14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6,9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A6283" id="_x0000_s1033" type="#_x0000_t202" style="position:absolute;margin-left:134.7pt;margin-top:.55pt;width:185.9pt;height:110.6pt;z-index:2517063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" stroked="f">
                <v:textbox style="mso-fit-shape-to-text:t">
                  <w:txbxContent>
                    <w:p w:rsidR="00BF6D14" w:rsidRPr="008E7853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Neue Kartoffeln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DA4CB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,26,28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mit hausgemachtem Kräuterquark und Salat</w:t>
                      </w:r>
                    </w:p>
                    <w:p w:rsidR="00BF6D14" w:rsidRPr="00DA4CBC" w:rsidRDefault="00BF6D14" w:rsidP="00BF6D14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6,9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8E7853">
      <w:r w:rsidRPr="00634C79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E08347" wp14:editId="2F18FD8E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360930" cy="1404620"/>
                <wp:effectExtent l="0" t="0" r="9525" b="0"/>
                <wp:wrapSquare wrapText="bothSides"/>
                <wp:docPr id="2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853" w:rsidRP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8E7853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tilbruchsalat Hähnchen</w:t>
                            </w:r>
                          </w:p>
                          <w:p w:rsid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DA4CB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,26,28</w:t>
                            </w:r>
                          </w:p>
                          <w:p w:rsid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Drei marinierte Hähnchen-Spieße an Stilbruch-Caesar-Dressing, saisonale Salate, Bacon, Croutons</w:t>
                            </w:r>
                          </w:p>
                          <w:p w:rsid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8E7853" w:rsidRPr="00DA4CBC" w:rsidRDefault="008E7853" w:rsidP="008E7853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3,8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08347" id="_x0000_s1033" type="#_x0000_t202" style="position:absolute;margin-left:0;margin-top:16.3pt;width:185.9pt;height:110.6pt;z-index:251683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" stroked="f">
                <v:textbox style="mso-fit-shape-to-text:t">
                  <w:txbxContent>
                    <w:p w:rsidR="008E7853" w:rsidRP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8E7853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tilbruchsalat Hähnchen</w:t>
                      </w:r>
                    </w:p>
                    <w:p w:rsid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DA4CB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,26,28</w:t>
                      </w:r>
                    </w:p>
                    <w:p w:rsid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Drei marinierte Hähnchen-Spieße an Stilbruch-Caesar-Dressing, saisonale Salate, Bacon, Croutons</w:t>
                      </w:r>
                    </w:p>
                    <w:p w:rsid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8E7853" w:rsidRPr="00DA4CBC" w:rsidRDefault="008E7853" w:rsidP="008E7853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13,8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8E7853"/>
    <w:p w:rsidR="008E7853" w:rsidRDefault="00FA0EC5">
      <w:r w:rsidRPr="00634C79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65DF475" wp14:editId="2D77F70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990600"/>
                <wp:effectExtent l="0" t="0" r="9525" b="0"/>
                <wp:wrapSquare wrapText="bothSides"/>
                <wp:docPr id="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8E7853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Räucherlachs auf </w:t>
                            </w:r>
                            <w:proofErr w:type="gramStart"/>
                            <w:r w:rsidR="00F52291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hausgemachtem</w:t>
                            </w:r>
                            <w:proofErr w:type="gramEnd"/>
                            <w:r w:rsidR="00F52291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Kartoffelrösti</w:t>
                            </w:r>
                          </w:p>
                          <w:p w:rsid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0,</w:t>
                            </w:r>
                            <w:r w:rsidRPr="00DA4CB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,26,28</w:t>
                            </w:r>
                          </w:p>
                          <w:p w:rsidR="00FA0EC5" w:rsidRDefault="00F52291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mit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Kräuterschmand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 xml:space="preserve"> und Salatbeilage</w:t>
                            </w:r>
                          </w:p>
                          <w:p w:rsidR="00FA0EC5" w:rsidRPr="00DA4CBC" w:rsidRDefault="00FA0EC5" w:rsidP="00FA0EC5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1,50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F475" id="_x0000_s1035" type="#_x0000_t202" style="position:absolute;margin-left:134.7pt;margin-top:.55pt;width:185.9pt;height:78pt;z-index:2517698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" stroked="f">
                <v:textbox>
                  <w:txbxContent>
                    <w:p w:rsidR="00FA0EC5" w:rsidRPr="008E7853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Räucherlachs auf </w:t>
                      </w:r>
                      <w:proofErr w:type="gramStart"/>
                      <w:r w:rsidR="00F52291">
                        <w:rPr>
                          <w:rFonts w:ascii="Eras Medium ITC" w:hAnsi="Eras Medium ITC"/>
                          <w:sz w:val="28"/>
                          <w:szCs w:val="28"/>
                        </w:rPr>
                        <w:t>hausgemachtem</w:t>
                      </w:r>
                      <w:proofErr w:type="gramEnd"/>
                      <w:r w:rsidR="00F52291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Kartoffelrösti</w:t>
                      </w:r>
                    </w:p>
                    <w:p w:rsid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20,</w:t>
                      </w:r>
                      <w:r w:rsidRPr="00DA4CB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,26,28</w:t>
                      </w:r>
                    </w:p>
                    <w:p w:rsidR="00FA0EC5" w:rsidRDefault="00F52291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mit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Kräuterschmand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 xml:space="preserve"> und Salatbeilage</w:t>
                      </w:r>
                    </w:p>
                    <w:p w:rsidR="00FA0EC5" w:rsidRPr="00DA4CBC" w:rsidRDefault="00FA0EC5" w:rsidP="00FA0EC5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11,50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8E7853"/>
    <w:p w:rsidR="008E7853" w:rsidRDefault="008E7853"/>
    <w:p w:rsidR="008E7853" w:rsidRDefault="00355C05">
      <w:r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87379D2" wp14:editId="61154C99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647825" cy="1419225"/>
                <wp:effectExtent l="19050" t="19050" r="28575" b="28575"/>
                <wp:wrapNone/>
                <wp:docPr id="255" name="El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192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B6DB9" id="Ellipse 255" o:spid="_x0000_s1026" style="position:absolute;margin-left:0;margin-top:14.95pt;width:129.75pt;height:111.75pt;z-index:-251510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" filled="f" strokecolor="#767171" strokeweight="3pt">
                <v:stroke joinstyle="miter"/>
                <w10:wrap anchorx="margin"/>
              </v:oval>
            </w:pict>
          </mc:Fallback>
        </mc:AlternateContent>
      </w:r>
      <w:r w:rsidR="008E7853" w:rsidRPr="00634C79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39F809" wp14:editId="74ED397F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3590925" cy="1404620"/>
                <wp:effectExtent l="0" t="0" r="9525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853" w:rsidRP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8E7853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Stilbruchsalat </w:t>
                            </w: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Zander</w:t>
                            </w:r>
                          </w:p>
                          <w:p w:rsid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0,</w:t>
                            </w:r>
                            <w:r w:rsidRPr="00DA4CB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,26,28</w:t>
                            </w:r>
                          </w:p>
                          <w:p w:rsid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Gebratenes Zanderfilet auf saisonalen Salaten,</w:t>
                            </w:r>
                            <w:r w:rsidRPr="008E7853"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an einer </w:t>
                            </w:r>
                            <w:r w:rsidR="00E40DF2">
                              <w:rPr>
                                <w:rFonts w:ascii="Eras Medium ITC" w:hAnsi="Eras Medium ITC"/>
                              </w:rPr>
                              <w:t>Maracuja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vinaigrette dazu reichen wir Röstbrot </w:t>
                            </w:r>
                          </w:p>
                          <w:p w:rsidR="008E7853" w:rsidRDefault="008E7853" w:rsidP="008E7853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8E7853" w:rsidRPr="00DA4CBC" w:rsidRDefault="008E7853" w:rsidP="008E7853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3,8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F809" id="_x0000_s1036" type="#_x0000_t202" style="position:absolute;margin-left:0;margin-top:10.3pt;width:282.75pt;height:110.6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" stroked="f">
                <v:textbox style="mso-fit-shape-to-text:t">
                  <w:txbxContent>
                    <w:p w:rsidR="008E7853" w:rsidRP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8E7853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Stilbruchsalat </w:t>
                      </w: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Zander</w:t>
                      </w:r>
                    </w:p>
                    <w:p w:rsid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20,</w:t>
                      </w:r>
                      <w:r w:rsidRPr="00DA4CB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,26,28</w:t>
                      </w:r>
                    </w:p>
                    <w:p w:rsid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Gebratenes Zanderfilet auf saisonalen Salaten,</w:t>
                      </w:r>
                      <w:r w:rsidRPr="008E7853">
                        <w:rPr>
                          <w:rFonts w:ascii="Eras Medium ITC" w:hAnsi="Eras Medium ITC"/>
                        </w:rPr>
                        <w:t xml:space="preserve"> </w:t>
                      </w:r>
                      <w:r>
                        <w:rPr>
                          <w:rFonts w:ascii="Eras Medium ITC" w:hAnsi="Eras Medium ITC"/>
                        </w:rPr>
                        <w:t xml:space="preserve">an einer </w:t>
                      </w:r>
                      <w:r w:rsidR="00E40DF2">
                        <w:rPr>
                          <w:rFonts w:ascii="Eras Medium ITC" w:hAnsi="Eras Medium ITC"/>
                        </w:rPr>
                        <w:t>Maracuja</w:t>
                      </w:r>
                      <w:r>
                        <w:rPr>
                          <w:rFonts w:ascii="Eras Medium ITC" w:hAnsi="Eras Medium ITC"/>
                        </w:rPr>
                        <w:t xml:space="preserve">vinaigrette dazu reichen wir Röstbrot </w:t>
                      </w:r>
                    </w:p>
                    <w:p w:rsidR="008E7853" w:rsidRDefault="008E7853" w:rsidP="008E7853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8E7853" w:rsidRPr="00DA4CBC" w:rsidRDefault="008E7853" w:rsidP="008E7853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13,8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7853" w:rsidRDefault="008E7853"/>
    <w:p w:rsidR="008E7853" w:rsidRDefault="00355C05"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801600" behindDoc="1" locked="0" layoutInCell="1" allowOverlap="1" wp14:anchorId="650EDBF6" wp14:editId="0619526C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1441912" cy="454025"/>
            <wp:effectExtent l="0" t="0" r="6350" b="3175"/>
            <wp:wrapNone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lbruch logo-aktuell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12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14" w:rsidRDefault="00BF6D14"/>
    <w:p w:rsidR="00BF6D14" w:rsidRDefault="00D14284">
      <w:r w:rsidRPr="00AB5A6A">
        <w:rPr>
          <w:rFonts w:ascii="Britannic Bold" w:hAnsi="Britannic Bold"/>
          <w:noProof/>
          <w:sz w:val="96"/>
          <w:szCs w:val="9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C3F58F" wp14:editId="00B02B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466725"/>
                <wp:effectExtent l="0" t="0" r="28575" b="2857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CE" w:rsidRPr="008E7853" w:rsidRDefault="006D2BCE" w:rsidP="006D2BCE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8E7853"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Pasta</w:t>
                            </w:r>
                          </w:p>
                          <w:p w:rsidR="006D2BCE" w:rsidRDefault="006D2BCE" w:rsidP="006D2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3F58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34.7pt;margin-top:0;width:185.9pt;height:36.75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" strokecolor="window">
                <v:textbox>
                  <w:txbxContent>
                    <w:p w:rsidR="006D2BCE" w:rsidRPr="008E7853" w:rsidRDefault="006D2BCE" w:rsidP="006D2BCE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 w:rsidRPr="008E7853"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Pasta</w:t>
                      </w:r>
                    </w:p>
                    <w:p w:rsidR="006D2BCE" w:rsidRDefault="006D2BCE" w:rsidP="006D2BCE"/>
                  </w:txbxContent>
                </v:textbox>
                <w10:wrap type="square" anchorx="margin"/>
              </v:shape>
            </w:pict>
          </mc:Fallback>
        </mc:AlternateContent>
      </w:r>
      <w:r w:rsidR="00F52291" w:rsidRPr="00AB5A6A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5E733E3" wp14:editId="61BE3A12">
                <wp:simplePos x="0" y="0"/>
                <wp:positionH relativeFrom="margin">
                  <wp:posOffset>-419100</wp:posOffset>
                </wp:positionH>
                <wp:positionV relativeFrom="paragraph">
                  <wp:posOffset>6985</wp:posOffset>
                </wp:positionV>
                <wp:extent cx="2360930" cy="466725"/>
                <wp:effectExtent l="0" t="0" r="28575" b="2857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4" w:rsidRDefault="00BF6D14" w:rsidP="00BF6D14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Enchiladas</w:t>
                            </w:r>
                          </w:p>
                          <w:p w:rsidR="00BF6D14" w:rsidRPr="008E7853" w:rsidRDefault="00BF6D14" w:rsidP="00BF6D14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BF6D14" w:rsidRDefault="00BF6D14" w:rsidP="00BF6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33E3" id="_x0000_s1038" type="#_x0000_t202" style="position:absolute;margin-left:-33pt;margin-top:.55pt;width:185.9pt;height:36.7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" strokecolor="window">
                <v:textbox>
                  <w:txbxContent>
                    <w:p w:rsidR="00BF6D14" w:rsidRDefault="00BF6D14" w:rsidP="00BF6D14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Enchiladas</w:t>
                      </w:r>
                    </w:p>
                    <w:p w:rsidR="00BF6D14" w:rsidRPr="008E7853" w:rsidRDefault="00BF6D14" w:rsidP="00BF6D14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</w:p>
                    <w:p w:rsidR="00BF6D14" w:rsidRDefault="00BF6D14" w:rsidP="00BF6D14"/>
                  </w:txbxContent>
                </v:textbox>
                <w10:wrap type="square" anchorx="margin"/>
              </v:shape>
            </w:pict>
          </mc:Fallback>
        </mc:AlternateContent>
      </w:r>
    </w:p>
    <w:p w:rsidR="00BF6D14" w:rsidRDefault="00BF6D14"/>
    <w:p w:rsidR="00BF6D14" w:rsidRDefault="00D1428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A36CF4" wp14:editId="65978941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2360930" cy="962025"/>
                <wp:effectExtent l="0" t="0" r="9525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CE" w:rsidRPr="00660CA8" w:rsidRDefault="006D2BCE" w:rsidP="006D2BCE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660CA8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Tagliatelle mit Scampi</w:t>
                            </w:r>
                          </w:p>
                          <w:p w:rsidR="006D2BCE" w:rsidRPr="006D2BCE" w:rsidRDefault="006D2BCE" w:rsidP="006D2BCE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6D2BCE" w:rsidRDefault="006D2BCE" w:rsidP="006D2BCE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an einer Orangensauce, grüner Spargel und gehobelter Parmesan</w:t>
                            </w:r>
                          </w:p>
                          <w:p w:rsidR="006D2BCE" w:rsidRPr="006D2BCE" w:rsidRDefault="006D2BCE" w:rsidP="006D2BCE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>16,50 Euro</w:t>
                            </w:r>
                          </w:p>
                          <w:p w:rsidR="006D2BCE" w:rsidRPr="006D2BCE" w:rsidRDefault="006D2BCE" w:rsidP="006D2BC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6CF4" id="_x0000_s1039" type="#_x0000_t202" style="position:absolute;margin-left:134.7pt;margin-top:22.1pt;width:185.9pt;height:75.7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jIwIAACM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" stroked="f">
                <v:textbox>
                  <w:txbxContent>
                    <w:p w:rsidR="006D2BCE" w:rsidRPr="00660CA8" w:rsidRDefault="006D2BCE" w:rsidP="006D2BCE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660CA8">
                        <w:rPr>
                          <w:rFonts w:ascii="Eras Medium ITC" w:hAnsi="Eras Medium ITC"/>
                          <w:sz w:val="28"/>
                          <w:szCs w:val="28"/>
                        </w:rPr>
                        <w:t>Tagliatelle mit Scampi</w:t>
                      </w:r>
                    </w:p>
                    <w:p w:rsidR="006D2BCE" w:rsidRPr="006D2BCE" w:rsidRDefault="006D2BCE" w:rsidP="006D2BCE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6D2BCE" w:rsidRDefault="006D2BCE" w:rsidP="006D2BCE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an einer Orangensauce, grüner Spargel und gehobelter Parmesan</w:t>
                      </w:r>
                    </w:p>
                    <w:p w:rsidR="006D2BCE" w:rsidRPr="006D2BCE" w:rsidRDefault="006D2BCE" w:rsidP="006D2BCE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>16,50 Euro</w:t>
                      </w:r>
                    </w:p>
                    <w:p w:rsidR="006D2BCE" w:rsidRPr="006D2BCE" w:rsidRDefault="006D2BCE" w:rsidP="006D2BCE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6D14" w:rsidRDefault="00F52291">
      <w:r w:rsidRPr="00634C79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F5BDF9B" wp14:editId="129E17D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60930" cy="1219200"/>
                <wp:effectExtent l="0" t="0" r="9525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4" w:rsidRPr="008E7853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7853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Veggie</w:t>
                            </w:r>
                            <w:proofErr w:type="spellEnd"/>
                            <w:r w:rsidRPr="008E7853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Enchilada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3,15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Tortilla gefüllt mit Champignons, Paprika, Zwiebeln, Zucchini und Schafkäse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überbacken mit Käse – dazu Sour Creme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BF6D14" w:rsidRPr="00DA4CBC" w:rsidRDefault="00F52291" w:rsidP="00BF6D14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0</w:t>
                            </w:r>
                            <w:r w:rsidR="00BF6D14">
                              <w:rPr>
                                <w:rFonts w:ascii="Eras Medium ITC" w:hAnsi="Eras Medium ITC"/>
                              </w:rPr>
                              <w:t>,9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DF9B" id="_x0000_s1038" type="#_x0000_t202" style="position:absolute;margin-left:0;margin-top:.65pt;width:185.9pt;height:96pt;z-index:25170432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" stroked="f">
                <v:textbox>
                  <w:txbxContent>
                    <w:p w:rsidR="00BF6D14" w:rsidRPr="008E7853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proofErr w:type="spellStart"/>
                      <w:r w:rsidRPr="008E7853">
                        <w:rPr>
                          <w:rFonts w:ascii="Eras Medium ITC" w:hAnsi="Eras Medium ITC"/>
                          <w:sz w:val="28"/>
                          <w:szCs w:val="28"/>
                        </w:rPr>
                        <w:t>Veggie</w:t>
                      </w:r>
                      <w:proofErr w:type="spellEnd"/>
                      <w:r w:rsidRPr="008E7853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Enchilada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13,15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Tortilla gefüllt mit Champignons, Paprika, Zwiebeln, Zucchini und Schafkäse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überbacken mit Käse – dazu Sour Creme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BF6D14" w:rsidRPr="00DA4CBC" w:rsidRDefault="00F52291" w:rsidP="00BF6D14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10</w:t>
                      </w:r>
                      <w:r w:rsidR="00BF6D14">
                        <w:rPr>
                          <w:rFonts w:ascii="Eras Medium ITC" w:hAnsi="Eras Medium ITC"/>
                        </w:rPr>
                        <w:t>,9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6D14" w:rsidRDefault="00BF6D14"/>
    <w:p w:rsidR="00BF6D14" w:rsidRDefault="00BF6D14"/>
    <w:p w:rsidR="00BF6D14" w:rsidRDefault="00BF6D14"/>
    <w:p w:rsidR="00BF6D14" w:rsidRDefault="00D1428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5CE8D5" wp14:editId="455D229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962025"/>
                <wp:effectExtent l="0" t="0" r="9525" b="952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CE" w:rsidRPr="00660CA8" w:rsidRDefault="006D2BCE" w:rsidP="006D2BCE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660CA8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Tagliatelle Pesto</w:t>
                            </w:r>
                          </w:p>
                          <w:p w:rsidR="006D2BCE" w:rsidRPr="006D2BCE" w:rsidRDefault="006D2BCE" w:rsidP="006D2BCE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6D2BCE" w:rsidRDefault="006D2BCE" w:rsidP="006D2BCE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mit Kirschtomaten, Rucola und gehobeltem Parmesan</w:t>
                            </w:r>
                          </w:p>
                          <w:p w:rsidR="006D2BCE" w:rsidRPr="006D2BCE" w:rsidRDefault="006D2BCE" w:rsidP="006D2BCE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>12,50 Euro</w:t>
                            </w:r>
                          </w:p>
                          <w:p w:rsidR="006D2BCE" w:rsidRPr="006D2BCE" w:rsidRDefault="006D2BCE" w:rsidP="006D2BC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E8D5" id="_x0000_s1041" type="#_x0000_t202" style="position:absolute;margin-left:134.7pt;margin-top:.6pt;width:185.9pt;height:75.75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" stroked="f">
                <v:textbox>
                  <w:txbxContent>
                    <w:p w:rsidR="006D2BCE" w:rsidRPr="00660CA8" w:rsidRDefault="006D2BCE" w:rsidP="006D2BCE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660CA8">
                        <w:rPr>
                          <w:rFonts w:ascii="Eras Medium ITC" w:hAnsi="Eras Medium ITC"/>
                          <w:sz w:val="28"/>
                          <w:szCs w:val="28"/>
                        </w:rPr>
                        <w:t>Tagliatelle Pesto</w:t>
                      </w:r>
                    </w:p>
                    <w:p w:rsidR="006D2BCE" w:rsidRPr="006D2BCE" w:rsidRDefault="006D2BCE" w:rsidP="006D2BCE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6D2BCE" w:rsidRDefault="006D2BCE" w:rsidP="006D2BCE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mit Kirschtomaten, Rucola und gehobeltem Parmesan</w:t>
                      </w:r>
                    </w:p>
                    <w:p w:rsidR="006D2BCE" w:rsidRPr="006D2BCE" w:rsidRDefault="006D2BCE" w:rsidP="006D2BCE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>12,50 Euro</w:t>
                      </w:r>
                    </w:p>
                    <w:p w:rsidR="006D2BCE" w:rsidRPr="006D2BCE" w:rsidRDefault="006D2BCE" w:rsidP="006D2BCE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6D14" w:rsidRDefault="00F52291">
      <w:r w:rsidRPr="00634C79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8C3933" wp14:editId="497B33BE">
                <wp:simplePos x="0" y="0"/>
                <wp:positionH relativeFrom="margin">
                  <wp:posOffset>38100</wp:posOffset>
                </wp:positionH>
                <wp:positionV relativeFrom="paragraph">
                  <wp:posOffset>106045</wp:posOffset>
                </wp:positionV>
                <wp:extent cx="2360930" cy="1404620"/>
                <wp:effectExtent l="0" t="0" r="9525" b="3175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4" w:rsidRPr="008E7853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8E7853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Stilbruch-Enchilada </w:t>
                            </w:r>
                            <w:r w:rsidR="00F52291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Hack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4,13,15,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Tortilla gefüllt mit Rinderhack, Mais, Bohnen, BBQ Sauce – überbacken mit Käse und würziger Tomatensauce</w:t>
                            </w:r>
                          </w:p>
                          <w:p w:rsidR="00BF6D14" w:rsidRDefault="00BF6D14" w:rsidP="00BF6D1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dazu Sour Creme</w:t>
                            </w:r>
                          </w:p>
                          <w:p w:rsidR="00BF6D14" w:rsidRPr="00DA4CBC" w:rsidRDefault="00F52291" w:rsidP="00BF6D14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0</w:t>
                            </w:r>
                            <w:r w:rsidR="00BF6D14">
                              <w:rPr>
                                <w:rFonts w:ascii="Eras Medium ITC" w:hAnsi="Eras Medium ITC"/>
                              </w:rPr>
                              <w:t>,9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C3933" id="_x0000_s1041" type="#_x0000_t202" style="position:absolute;margin-left:3pt;margin-top:8.3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c2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" stroked="f">
                <v:textbox style="mso-fit-shape-to-text:t">
                  <w:txbxContent>
                    <w:p w:rsidR="00BF6D14" w:rsidRPr="008E7853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8E7853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Stilbruch-Enchilada </w:t>
                      </w:r>
                      <w:r w:rsidR="00F52291">
                        <w:rPr>
                          <w:rFonts w:ascii="Eras Medium ITC" w:hAnsi="Eras Medium ITC"/>
                          <w:sz w:val="28"/>
                          <w:szCs w:val="28"/>
                        </w:rPr>
                        <w:t>Hack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4,13,15,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Tortilla gefüllt mit Rinderhack, Mais, Bohnen, BBQ Sauce – überbacken mit Käse und würziger Tomatensauce</w:t>
                      </w:r>
                    </w:p>
                    <w:p w:rsidR="00BF6D14" w:rsidRDefault="00BF6D14" w:rsidP="00BF6D1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dazu Sour Creme</w:t>
                      </w:r>
                    </w:p>
                    <w:p w:rsidR="00BF6D14" w:rsidRPr="00DA4CBC" w:rsidRDefault="00F52291" w:rsidP="00BF6D14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10</w:t>
                      </w:r>
                      <w:r w:rsidR="00BF6D14">
                        <w:rPr>
                          <w:rFonts w:ascii="Eras Medium ITC" w:hAnsi="Eras Medium ITC"/>
                        </w:rPr>
                        <w:t>,9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6D14" w:rsidRDefault="00BF6D14"/>
    <w:p w:rsidR="00BF6D14" w:rsidRDefault="00BF6D14"/>
    <w:p w:rsidR="00BF6D14" w:rsidRDefault="00D14284">
      <w:r w:rsidRPr="00AB5A6A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F08E1C9" wp14:editId="12CAC825">
                <wp:simplePos x="0" y="0"/>
                <wp:positionH relativeFrom="margin">
                  <wp:posOffset>5353050</wp:posOffset>
                </wp:positionH>
                <wp:positionV relativeFrom="paragraph">
                  <wp:posOffset>3810</wp:posOffset>
                </wp:positionV>
                <wp:extent cx="2360930" cy="466725"/>
                <wp:effectExtent l="0" t="0" r="28575" b="2857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84" w:rsidRDefault="00D14284" w:rsidP="00D14284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Stilbruch Flöte</w:t>
                            </w:r>
                          </w:p>
                          <w:p w:rsidR="00D14284" w:rsidRPr="008E7853" w:rsidRDefault="00D14284" w:rsidP="00D14284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D14284" w:rsidRDefault="00D14284" w:rsidP="00D14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E1C9" id="_x0000_s1043" type="#_x0000_t202" style="position:absolute;margin-left:421.5pt;margin-top:.3pt;width:185.9pt;height:36.75pt;z-index:2518507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" strokecolor="window">
                <v:textbox>
                  <w:txbxContent>
                    <w:p w:rsidR="00D14284" w:rsidRDefault="00D14284" w:rsidP="00D14284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Stilbruch Flöte</w:t>
                      </w:r>
                    </w:p>
                    <w:p w:rsidR="00D14284" w:rsidRPr="008E7853" w:rsidRDefault="00D14284" w:rsidP="00D14284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</w:p>
                    <w:p w:rsidR="00D14284" w:rsidRDefault="00D14284" w:rsidP="00D14284"/>
                  </w:txbxContent>
                </v:textbox>
                <w10:wrap type="square" anchorx="margin"/>
              </v:shape>
            </w:pict>
          </mc:Fallback>
        </mc:AlternateContent>
      </w:r>
    </w:p>
    <w:p w:rsidR="00BF6D14" w:rsidRDefault="00BF6D14"/>
    <w:p w:rsidR="00BF6D14" w:rsidRDefault="00BF6D14"/>
    <w:p w:rsidR="00BF6D14" w:rsidRDefault="00D1428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701158D" wp14:editId="1FA47088">
                <wp:simplePos x="0" y="0"/>
                <wp:positionH relativeFrom="margin">
                  <wp:posOffset>5410200</wp:posOffset>
                </wp:positionH>
                <wp:positionV relativeFrom="paragraph">
                  <wp:posOffset>7620</wp:posOffset>
                </wp:positionV>
                <wp:extent cx="2360930" cy="971550"/>
                <wp:effectExtent l="0" t="0" r="9525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0CA8">
                              <w:rPr>
                                <w:rFonts w:ascii="Eras Medium ITC" w:hAnsi="Eras Medium ITC"/>
                                <w:color w:val="000000" w:themeColor="text1"/>
                                <w:sz w:val="28"/>
                                <w:szCs w:val="28"/>
                              </w:rPr>
                              <w:t>Der Klassiker</w:t>
                            </w:r>
                          </w:p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CA8">
                              <w:rPr>
                                <w:rFonts w:ascii="Eras Medium ITC" w:hAnsi="Eras Medium ITC"/>
                                <w:color w:val="000000" w:themeColor="text1"/>
                                <w:sz w:val="16"/>
                                <w:szCs w:val="16"/>
                              </w:rPr>
                              <w:t>23,26</w:t>
                            </w:r>
                          </w:p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color w:val="000000" w:themeColor="text1"/>
                              </w:rPr>
                            </w:pPr>
                            <w:r w:rsidRPr="00660CA8">
                              <w:rPr>
                                <w:rFonts w:ascii="Eras Medium ITC" w:hAnsi="Eras Medium ITC"/>
                                <w:color w:val="000000" w:themeColor="text1"/>
                              </w:rPr>
                              <w:t xml:space="preserve">mit Salat, Tomate und Gurke, Schinken, Käse und hausgemachter </w:t>
                            </w:r>
                            <w:r>
                              <w:rPr>
                                <w:rFonts w:ascii="Eras Medium ITC" w:hAnsi="Eras Medium ITC"/>
                                <w:color w:val="000000" w:themeColor="text1"/>
                              </w:rPr>
                              <w:t>Knoblauchs</w:t>
                            </w:r>
                            <w:r w:rsidRPr="00660CA8">
                              <w:rPr>
                                <w:rFonts w:ascii="Eras Medium ITC" w:hAnsi="Eras Medium ITC"/>
                                <w:color w:val="000000" w:themeColor="text1"/>
                              </w:rPr>
                              <w:t>auce</w:t>
                            </w:r>
                          </w:p>
                          <w:p w:rsidR="00D14284" w:rsidRPr="00660CA8" w:rsidRDefault="00D14284" w:rsidP="00D14284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  <w:color w:val="000000" w:themeColor="text1"/>
                              </w:rPr>
                            </w:pPr>
                            <w:r w:rsidRPr="00660CA8">
                              <w:rPr>
                                <w:rFonts w:ascii="Eras Medium ITC" w:hAnsi="Eras Medium ITC"/>
                                <w:color w:val="000000" w:themeColor="text1"/>
                              </w:rPr>
                              <w:t>10,90 Euro</w:t>
                            </w:r>
                          </w:p>
                          <w:p w:rsidR="00D14284" w:rsidRPr="00660CA8" w:rsidRDefault="00D14284" w:rsidP="00D1428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158D" id="_x0000_s1044" type="#_x0000_t202" style="position:absolute;margin-left:426pt;margin-top:.6pt;width:185.9pt;height:76.5pt;z-index:2518528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" stroked="f">
                <v:textbox>
                  <w:txbxContent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color w:val="000000" w:themeColor="text1"/>
                          <w:sz w:val="28"/>
                          <w:szCs w:val="28"/>
                        </w:rPr>
                      </w:pPr>
                      <w:r w:rsidRPr="00660CA8">
                        <w:rPr>
                          <w:rFonts w:ascii="Eras Medium ITC" w:hAnsi="Eras Medium ITC"/>
                          <w:color w:val="000000" w:themeColor="text1"/>
                          <w:sz w:val="28"/>
                          <w:szCs w:val="28"/>
                        </w:rPr>
                        <w:t>Der Klassiker</w:t>
                      </w:r>
                    </w:p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color w:val="000000" w:themeColor="text1"/>
                          <w:sz w:val="16"/>
                          <w:szCs w:val="16"/>
                        </w:rPr>
                      </w:pPr>
                      <w:r w:rsidRPr="00660CA8">
                        <w:rPr>
                          <w:rFonts w:ascii="Eras Medium ITC" w:hAnsi="Eras Medium ITC"/>
                          <w:color w:val="000000" w:themeColor="text1"/>
                          <w:sz w:val="16"/>
                          <w:szCs w:val="16"/>
                        </w:rPr>
                        <w:t>23,26</w:t>
                      </w:r>
                    </w:p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color w:val="000000" w:themeColor="text1"/>
                        </w:rPr>
                      </w:pPr>
                      <w:r w:rsidRPr="00660CA8">
                        <w:rPr>
                          <w:rFonts w:ascii="Eras Medium ITC" w:hAnsi="Eras Medium ITC"/>
                          <w:color w:val="000000" w:themeColor="text1"/>
                        </w:rPr>
                        <w:t xml:space="preserve">mit Salat, Tomate und Gurke, Schinken, Käse und hausgemachter </w:t>
                      </w:r>
                      <w:r>
                        <w:rPr>
                          <w:rFonts w:ascii="Eras Medium ITC" w:hAnsi="Eras Medium ITC"/>
                          <w:color w:val="000000" w:themeColor="text1"/>
                        </w:rPr>
                        <w:t>Knoblauchs</w:t>
                      </w:r>
                      <w:r w:rsidRPr="00660CA8">
                        <w:rPr>
                          <w:rFonts w:ascii="Eras Medium ITC" w:hAnsi="Eras Medium ITC"/>
                          <w:color w:val="000000" w:themeColor="text1"/>
                        </w:rPr>
                        <w:t>auce</w:t>
                      </w:r>
                    </w:p>
                    <w:p w:rsidR="00D14284" w:rsidRPr="00660CA8" w:rsidRDefault="00D14284" w:rsidP="00D14284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  <w:color w:val="000000" w:themeColor="text1"/>
                        </w:rPr>
                      </w:pPr>
                      <w:r w:rsidRPr="00660CA8">
                        <w:rPr>
                          <w:rFonts w:ascii="Eras Medium ITC" w:hAnsi="Eras Medium ITC"/>
                          <w:color w:val="000000" w:themeColor="text1"/>
                        </w:rPr>
                        <w:t>10,90 Euro</w:t>
                      </w:r>
                    </w:p>
                    <w:p w:rsidR="00D14284" w:rsidRPr="00660CA8" w:rsidRDefault="00D14284" w:rsidP="00D1428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291" w:rsidRPr="00634C79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93FE9D4" wp14:editId="53FA491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60930" cy="1404620"/>
                <wp:effectExtent l="0" t="0" r="9525" b="3175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91" w:rsidRPr="008E7853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8E7853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Stilbruch-Enchilada </w:t>
                            </w: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Hähnchen</w:t>
                            </w:r>
                          </w:p>
                          <w:p w:rsidR="00F52291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4,13,15,</w:t>
                            </w:r>
                          </w:p>
                          <w:p w:rsidR="00F52291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Tortilla gefüllt mit Hähnchenbrust Mais, Gurke, Tomate Paprika – überbacken mit Käse und würziger Tomatensauce</w:t>
                            </w:r>
                          </w:p>
                          <w:p w:rsidR="00F52291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dazu Sour Creme</w:t>
                            </w:r>
                          </w:p>
                          <w:p w:rsidR="00F52291" w:rsidRPr="00DA4CBC" w:rsidRDefault="00F52291" w:rsidP="00F52291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0,9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FE9D4" id="_x0000_s1043" type="#_x0000_t202" style="position:absolute;margin-left:0;margin-top:.5pt;width:185.9pt;height:110.6pt;z-index:25182412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" stroked="f">
                <v:textbox style="mso-fit-shape-to-text:t">
                  <w:txbxContent>
                    <w:p w:rsidR="00F52291" w:rsidRPr="008E7853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8E7853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Stilbruch-Enchilada </w:t>
                      </w: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Hähnchen</w:t>
                      </w:r>
                    </w:p>
                    <w:p w:rsidR="00F52291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4,13,15,</w:t>
                      </w:r>
                    </w:p>
                    <w:p w:rsidR="00F52291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Tortilla gefüllt mit </w:t>
                      </w:r>
                      <w:r>
                        <w:rPr>
                          <w:rFonts w:ascii="Eras Medium ITC" w:hAnsi="Eras Medium ITC"/>
                        </w:rPr>
                        <w:t>Hähnchenbrust</w:t>
                      </w:r>
                      <w:r>
                        <w:rPr>
                          <w:rFonts w:ascii="Eras Medium ITC" w:hAnsi="Eras Medium ITC"/>
                        </w:rPr>
                        <w:t xml:space="preserve"> Mais, </w:t>
                      </w:r>
                      <w:r>
                        <w:rPr>
                          <w:rFonts w:ascii="Eras Medium ITC" w:hAnsi="Eras Medium ITC"/>
                        </w:rPr>
                        <w:t>Gurke, Tomate</w:t>
                      </w:r>
                      <w:r>
                        <w:rPr>
                          <w:rFonts w:ascii="Eras Medium ITC" w:hAnsi="Eras Medium ITC"/>
                        </w:rPr>
                        <w:t xml:space="preserve"> </w:t>
                      </w:r>
                      <w:r>
                        <w:rPr>
                          <w:rFonts w:ascii="Eras Medium ITC" w:hAnsi="Eras Medium ITC"/>
                        </w:rPr>
                        <w:t>Paprika</w:t>
                      </w:r>
                      <w:r>
                        <w:rPr>
                          <w:rFonts w:ascii="Eras Medium ITC" w:hAnsi="Eras Medium ITC"/>
                        </w:rPr>
                        <w:t xml:space="preserve"> – überbacken mit Käse und würziger Tomatensauce</w:t>
                      </w:r>
                    </w:p>
                    <w:p w:rsidR="00F52291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dazu Sour Creme</w:t>
                      </w:r>
                    </w:p>
                    <w:p w:rsidR="00F52291" w:rsidRPr="00DA4CBC" w:rsidRDefault="00F52291" w:rsidP="00F52291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10</w:t>
                      </w:r>
                      <w:r>
                        <w:rPr>
                          <w:rFonts w:ascii="Eras Medium ITC" w:hAnsi="Eras Medium ITC"/>
                        </w:rPr>
                        <w:t>,9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6D14" w:rsidRDefault="00BF6D14"/>
    <w:p w:rsidR="00BF6D14" w:rsidRDefault="00355C05">
      <w:r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87379D2" wp14:editId="61154C99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647825" cy="1419225"/>
                <wp:effectExtent l="19050" t="19050" r="28575" b="28575"/>
                <wp:wrapNone/>
                <wp:docPr id="254" name="El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192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6E297" id="Ellipse 254" o:spid="_x0000_s1026" style="position:absolute;margin-left:0;margin-top:16.5pt;width:129.75pt;height:111.75pt;z-index:-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" filled="f" strokecolor="#767171" strokeweight="3pt">
                <v:stroke joinstyle="miter"/>
                <w10:wrap anchorx="margin"/>
              </v:oval>
            </w:pict>
          </mc:Fallback>
        </mc:AlternateContent>
      </w:r>
    </w:p>
    <w:p w:rsidR="00BF6D14" w:rsidRDefault="00BF6D14"/>
    <w:p w:rsidR="003E6E24" w:rsidRDefault="00355C05"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799552" behindDoc="1" locked="0" layoutInCell="1" allowOverlap="1" wp14:anchorId="650EDBF6" wp14:editId="0619526C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441912" cy="454025"/>
            <wp:effectExtent l="0" t="0" r="6350" b="3175"/>
            <wp:wrapNone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lbruch logo-aktuell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12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E24" w:rsidRDefault="003E6E24"/>
    <w:p w:rsidR="003E6E24" w:rsidRDefault="00D14284">
      <w:r>
        <w:rPr>
          <w:noProof/>
          <w:lang w:eastAsia="de-DE"/>
        </w:rPr>
        <w:lastRenderedPageBreak/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-604519</wp:posOffset>
            </wp:positionV>
            <wp:extent cx="2250010" cy="1114425"/>
            <wp:effectExtent l="95250" t="209550" r="93345" b="219075"/>
            <wp:wrapNone/>
            <wp:docPr id="21" name="Bild 1" descr="Bildergebnis für Glückstädter Mat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lückstädter Matj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0883">
                      <a:off x="0" y="0"/>
                      <a:ext cx="22500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B2C" w:rsidRPr="00AB5A6A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026C4B5" wp14:editId="7A55395A">
                <wp:simplePos x="0" y="0"/>
                <wp:positionH relativeFrom="margin">
                  <wp:posOffset>2861945</wp:posOffset>
                </wp:positionH>
                <wp:positionV relativeFrom="paragraph">
                  <wp:posOffset>0</wp:posOffset>
                </wp:positionV>
                <wp:extent cx="2360930" cy="561975"/>
                <wp:effectExtent l="0" t="0" r="28575" b="2857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2C" w:rsidRPr="008E7853" w:rsidRDefault="00D14284" w:rsidP="00645B2C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 xml:space="preserve">Glückstädter </w:t>
                            </w:r>
                            <w:r w:rsidR="001B5C0F"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Matjes</w:t>
                            </w:r>
                          </w:p>
                          <w:p w:rsidR="00645B2C" w:rsidRDefault="00645B2C" w:rsidP="00645B2C"/>
                          <w:p w:rsidR="00F52291" w:rsidRDefault="00F52291" w:rsidP="00645B2C"/>
                          <w:p w:rsidR="00F52291" w:rsidRDefault="00F52291" w:rsidP="00645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C4B5" id="_x0000_s1046" type="#_x0000_t202" style="position:absolute;margin-left:225.35pt;margin-top:0;width:185.9pt;height:44.25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" strokecolor="window">
                <v:textbox>
                  <w:txbxContent>
                    <w:p w:rsidR="00645B2C" w:rsidRPr="008E7853" w:rsidRDefault="00D14284" w:rsidP="00645B2C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 xml:space="preserve">Glückstädter </w:t>
                      </w:r>
                      <w:r w:rsidR="001B5C0F"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Matjes</w:t>
                      </w:r>
                    </w:p>
                    <w:p w:rsidR="00645B2C" w:rsidRDefault="00645B2C" w:rsidP="00645B2C"/>
                    <w:p w:rsidR="00F52291" w:rsidRDefault="00F52291" w:rsidP="00645B2C"/>
                    <w:p w:rsidR="00F52291" w:rsidRDefault="00F52291" w:rsidP="00645B2C"/>
                  </w:txbxContent>
                </v:textbox>
                <w10:wrap type="square" anchorx="margin"/>
              </v:shape>
            </w:pict>
          </mc:Fallback>
        </mc:AlternateContent>
      </w:r>
    </w:p>
    <w:p w:rsidR="003E6E24" w:rsidRDefault="00C31BBC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7950FD7" wp14:editId="3C8D8C5D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3952875" cy="2019300"/>
                <wp:effectExtent l="0" t="0" r="9525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Matjesfilets serviert mit Bratkartoffeln, Zwiebelringen und …</w:t>
                            </w:r>
                          </w:p>
                          <w:p w:rsidR="00D14284" w:rsidRPr="00500714" w:rsidRDefault="008A55D9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5,20</w:t>
                            </w:r>
                          </w:p>
                          <w:p w:rsidR="00D14284" w:rsidRDefault="00D14284" w:rsidP="00D14284">
                            <w:pPr>
                              <w:pStyle w:val="KeinLeerraum"/>
                              <w:ind w:left="708" w:firstLine="708"/>
                              <w:rPr>
                                <w:rFonts w:ascii="Eras Medium ITC" w:hAnsi="Eras Medium ITC"/>
                              </w:rPr>
                            </w:pPr>
                            <w:r w:rsidRPr="00D14284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Hausfrauensauce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>14,80€</w:t>
                            </w:r>
                          </w:p>
                          <w:p w:rsidR="00D14284" w:rsidRDefault="00D14284" w:rsidP="00D14284">
                            <w:pPr>
                              <w:pStyle w:val="KeinLeerraum"/>
                              <w:ind w:left="708" w:firstLine="708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Apfel, Zwiebel</w:t>
                            </w:r>
                            <w:r w:rsidRPr="00D14284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, Gewürzgurke, Sahne, Mayon</w:t>
                            </w:r>
                            <w:r w:rsidR="00C31BBC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naise </w:t>
                            </w:r>
                          </w:p>
                          <w:p w:rsidR="008A55D9" w:rsidRPr="008A55D9" w:rsidRDefault="008A55D9" w:rsidP="00D14284">
                            <w:pPr>
                              <w:pStyle w:val="KeinLeerraum"/>
                              <w:ind w:left="708" w:firstLine="708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8A55D9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4,14,19,23</w:t>
                            </w:r>
                          </w:p>
                          <w:p w:rsidR="00D14284" w:rsidRDefault="00D14284" w:rsidP="00D14284">
                            <w:pPr>
                              <w:pStyle w:val="KeinLeerraum"/>
                              <w:ind w:left="708" w:firstLine="708"/>
                              <w:rPr>
                                <w:rFonts w:ascii="Eras Medium ITC" w:hAnsi="Eras Medium ITC"/>
                              </w:rPr>
                            </w:pPr>
                            <w:r w:rsidRPr="00D14284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enf-Honig-Dill Sauce</w:t>
                            </w:r>
                            <w:r w:rsidRPr="00D14284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>14,80€</w:t>
                            </w:r>
                          </w:p>
                          <w:p w:rsidR="00D14284" w:rsidRDefault="00C31BBC" w:rsidP="00C31BBC">
                            <w:pPr>
                              <w:pStyle w:val="KeinLeerraum"/>
                              <w:ind w:left="708" w:firstLine="708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Senf, Dill, Sahne, Schmand</w:t>
                            </w:r>
                          </w:p>
                          <w:p w:rsidR="008A55D9" w:rsidRPr="00500714" w:rsidRDefault="00500714" w:rsidP="00C31BBC">
                            <w:pPr>
                              <w:pStyle w:val="KeinLeerraum"/>
                              <w:ind w:left="708" w:firstLine="708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500714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9,23,26</w:t>
                            </w:r>
                          </w:p>
                          <w:p w:rsidR="00D14284" w:rsidRDefault="00D14284" w:rsidP="00D14284">
                            <w:pPr>
                              <w:pStyle w:val="KeinLeerraum"/>
                              <w:ind w:left="708" w:firstLine="708"/>
                              <w:rPr>
                                <w:rFonts w:ascii="Eras Medium ITC" w:hAnsi="Eras Medium ITC"/>
                              </w:rPr>
                            </w:pPr>
                            <w:r w:rsidRPr="00D14284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ommertraumsauce</w:t>
                            </w:r>
                            <w:r w:rsidRPr="00D14284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>14,80€</w:t>
                            </w:r>
                          </w:p>
                          <w:p w:rsidR="00C31BBC" w:rsidRPr="00C31BBC" w:rsidRDefault="00C31BBC" w:rsidP="00C31BBC">
                            <w:pPr>
                              <w:pStyle w:val="KeinLeerraum"/>
                              <w:ind w:left="708" w:firstLine="708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Gurke, Tomate, Paprika</w:t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Joghurt</w:t>
                            </w:r>
                            <w:r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, Schmand</w:t>
                            </w:r>
                          </w:p>
                          <w:p w:rsidR="00500714" w:rsidRPr="00500714" w:rsidRDefault="00500714" w:rsidP="00500714">
                            <w:pPr>
                              <w:pStyle w:val="KeinLeerraum"/>
                              <w:ind w:left="708" w:firstLine="708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4</w:t>
                            </w:r>
                            <w:r w:rsidRPr="00500714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,23,26</w:t>
                            </w:r>
                          </w:p>
                          <w:p w:rsidR="00C31BBC" w:rsidRPr="00D14284" w:rsidRDefault="00C31BBC" w:rsidP="00D14284">
                            <w:pPr>
                              <w:pStyle w:val="KeinLeerraum"/>
                              <w:ind w:left="708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0FD7" id="_x0000_s1047" type="#_x0000_t202" style="position:absolute;margin-left:0;margin-top:20.8pt;width:311.25pt;height:159pt;z-index:251868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" stroked="f">
                <v:textbox>
                  <w:txbxContent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Matjesfilets serviert mit Bratkartoffeln, Zwiebelringen und …</w:t>
                      </w:r>
                    </w:p>
                    <w:p w:rsidR="00D14284" w:rsidRPr="00500714" w:rsidRDefault="008A55D9" w:rsidP="00D1428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5,20</w:t>
                      </w:r>
                    </w:p>
                    <w:p w:rsidR="00D14284" w:rsidRDefault="00D14284" w:rsidP="00D14284">
                      <w:pPr>
                        <w:pStyle w:val="KeinLeerraum"/>
                        <w:ind w:left="708" w:firstLine="708"/>
                        <w:rPr>
                          <w:rFonts w:ascii="Eras Medium ITC" w:hAnsi="Eras Medium ITC"/>
                        </w:rPr>
                      </w:pPr>
                      <w:r w:rsidRPr="00D14284">
                        <w:rPr>
                          <w:rFonts w:ascii="Eras Medium ITC" w:hAnsi="Eras Medium ITC"/>
                          <w:sz w:val="28"/>
                          <w:szCs w:val="28"/>
                        </w:rPr>
                        <w:t>Hausfrauensauce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>14,80€</w:t>
                      </w:r>
                    </w:p>
                    <w:p w:rsidR="00D14284" w:rsidRDefault="00D14284" w:rsidP="00D14284">
                      <w:pPr>
                        <w:pStyle w:val="KeinLeerraum"/>
                        <w:ind w:left="708" w:firstLine="708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Apfel, Zwiebel</w:t>
                      </w:r>
                      <w:r w:rsidRPr="00D14284">
                        <w:rPr>
                          <w:rFonts w:ascii="Eras Medium ITC" w:hAnsi="Eras Medium ITC"/>
                          <w:sz w:val="20"/>
                          <w:szCs w:val="20"/>
                        </w:rPr>
                        <w:t>, Gewürzgurke, Sahne, Mayon</w:t>
                      </w:r>
                      <w:r w:rsidR="00C31BBC"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naise </w:t>
                      </w:r>
                    </w:p>
                    <w:p w:rsidR="008A55D9" w:rsidRPr="008A55D9" w:rsidRDefault="008A55D9" w:rsidP="00D14284">
                      <w:pPr>
                        <w:pStyle w:val="KeinLeerraum"/>
                        <w:ind w:left="708" w:firstLine="708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8A55D9">
                        <w:rPr>
                          <w:rFonts w:ascii="Eras Medium ITC" w:hAnsi="Eras Medium ITC"/>
                          <w:sz w:val="16"/>
                          <w:szCs w:val="16"/>
                        </w:rPr>
                        <w:t>4,14,19,23</w:t>
                      </w:r>
                    </w:p>
                    <w:p w:rsidR="00D14284" w:rsidRDefault="00D14284" w:rsidP="00D14284">
                      <w:pPr>
                        <w:pStyle w:val="KeinLeerraum"/>
                        <w:ind w:left="708" w:firstLine="708"/>
                        <w:rPr>
                          <w:rFonts w:ascii="Eras Medium ITC" w:hAnsi="Eras Medium ITC"/>
                        </w:rPr>
                      </w:pPr>
                      <w:r w:rsidRPr="00D14284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enf-Honig-Dill Sauce</w:t>
                      </w:r>
                      <w:r w:rsidRPr="00D14284">
                        <w:rPr>
                          <w:rFonts w:ascii="Eras Medium ITC" w:hAnsi="Eras Medium IT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>14,80€</w:t>
                      </w:r>
                    </w:p>
                    <w:p w:rsidR="00D14284" w:rsidRDefault="00C31BBC" w:rsidP="00C31BBC">
                      <w:pPr>
                        <w:pStyle w:val="KeinLeerraum"/>
                        <w:ind w:left="708" w:firstLine="708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Senf, Dill, Sahne, Schmand</w:t>
                      </w:r>
                    </w:p>
                    <w:p w:rsidR="008A55D9" w:rsidRPr="00500714" w:rsidRDefault="00500714" w:rsidP="00C31BBC">
                      <w:pPr>
                        <w:pStyle w:val="KeinLeerraum"/>
                        <w:ind w:left="708" w:firstLine="708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500714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9,23,26</w:t>
                      </w:r>
                    </w:p>
                    <w:p w:rsidR="00D14284" w:rsidRDefault="00D14284" w:rsidP="00D14284">
                      <w:pPr>
                        <w:pStyle w:val="KeinLeerraum"/>
                        <w:ind w:left="708" w:firstLine="708"/>
                        <w:rPr>
                          <w:rFonts w:ascii="Eras Medium ITC" w:hAnsi="Eras Medium ITC"/>
                        </w:rPr>
                      </w:pPr>
                      <w:r w:rsidRPr="00D14284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ommertraumsauce</w:t>
                      </w:r>
                      <w:r w:rsidRPr="00D14284">
                        <w:rPr>
                          <w:rFonts w:ascii="Eras Medium ITC" w:hAnsi="Eras Medium IT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>14,80€</w:t>
                      </w:r>
                    </w:p>
                    <w:p w:rsidR="00C31BBC" w:rsidRPr="00C31BBC" w:rsidRDefault="00C31BBC" w:rsidP="00C31BBC">
                      <w:pPr>
                        <w:pStyle w:val="KeinLeerraum"/>
                        <w:ind w:left="708" w:firstLine="708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Gurke, Tomate, Paprika</w:t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Joghurt</w:t>
                      </w:r>
                      <w:r>
                        <w:rPr>
                          <w:rFonts w:ascii="Eras Medium ITC" w:hAnsi="Eras Medium ITC"/>
                          <w:sz w:val="20"/>
                          <w:szCs w:val="20"/>
                        </w:rPr>
                        <w:t>, Schmand</w:t>
                      </w:r>
                    </w:p>
                    <w:p w:rsidR="00500714" w:rsidRPr="00500714" w:rsidRDefault="00500714" w:rsidP="00500714">
                      <w:pPr>
                        <w:pStyle w:val="KeinLeerraum"/>
                        <w:ind w:left="708" w:firstLine="708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14</w:t>
                      </w:r>
                      <w:r w:rsidRPr="00500714">
                        <w:rPr>
                          <w:rFonts w:ascii="Eras Medium ITC" w:hAnsi="Eras Medium ITC"/>
                          <w:sz w:val="16"/>
                          <w:szCs w:val="16"/>
                        </w:rPr>
                        <w:t>,23,26</w:t>
                      </w:r>
                    </w:p>
                    <w:p w:rsidR="00C31BBC" w:rsidRPr="00D14284" w:rsidRDefault="00C31BBC" w:rsidP="00D14284">
                      <w:pPr>
                        <w:pStyle w:val="KeinLeerraum"/>
                        <w:ind w:left="708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6E24" w:rsidRDefault="00C31BBC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C40F429" wp14:editId="62E3C3B3">
                <wp:simplePos x="0" y="0"/>
                <wp:positionH relativeFrom="margin">
                  <wp:posOffset>5462905</wp:posOffset>
                </wp:positionH>
                <wp:positionV relativeFrom="paragraph">
                  <wp:posOffset>71755</wp:posOffset>
                </wp:positionV>
                <wp:extent cx="2360930" cy="923925"/>
                <wp:effectExtent l="0" t="0" r="9525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91" w:rsidRPr="00660CA8" w:rsidRDefault="00C31BBC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Gebratener Matjes</w:t>
                            </w:r>
                          </w:p>
                          <w:p w:rsidR="00F52291" w:rsidRPr="003E6E24" w:rsidRDefault="00500714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4,5,20,23,</w:t>
                            </w:r>
                          </w:p>
                          <w:p w:rsidR="00F52291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Matjesfilets</w:t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 xml:space="preserve"> Natur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mit </w:t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 xml:space="preserve">Bacon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hausgemachte</w:t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 xml:space="preserve">m </w:t>
                            </w:r>
                            <w:proofErr w:type="spellStart"/>
                            <w:r w:rsidR="00C31BBC">
                              <w:rPr>
                                <w:rFonts w:ascii="Eras Medium ITC" w:hAnsi="Eras Medium ITC"/>
                              </w:rPr>
                              <w:t>Kräuterschmand</w:t>
                            </w:r>
                            <w:proofErr w:type="spellEnd"/>
                            <w:r w:rsidR="00C31BBC">
                              <w:rPr>
                                <w:rFonts w:ascii="Eras Medium ITC" w:hAnsi="Eras Medium ITC"/>
                              </w:rPr>
                              <w:t xml:space="preserve">, Zwiebelringen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und </w:t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>Pellkartoffeln</w:t>
                            </w:r>
                          </w:p>
                          <w:p w:rsidR="00F52291" w:rsidRPr="006D2BCE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>1</w:t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>6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,80 Euro</w:t>
                            </w:r>
                          </w:p>
                          <w:p w:rsidR="00F52291" w:rsidRPr="006D2BCE" w:rsidRDefault="00F52291" w:rsidP="00F52291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F429" id="_x0000_s1048" type="#_x0000_t202" style="position:absolute;margin-left:430.15pt;margin-top:5.65pt;width:185.9pt;height:72.75pt;z-index:251826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" stroked="f">
                <v:textbox>
                  <w:txbxContent>
                    <w:p w:rsidR="00F52291" w:rsidRPr="00660CA8" w:rsidRDefault="00C31BBC" w:rsidP="00F52291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Gebratener Matjes</w:t>
                      </w:r>
                    </w:p>
                    <w:p w:rsidR="00F52291" w:rsidRPr="003E6E24" w:rsidRDefault="00500714" w:rsidP="00F52291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4,5,20,23,</w:t>
                      </w:r>
                    </w:p>
                    <w:p w:rsidR="00F52291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Matjesfilets</w:t>
                      </w:r>
                      <w:r w:rsidR="00C31BBC">
                        <w:rPr>
                          <w:rFonts w:ascii="Eras Medium ITC" w:hAnsi="Eras Medium ITC"/>
                        </w:rPr>
                        <w:t xml:space="preserve"> Natur</w:t>
                      </w:r>
                      <w:r>
                        <w:rPr>
                          <w:rFonts w:ascii="Eras Medium ITC" w:hAnsi="Eras Medium ITC"/>
                        </w:rPr>
                        <w:t xml:space="preserve"> mit </w:t>
                      </w:r>
                      <w:r w:rsidR="00C31BBC">
                        <w:rPr>
                          <w:rFonts w:ascii="Eras Medium ITC" w:hAnsi="Eras Medium ITC"/>
                        </w:rPr>
                        <w:t xml:space="preserve">Bacon </w:t>
                      </w:r>
                      <w:r>
                        <w:rPr>
                          <w:rFonts w:ascii="Eras Medium ITC" w:hAnsi="Eras Medium ITC"/>
                        </w:rPr>
                        <w:t>hausgemachte</w:t>
                      </w:r>
                      <w:r w:rsidR="00C31BBC">
                        <w:rPr>
                          <w:rFonts w:ascii="Eras Medium ITC" w:hAnsi="Eras Medium ITC"/>
                        </w:rPr>
                        <w:t xml:space="preserve">m </w:t>
                      </w:r>
                      <w:proofErr w:type="spellStart"/>
                      <w:r w:rsidR="00C31BBC">
                        <w:rPr>
                          <w:rFonts w:ascii="Eras Medium ITC" w:hAnsi="Eras Medium ITC"/>
                        </w:rPr>
                        <w:t>Kräuterschmand</w:t>
                      </w:r>
                      <w:proofErr w:type="spellEnd"/>
                      <w:r w:rsidR="00C31BBC">
                        <w:rPr>
                          <w:rFonts w:ascii="Eras Medium ITC" w:hAnsi="Eras Medium ITC"/>
                        </w:rPr>
                        <w:t xml:space="preserve">, Zwiebelringen </w:t>
                      </w:r>
                      <w:r>
                        <w:rPr>
                          <w:rFonts w:ascii="Eras Medium ITC" w:hAnsi="Eras Medium ITC"/>
                        </w:rPr>
                        <w:t xml:space="preserve"> und </w:t>
                      </w:r>
                      <w:r w:rsidR="00C31BBC">
                        <w:rPr>
                          <w:rFonts w:ascii="Eras Medium ITC" w:hAnsi="Eras Medium ITC"/>
                        </w:rPr>
                        <w:t>Pellkartoffeln</w:t>
                      </w:r>
                    </w:p>
                    <w:p w:rsidR="00F52291" w:rsidRPr="006D2BCE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>1</w:t>
                      </w:r>
                      <w:r w:rsidR="00C31BBC">
                        <w:rPr>
                          <w:rFonts w:ascii="Eras Medium ITC" w:hAnsi="Eras Medium ITC"/>
                        </w:rPr>
                        <w:t>6</w:t>
                      </w:r>
                      <w:r>
                        <w:rPr>
                          <w:rFonts w:ascii="Eras Medium ITC" w:hAnsi="Eras Medium ITC"/>
                        </w:rPr>
                        <w:t>,80 Euro</w:t>
                      </w:r>
                    </w:p>
                    <w:p w:rsidR="00F52291" w:rsidRPr="006D2BCE" w:rsidRDefault="00F52291" w:rsidP="00F52291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6E24" w:rsidRDefault="003E6E24"/>
    <w:p w:rsidR="003E6E24" w:rsidRDefault="003E6E24"/>
    <w:p w:rsidR="003E6E24" w:rsidRDefault="00C31BBC">
      <w:r w:rsidRPr="00634C79"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0FB8D238" wp14:editId="40656D22">
                <wp:simplePos x="0" y="0"/>
                <wp:positionH relativeFrom="margin">
                  <wp:posOffset>5472430</wp:posOffset>
                </wp:positionH>
                <wp:positionV relativeFrom="paragraph">
                  <wp:posOffset>169545</wp:posOffset>
                </wp:positionV>
                <wp:extent cx="3733800" cy="771525"/>
                <wp:effectExtent l="0" t="0" r="19050" b="28575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91" w:rsidRPr="00F52291" w:rsidRDefault="00C31BBC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tilbruch´s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Matjesteller</w:t>
                            </w:r>
                          </w:p>
                          <w:p w:rsidR="00F52291" w:rsidRPr="00F52291" w:rsidRDefault="00500714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4,5,20,23</w:t>
                            </w:r>
                          </w:p>
                          <w:p w:rsidR="00F52291" w:rsidRPr="00F52291" w:rsidRDefault="00F52291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52291">
                              <w:rPr>
                                <w:rFonts w:ascii="Eras Medium ITC" w:hAnsi="Eras Medium ITC"/>
                              </w:rPr>
                              <w:t xml:space="preserve">Matjesfilets </w:t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>Natur mit dreierlei Sauce, Zwiebelringen und Bratkartoffeln</w:t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Pr="00F52291">
                              <w:rPr>
                                <w:rFonts w:ascii="Eras Medium ITC" w:hAnsi="Eras Medium ITC"/>
                              </w:rPr>
                              <w:t>1</w:t>
                            </w:r>
                            <w:r w:rsidR="00C31BBC">
                              <w:rPr>
                                <w:rFonts w:ascii="Eras Medium ITC" w:hAnsi="Eras Medium ITC"/>
                              </w:rPr>
                              <w:t>6</w:t>
                            </w:r>
                            <w:r w:rsidRPr="00F52291">
                              <w:rPr>
                                <w:rFonts w:ascii="Eras Medium ITC" w:hAnsi="Eras Medium ITC"/>
                              </w:rPr>
                              <w:t>,</w:t>
                            </w:r>
                            <w:r w:rsidR="008A55D9">
                              <w:rPr>
                                <w:rFonts w:ascii="Eras Medium ITC" w:hAnsi="Eras Medium ITC"/>
                              </w:rPr>
                              <w:t>8</w:t>
                            </w:r>
                            <w:r w:rsidRPr="00F52291">
                              <w:rPr>
                                <w:rFonts w:ascii="Eras Medium ITC" w:hAnsi="Eras Medium ITC"/>
                              </w:rPr>
                              <w:t>0 Euro</w:t>
                            </w:r>
                          </w:p>
                          <w:p w:rsidR="00F52291" w:rsidRDefault="00F52291" w:rsidP="00F52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D238" id="_x0000_s1049" type="#_x0000_t202" style="position:absolute;margin-left:430.9pt;margin-top:13.35pt;width:294pt;height:60.7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" strokecolor="window">
                <v:textbox>
                  <w:txbxContent>
                    <w:p w:rsidR="00F52291" w:rsidRPr="00F52291" w:rsidRDefault="00C31BBC" w:rsidP="00F52291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Stilbruch´s</w:t>
                      </w:r>
                      <w:proofErr w:type="spellEnd"/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Matjesteller</w:t>
                      </w:r>
                    </w:p>
                    <w:p w:rsidR="00F52291" w:rsidRPr="00F52291" w:rsidRDefault="00500714" w:rsidP="00F52291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4,5,20,23</w:t>
                      </w:r>
                    </w:p>
                    <w:p w:rsidR="00F52291" w:rsidRPr="00F52291" w:rsidRDefault="00F52291" w:rsidP="00C31BB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52291">
                        <w:rPr>
                          <w:rFonts w:ascii="Eras Medium ITC" w:hAnsi="Eras Medium ITC"/>
                        </w:rPr>
                        <w:t xml:space="preserve">Matjesfilets </w:t>
                      </w:r>
                      <w:r w:rsidR="00C31BBC">
                        <w:rPr>
                          <w:rFonts w:ascii="Eras Medium ITC" w:hAnsi="Eras Medium ITC"/>
                        </w:rPr>
                        <w:t>Natur mit dreierlei Sauce, Zwiebelringen und Bratkartoffeln</w:t>
                      </w:r>
                      <w:r w:rsidR="00C31BBC">
                        <w:rPr>
                          <w:rFonts w:ascii="Eras Medium ITC" w:hAnsi="Eras Medium ITC"/>
                        </w:rPr>
                        <w:tab/>
                      </w:r>
                      <w:r w:rsidR="00C31BBC">
                        <w:rPr>
                          <w:rFonts w:ascii="Eras Medium ITC" w:hAnsi="Eras Medium ITC"/>
                        </w:rPr>
                        <w:tab/>
                      </w:r>
                      <w:r w:rsidR="00C31BBC">
                        <w:rPr>
                          <w:rFonts w:ascii="Eras Medium ITC" w:hAnsi="Eras Medium ITC"/>
                        </w:rPr>
                        <w:tab/>
                      </w:r>
                      <w:r w:rsidR="00C31BBC">
                        <w:rPr>
                          <w:rFonts w:ascii="Eras Medium ITC" w:hAnsi="Eras Medium ITC"/>
                        </w:rPr>
                        <w:tab/>
                      </w:r>
                      <w:r w:rsidR="00C31BBC">
                        <w:rPr>
                          <w:rFonts w:ascii="Eras Medium ITC" w:hAnsi="Eras Medium ITC"/>
                        </w:rPr>
                        <w:tab/>
                      </w:r>
                      <w:r w:rsidRPr="00F52291">
                        <w:rPr>
                          <w:rFonts w:ascii="Eras Medium ITC" w:hAnsi="Eras Medium ITC"/>
                        </w:rPr>
                        <w:t>1</w:t>
                      </w:r>
                      <w:r w:rsidR="00C31BBC">
                        <w:rPr>
                          <w:rFonts w:ascii="Eras Medium ITC" w:hAnsi="Eras Medium ITC"/>
                        </w:rPr>
                        <w:t>6</w:t>
                      </w:r>
                      <w:r w:rsidRPr="00F52291">
                        <w:rPr>
                          <w:rFonts w:ascii="Eras Medium ITC" w:hAnsi="Eras Medium ITC"/>
                        </w:rPr>
                        <w:t>,</w:t>
                      </w:r>
                      <w:r w:rsidR="008A55D9">
                        <w:rPr>
                          <w:rFonts w:ascii="Eras Medium ITC" w:hAnsi="Eras Medium ITC"/>
                        </w:rPr>
                        <w:t>8</w:t>
                      </w:r>
                      <w:r w:rsidRPr="00F52291">
                        <w:rPr>
                          <w:rFonts w:ascii="Eras Medium ITC" w:hAnsi="Eras Medium ITC"/>
                        </w:rPr>
                        <w:t>0 Euro</w:t>
                      </w:r>
                    </w:p>
                    <w:p w:rsidR="00F52291" w:rsidRDefault="00F52291" w:rsidP="00F52291"/>
                  </w:txbxContent>
                </v:textbox>
                <w10:wrap anchorx="margin"/>
              </v:shape>
            </w:pict>
          </mc:Fallback>
        </mc:AlternateContent>
      </w:r>
    </w:p>
    <w:p w:rsidR="003E6E24" w:rsidRDefault="003E6E24"/>
    <w:p w:rsidR="003E6E24" w:rsidRDefault="003E6E24"/>
    <w:p w:rsidR="003E6E24" w:rsidRDefault="00C31BBC">
      <w:r w:rsidRPr="00634C79"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421F3845" wp14:editId="42BE77E6">
                <wp:simplePos x="0" y="0"/>
                <wp:positionH relativeFrom="margin">
                  <wp:posOffset>5472430</wp:posOffset>
                </wp:positionH>
                <wp:positionV relativeFrom="paragraph">
                  <wp:posOffset>150496</wp:posOffset>
                </wp:positionV>
                <wp:extent cx="3733800" cy="933450"/>
                <wp:effectExtent l="0" t="0" r="19050" b="1905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BBC" w:rsidRPr="00F52291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tilbruch´s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Matjes</w:t>
                            </w: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variation</w:t>
                            </w:r>
                          </w:p>
                          <w:p w:rsidR="00C31BBC" w:rsidRPr="00F52291" w:rsidRDefault="00500714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4,5,</w:t>
                            </w:r>
                            <w:r w:rsidR="00C31BBC" w:rsidRPr="00F52291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5,20,23</w:t>
                            </w:r>
                          </w:p>
                          <w:p w:rsidR="00C31BBC" w:rsidRPr="00F52291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52291">
                              <w:rPr>
                                <w:rFonts w:ascii="Eras Medium ITC" w:hAnsi="Eras Medium ITC"/>
                              </w:rPr>
                              <w:t xml:space="preserve">Matjesfilets </w:t>
                            </w:r>
                            <w:r w:rsidR="008A55D9">
                              <w:rPr>
                                <w:rFonts w:ascii="Eras Medium ITC" w:hAnsi="Eras Medium ITC"/>
                              </w:rPr>
                              <w:t xml:space="preserve">Natur, Kräuter, Rotwein, </w:t>
                            </w:r>
                            <w:proofErr w:type="spellStart"/>
                            <w:r w:rsidR="008A55D9">
                              <w:rPr>
                                <w:rFonts w:ascii="Eras Medium ITC" w:hAnsi="Eras Medium ITC"/>
                              </w:rPr>
                              <w:t>Aalrauch</w:t>
                            </w:r>
                            <w:proofErr w:type="spellEnd"/>
                            <w:r w:rsidR="008A55D9">
                              <w:rPr>
                                <w:rFonts w:ascii="Eras Medium ITC" w:hAnsi="Eras Medium ITC"/>
                              </w:rPr>
                              <w:t>,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mit dreierlei Sauce, Zwiebelringen und Bratkartoffeln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="008A55D9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="008A55D9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Pr="00F52291">
                              <w:rPr>
                                <w:rFonts w:ascii="Eras Medium ITC" w:hAnsi="Eras Medium ITC"/>
                              </w:rPr>
                              <w:t>1</w:t>
                            </w:r>
                            <w:r w:rsidR="008A55D9">
                              <w:rPr>
                                <w:rFonts w:ascii="Eras Medium ITC" w:hAnsi="Eras Medium ITC"/>
                              </w:rPr>
                              <w:t>8</w:t>
                            </w:r>
                            <w:r w:rsidRPr="00F52291">
                              <w:rPr>
                                <w:rFonts w:ascii="Eras Medium ITC" w:hAnsi="Eras Medium ITC"/>
                              </w:rPr>
                              <w:t>,</w:t>
                            </w:r>
                            <w:r w:rsidR="008A55D9">
                              <w:rPr>
                                <w:rFonts w:ascii="Eras Medium ITC" w:hAnsi="Eras Medium ITC"/>
                              </w:rPr>
                              <w:t>9</w:t>
                            </w:r>
                            <w:r w:rsidRPr="00F52291">
                              <w:rPr>
                                <w:rFonts w:ascii="Eras Medium ITC" w:hAnsi="Eras Medium ITC"/>
                              </w:rPr>
                              <w:t>0 Euro</w:t>
                            </w:r>
                          </w:p>
                          <w:p w:rsidR="00C31BBC" w:rsidRDefault="00C31BBC" w:rsidP="00C31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3845" id="_x0000_s1050" type="#_x0000_t202" style="position:absolute;margin-left:430.9pt;margin-top:11.85pt;width:294pt;height:73.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" strokecolor="window">
                <v:textbox>
                  <w:txbxContent>
                    <w:p w:rsidR="00C31BBC" w:rsidRPr="00F52291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Stilbruch´s</w:t>
                      </w:r>
                      <w:proofErr w:type="spellEnd"/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Matjes</w:t>
                      </w: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variation</w:t>
                      </w:r>
                    </w:p>
                    <w:p w:rsidR="00C31BBC" w:rsidRPr="00F52291" w:rsidRDefault="00500714" w:rsidP="00C31BBC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4,5,</w:t>
                      </w:r>
                      <w:r w:rsidR="00C31BBC" w:rsidRPr="00F52291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5,20,23</w:t>
                      </w:r>
                    </w:p>
                    <w:p w:rsidR="00C31BBC" w:rsidRPr="00F52291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52291">
                        <w:rPr>
                          <w:rFonts w:ascii="Eras Medium ITC" w:hAnsi="Eras Medium ITC"/>
                        </w:rPr>
                        <w:t xml:space="preserve">Matjesfilets </w:t>
                      </w:r>
                      <w:r w:rsidR="008A55D9">
                        <w:rPr>
                          <w:rFonts w:ascii="Eras Medium ITC" w:hAnsi="Eras Medium ITC"/>
                        </w:rPr>
                        <w:t xml:space="preserve">Natur, Kräuter, Rotwein, </w:t>
                      </w:r>
                      <w:proofErr w:type="spellStart"/>
                      <w:r w:rsidR="008A55D9">
                        <w:rPr>
                          <w:rFonts w:ascii="Eras Medium ITC" w:hAnsi="Eras Medium ITC"/>
                        </w:rPr>
                        <w:t>Aalrauch</w:t>
                      </w:r>
                      <w:proofErr w:type="spellEnd"/>
                      <w:r w:rsidR="008A55D9">
                        <w:rPr>
                          <w:rFonts w:ascii="Eras Medium ITC" w:hAnsi="Eras Medium ITC"/>
                        </w:rPr>
                        <w:t>,</w:t>
                      </w:r>
                      <w:r>
                        <w:rPr>
                          <w:rFonts w:ascii="Eras Medium ITC" w:hAnsi="Eras Medium ITC"/>
                        </w:rPr>
                        <w:t xml:space="preserve"> mit dreierlei Sauce, Zwiebelringen und Bratkartoffeln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 w:rsidR="008A55D9">
                        <w:rPr>
                          <w:rFonts w:ascii="Eras Medium ITC" w:hAnsi="Eras Medium ITC"/>
                        </w:rPr>
                        <w:tab/>
                      </w:r>
                      <w:r w:rsidR="008A55D9">
                        <w:rPr>
                          <w:rFonts w:ascii="Eras Medium ITC" w:hAnsi="Eras Medium ITC"/>
                        </w:rPr>
                        <w:tab/>
                      </w:r>
                      <w:r w:rsidRPr="00F52291">
                        <w:rPr>
                          <w:rFonts w:ascii="Eras Medium ITC" w:hAnsi="Eras Medium ITC"/>
                        </w:rPr>
                        <w:t>1</w:t>
                      </w:r>
                      <w:r w:rsidR="008A55D9">
                        <w:rPr>
                          <w:rFonts w:ascii="Eras Medium ITC" w:hAnsi="Eras Medium ITC"/>
                        </w:rPr>
                        <w:t>8</w:t>
                      </w:r>
                      <w:r w:rsidRPr="00F52291">
                        <w:rPr>
                          <w:rFonts w:ascii="Eras Medium ITC" w:hAnsi="Eras Medium ITC"/>
                        </w:rPr>
                        <w:t>,</w:t>
                      </w:r>
                      <w:r w:rsidR="008A55D9">
                        <w:rPr>
                          <w:rFonts w:ascii="Eras Medium ITC" w:hAnsi="Eras Medium ITC"/>
                        </w:rPr>
                        <w:t>9</w:t>
                      </w:r>
                      <w:r w:rsidRPr="00F52291">
                        <w:rPr>
                          <w:rFonts w:ascii="Eras Medium ITC" w:hAnsi="Eras Medium ITC"/>
                        </w:rPr>
                        <w:t>0 Euro</w:t>
                      </w:r>
                    </w:p>
                    <w:p w:rsidR="00C31BBC" w:rsidRDefault="00C31BBC" w:rsidP="00C31BBC"/>
                  </w:txbxContent>
                </v:textbox>
                <w10:wrap anchorx="margin"/>
              </v:shape>
            </w:pict>
          </mc:Fallback>
        </mc:AlternateContent>
      </w:r>
    </w:p>
    <w:p w:rsidR="00C31BBC" w:rsidRPr="00660CA8" w:rsidRDefault="00C31BBC" w:rsidP="00C31BBC">
      <w:pPr>
        <w:pStyle w:val="KeinLeerraum"/>
        <w:rPr>
          <w:rFonts w:ascii="Eras Medium ITC" w:hAnsi="Eras Medium ITC"/>
          <w:sz w:val="28"/>
          <w:szCs w:val="28"/>
        </w:rPr>
      </w:pPr>
      <w:r w:rsidRPr="00660CA8">
        <w:rPr>
          <w:rFonts w:ascii="Eras Medium ITC" w:hAnsi="Eras Medium ITC"/>
          <w:sz w:val="28"/>
          <w:szCs w:val="28"/>
        </w:rPr>
        <w:t xml:space="preserve">Matjes </w:t>
      </w:r>
      <w:r>
        <w:rPr>
          <w:rFonts w:ascii="Eras Medium ITC" w:hAnsi="Eras Medium ITC"/>
          <w:sz w:val="28"/>
          <w:szCs w:val="28"/>
        </w:rPr>
        <w:t>Traditionell serviert</w:t>
      </w:r>
    </w:p>
    <w:p w:rsidR="00C31BBC" w:rsidRPr="003E6E24" w:rsidRDefault="00500714" w:rsidP="00C31BBC">
      <w:pPr>
        <w:pStyle w:val="KeinLeerraum"/>
        <w:rPr>
          <w:rFonts w:ascii="Eras Medium ITC" w:hAnsi="Eras Medium ITC"/>
          <w:sz w:val="16"/>
          <w:szCs w:val="16"/>
        </w:rPr>
      </w:pPr>
      <w:r>
        <w:rPr>
          <w:rFonts w:ascii="Eras Medium ITC" w:hAnsi="Eras Medium ITC"/>
          <w:sz w:val="16"/>
          <w:szCs w:val="16"/>
        </w:rPr>
        <w:t>5</w:t>
      </w:r>
      <w:r w:rsidR="00C31BBC" w:rsidRPr="00AC50DB">
        <w:rPr>
          <w:rFonts w:ascii="Eras Medium ITC" w:hAnsi="Eras Medium ITC"/>
          <w:sz w:val="16"/>
          <w:szCs w:val="16"/>
        </w:rPr>
        <w:t>,</w:t>
      </w:r>
      <w:r>
        <w:rPr>
          <w:rFonts w:ascii="Eras Medium ITC" w:hAnsi="Eras Medium ITC"/>
          <w:sz w:val="16"/>
          <w:szCs w:val="16"/>
        </w:rPr>
        <w:t>20</w:t>
      </w:r>
    </w:p>
    <w:p w:rsidR="00C31BBC" w:rsidRDefault="00C31BBC" w:rsidP="00C31BBC">
      <w:pPr>
        <w:pStyle w:val="KeinLeerraum"/>
        <w:rPr>
          <w:rFonts w:ascii="Eras Medium ITC" w:hAnsi="Eras Medium ITC"/>
        </w:rPr>
      </w:pPr>
      <w:r>
        <w:rPr>
          <w:rFonts w:ascii="Eras Medium ITC" w:hAnsi="Eras Medium ITC"/>
        </w:rPr>
        <w:t>Matjesfilets</w:t>
      </w:r>
      <w:r>
        <w:rPr>
          <w:rFonts w:ascii="Eras Medium ITC" w:hAnsi="Eras Medium ITC"/>
        </w:rPr>
        <w:t xml:space="preserve"> Natur</w:t>
      </w:r>
      <w:r>
        <w:rPr>
          <w:rFonts w:ascii="Eras Medium ITC" w:hAnsi="Eras Medium ITC"/>
        </w:rPr>
        <w:t xml:space="preserve"> mit </w:t>
      </w:r>
      <w:r>
        <w:rPr>
          <w:rFonts w:ascii="Eras Medium ITC" w:hAnsi="Eras Medium ITC"/>
        </w:rPr>
        <w:t>Bohnen, Speckstippe</w:t>
      </w:r>
    </w:p>
    <w:p w:rsidR="00C31BBC" w:rsidRDefault="00C31BBC" w:rsidP="00C31BBC">
      <w:pPr>
        <w:pStyle w:val="KeinLeerraum"/>
        <w:rPr>
          <w:rFonts w:ascii="Eras Medium ITC" w:hAnsi="Eras Medium ITC"/>
        </w:rPr>
      </w:pPr>
      <w:r>
        <w:rPr>
          <w:rFonts w:ascii="Eras Medium ITC" w:hAnsi="Eras Medium ITC"/>
        </w:rPr>
        <w:t>und Pellkartoffeln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 xml:space="preserve">  16,20€</w:t>
      </w:r>
    </w:p>
    <w:p w:rsidR="003E6E24" w:rsidRDefault="0050071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86ADD9A" wp14:editId="16C432D1">
                <wp:simplePos x="0" y="0"/>
                <wp:positionH relativeFrom="margin">
                  <wp:posOffset>-99695</wp:posOffset>
                </wp:positionH>
                <wp:positionV relativeFrom="paragraph">
                  <wp:posOffset>73660</wp:posOffset>
                </wp:positionV>
                <wp:extent cx="3857625" cy="809625"/>
                <wp:effectExtent l="0" t="0" r="9525" b="952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BBC" w:rsidRPr="00660CA8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Aalrauchmatjes</w:t>
                            </w:r>
                          </w:p>
                          <w:p w:rsidR="00C31BBC" w:rsidRPr="003E6E24" w:rsidRDefault="00500714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4,13,15,20,23 </w:t>
                            </w:r>
                          </w:p>
                          <w:p w:rsidR="00C31BBC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Matjesfilets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Aalrauch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 xml:space="preserve"> mit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Preiselbeersahne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>, Zwiebelringen und Pellkartoffeln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 xml:space="preserve">  15,90€</w:t>
                            </w:r>
                          </w:p>
                          <w:p w:rsidR="00C31BBC" w:rsidRPr="006D2BCE" w:rsidRDefault="00C31BBC" w:rsidP="00C31BBC">
                            <w:pPr>
                              <w:pStyle w:val="KeinLeerraum"/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DD9A" id="_x0000_s1051" type="#_x0000_t202" style="position:absolute;margin-left:-7.85pt;margin-top:5.8pt;width:303.75pt;height:63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" stroked="f">
                <v:textbox>
                  <w:txbxContent>
                    <w:p w:rsidR="00C31BBC" w:rsidRPr="00660CA8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Aalrauchmatjes</w:t>
                      </w:r>
                    </w:p>
                    <w:p w:rsidR="00C31BBC" w:rsidRPr="003E6E24" w:rsidRDefault="00500714" w:rsidP="00C31BBC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4,13,15,20,23 </w:t>
                      </w:r>
                    </w:p>
                    <w:p w:rsidR="00C31BBC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Matjesfilets</w:t>
                      </w:r>
                      <w:r>
                        <w:rPr>
                          <w:rFonts w:ascii="Eras Medium ITC" w:hAnsi="Eras Medium IT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Aalrauch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 xml:space="preserve"> mit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Preiselbeersahne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>, Zwiebelringen und Pellkartoffeln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 xml:space="preserve">  15,90€</w:t>
                      </w:r>
                    </w:p>
                    <w:p w:rsidR="00C31BBC" w:rsidRPr="006D2BCE" w:rsidRDefault="00C31BBC" w:rsidP="00C31BBC">
                      <w:pPr>
                        <w:pStyle w:val="KeinLeerraum"/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5D9" w:rsidRPr="00634C79"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020A76D0" wp14:editId="667CA9C8">
                <wp:simplePos x="0" y="0"/>
                <wp:positionH relativeFrom="page">
                  <wp:align>right</wp:align>
                </wp:positionH>
                <wp:positionV relativeFrom="paragraph">
                  <wp:posOffset>160655</wp:posOffset>
                </wp:positionV>
                <wp:extent cx="4343400" cy="1095375"/>
                <wp:effectExtent l="0" t="0" r="19050" b="28575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0F" w:rsidRPr="001B5C0F" w:rsidRDefault="001B5C0F" w:rsidP="001B5C0F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B5C0F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tilbruch´s</w:t>
                            </w:r>
                            <w:proofErr w:type="spellEnd"/>
                            <w:r w:rsidRPr="001B5C0F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55D9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Matjesschmaus ,,satt‘‘ </w:t>
                            </w:r>
                            <w:r w:rsidR="008A55D9" w:rsidRPr="008A55D9">
                              <w:rPr>
                                <w:rFonts w:ascii="Eras Medium ITC" w:hAnsi="Eras Medium ITC"/>
                                <w:color w:val="FF0066"/>
                              </w:rPr>
                              <w:t>(ab 2 Personen)</w:t>
                            </w:r>
                          </w:p>
                          <w:p w:rsidR="001B5C0F" w:rsidRPr="001B5C0F" w:rsidRDefault="00500714" w:rsidP="001B5C0F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4,5,</w:t>
                            </w:r>
                            <w:r w:rsidR="001B5C0F" w:rsidRPr="001B5C0F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5,20,23</w:t>
                            </w:r>
                          </w:p>
                          <w:p w:rsidR="008A55D9" w:rsidRDefault="008A55D9" w:rsidP="001B5C0F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52291">
                              <w:rPr>
                                <w:rFonts w:ascii="Eras Medium ITC" w:hAnsi="Eras Medium ITC"/>
                              </w:rPr>
                              <w:t xml:space="preserve">Matjesfilets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Natur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ras Medium ITC" w:hAnsi="Eras Medium ITC"/>
                              </w:rPr>
                              <w:t xml:space="preserve"> Kräuter, Rotwein,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Aalrauch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>, mit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Saucen, Zwiebelringen,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Bratkartoffeln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, Pellkartoffeln, Bohnen und </w:t>
                            </w:r>
                          </w:p>
                          <w:p w:rsidR="001B5C0F" w:rsidRPr="001B5C0F" w:rsidRDefault="008A55D9" w:rsidP="001B5C0F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Speckstippen</w:t>
                            </w:r>
                          </w:p>
                          <w:p w:rsidR="001B5C0F" w:rsidRPr="001B5C0F" w:rsidRDefault="008A55D9" w:rsidP="008A55D9">
                            <w:pPr>
                              <w:pStyle w:val="KeinLeerraum"/>
                              <w:ind w:left="3540" w:firstLine="708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24,50</w:t>
                            </w:r>
                            <w:r w:rsidR="001B5C0F" w:rsidRPr="001B5C0F">
                              <w:rPr>
                                <w:rFonts w:ascii="Eras Medium ITC" w:hAnsi="Eras Medium ITC"/>
                              </w:rPr>
                              <w:t xml:space="preserve"> Euro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pro Person</w:t>
                            </w:r>
                          </w:p>
                          <w:p w:rsidR="001B5C0F" w:rsidRDefault="001B5C0F" w:rsidP="001B5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76D0" id="_x0000_s1052" type="#_x0000_t202" style="position:absolute;margin-left:290.8pt;margin-top:12.65pt;width:342pt;height:86.25pt;z-index:-251473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" strokecolor="window">
                <v:textbox>
                  <w:txbxContent>
                    <w:p w:rsidR="001B5C0F" w:rsidRPr="001B5C0F" w:rsidRDefault="001B5C0F" w:rsidP="001B5C0F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proofErr w:type="spellStart"/>
                      <w:r w:rsidRPr="001B5C0F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tilbruch´s</w:t>
                      </w:r>
                      <w:proofErr w:type="spellEnd"/>
                      <w:r w:rsidRPr="001B5C0F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</w:t>
                      </w:r>
                      <w:r w:rsidR="008A55D9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Matjesschmaus ,,satt‘‘ </w:t>
                      </w:r>
                      <w:r w:rsidR="008A55D9" w:rsidRPr="008A55D9">
                        <w:rPr>
                          <w:rFonts w:ascii="Eras Medium ITC" w:hAnsi="Eras Medium ITC"/>
                          <w:color w:val="FF0066"/>
                        </w:rPr>
                        <w:t>(ab 2 Personen)</w:t>
                      </w:r>
                    </w:p>
                    <w:p w:rsidR="001B5C0F" w:rsidRPr="001B5C0F" w:rsidRDefault="00500714" w:rsidP="001B5C0F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4,5,</w:t>
                      </w:r>
                      <w:r w:rsidR="001B5C0F" w:rsidRPr="001B5C0F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5,20,23</w:t>
                      </w:r>
                    </w:p>
                    <w:p w:rsidR="008A55D9" w:rsidRDefault="008A55D9" w:rsidP="001B5C0F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52291">
                        <w:rPr>
                          <w:rFonts w:ascii="Eras Medium ITC" w:hAnsi="Eras Medium ITC"/>
                        </w:rPr>
                        <w:t xml:space="preserve">Matjesfilets </w:t>
                      </w:r>
                      <w:r>
                        <w:rPr>
                          <w:rFonts w:ascii="Eras Medium ITC" w:hAnsi="Eras Medium ITC"/>
                        </w:rPr>
                        <w:t>Natur,</w:t>
                      </w:r>
                      <w:bookmarkStart w:id="1" w:name="_GoBack"/>
                      <w:bookmarkEnd w:id="1"/>
                      <w:r>
                        <w:rPr>
                          <w:rFonts w:ascii="Eras Medium ITC" w:hAnsi="Eras Medium ITC"/>
                        </w:rPr>
                        <w:t xml:space="preserve"> Kräuter, Rotwein,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Aalrauch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>, mit</w:t>
                      </w:r>
                      <w:r>
                        <w:rPr>
                          <w:rFonts w:ascii="Eras Medium ITC" w:hAnsi="Eras Medium ITC"/>
                        </w:rPr>
                        <w:t xml:space="preserve"> Saucen, Zwiebelringen, </w:t>
                      </w:r>
                      <w:r>
                        <w:rPr>
                          <w:rFonts w:ascii="Eras Medium ITC" w:hAnsi="Eras Medium ITC"/>
                        </w:rPr>
                        <w:t>Bratkartoffeln</w:t>
                      </w:r>
                      <w:r>
                        <w:rPr>
                          <w:rFonts w:ascii="Eras Medium ITC" w:hAnsi="Eras Medium ITC"/>
                        </w:rPr>
                        <w:t xml:space="preserve">, Pellkartoffeln, Bohnen und </w:t>
                      </w:r>
                    </w:p>
                    <w:p w:rsidR="001B5C0F" w:rsidRPr="001B5C0F" w:rsidRDefault="008A55D9" w:rsidP="001B5C0F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Speckstippen</w:t>
                      </w:r>
                    </w:p>
                    <w:p w:rsidR="001B5C0F" w:rsidRPr="001B5C0F" w:rsidRDefault="008A55D9" w:rsidP="008A55D9">
                      <w:pPr>
                        <w:pStyle w:val="KeinLeerraum"/>
                        <w:ind w:left="3540" w:firstLine="708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24,50</w:t>
                      </w:r>
                      <w:r w:rsidR="001B5C0F" w:rsidRPr="001B5C0F">
                        <w:rPr>
                          <w:rFonts w:ascii="Eras Medium ITC" w:hAnsi="Eras Medium ITC"/>
                        </w:rPr>
                        <w:t xml:space="preserve"> Euro</w:t>
                      </w:r>
                      <w:r>
                        <w:rPr>
                          <w:rFonts w:ascii="Eras Medium ITC" w:hAnsi="Eras Medium ITC"/>
                        </w:rPr>
                        <w:t xml:space="preserve"> pro Person</w:t>
                      </w:r>
                    </w:p>
                    <w:p w:rsidR="001B5C0F" w:rsidRDefault="001B5C0F" w:rsidP="001B5C0F"/>
                  </w:txbxContent>
                </v:textbox>
                <w10:wrap anchorx="page"/>
              </v:shape>
            </w:pict>
          </mc:Fallback>
        </mc:AlternateContent>
      </w:r>
    </w:p>
    <w:p w:rsidR="003E6E24" w:rsidRDefault="003E6E24"/>
    <w:p w:rsidR="003E6E24" w:rsidRDefault="0050071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7FE9702" wp14:editId="7CF40E73">
                <wp:simplePos x="0" y="0"/>
                <wp:positionH relativeFrom="margin">
                  <wp:posOffset>-123825</wp:posOffset>
                </wp:positionH>
                <wp:positionV relativeFrom="paragraph">
                  <wp:posOffset>292100</wp:posOffset>
                </wp:positionV>
                <wp:extent cx="3857625" cy="809625"/>
                <wp:effectExtent l="0" t="0" r="9525" b="9525"/>
                <wp:wrapSquare wrapText="bothSides"/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BBC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Kräutermatjes</w:t>
                            </w:r>
                          </w:p>
                          <w:p w:rsidR="00500714" w:rsidRPr="00500714" w:rsidRDefault="00500714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5,20,23</w:t>
                            </w:r>
                          </w:p>
                          <w:p w:rsidR="00C31BBC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Matjesfilets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Kräuter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mit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Zwiebelringen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und</w:t>
                            </w:r>
                          </w:p>
                          <w:p w:rsidR="00C31BBC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Bratkartoffeln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15,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5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0€</w:t>
                            </w:r>
                          </w:p>
                          <w:p w:rsidR="00C31BBC" w:rsidRPr="006D2BCE" w:rsidRDefault="00C31BBC" w:rsidP="00C31BBC">
                            <w:pPr>
                              <w:pStyle w:val="KeinLeerraum"/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9702" id="_x0000_s1053" type="#_x0000_t202" style="position:absolute;margin-left:-9.75pt;margin-top:23pt;width:303.75pt;height:63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" stroked="f">
                <v:textbox>
                  <w:txbxContent>
                    <w:p w:rsidR="00C31BBC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Kräutermatjes</w:t>
                      </w:r>
                    </w:p>
                    <w:p w:rsidR="00500714" w:rsidRPr="00500714" w:rsidRDefault="00500714" w:rsidP="00C31BBC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5,20,23</w:t>
                      </w:r>
                    </w:p>
                    <w:p w:rsidR="00C31BBC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Matjesfilets </w:t>
                      </w:r>
                      <w:r>
                        <w:rPr>
                          <w:rFonts w:ascii="Eras Medium ITC" w:hAnsi="Eras Medium ITC"/>
                        </w:rPr>
                        <w:t>Kräuter</w:t>
                      </w:r>
                      <w:r>
                        <w:rPr>
                          <w:rFonts w:ascii="Eras Medium ITC" w:hAnsi="Eras Medium ITC"/>
                        </w:rPr>
                        <w:t xml:space="preserve"> mit </w:t>
                      </w:r>
                      <w:r>
                        <w:rPr>
                          <w:rFonts w:ascii="Eras Medium ITC" w:hAnsi="Eras Medium ITC"/>
                        </w:rPr>
                        <w:t xml:space="preserve">Zwiebelringen </w:t>
                      </w:r>
                      <w:r>
                        <w:rPr>
                          <w:rFonts w:ascii="Eras Medium ITC" w:hAnsi="Eras Medium ITC"/>
                        </w:rPr>
                        <w:t>und</w:t>
                      </w:r>
                    </w:p>
                    <w:p w:rsidR="00C31BBC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Bratkartoffeln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 xml:space="preserve"> </w:t>
                      </w:r>
                      <w:r>
                        <w:rPr>
                          <w:rFonts w:ascii="Eras Medium ITC" w:hAnsi="Eras Medium ITC"/>
                        </w:rPr>
                        <w:tab/>
                        <w:t xml:space="preserve">  </w:t>
                      </w:r>
                      <w:r>
                        <w:rPr>
                          <w:rFonts w:ascii="Eras Medium ITC" w:hAnsi="Eras Medium ITC"/>
                        </w:rPr>
                        <w:t>15,</w:t>
                      </w:r>
                      <w:r>
                        <w:rPr>
                          <w:rFonts w:ascii="Eras Medium ITC" w:hAnsi="Eras Medium ITC"/>
                        </w:rPr>
                        <w:t>5</w:t>
                      </w:r>
                      <w:r>
                        <w:rPr>
                          <w:rFonts w:ascii="Eras Medium ITC" w:hAnsi="Eras Medium ITC"/>
                        </w:rPr>
                        <w:t>0€</w:t>
                      </w:r>
                    </w:p>
                    <w:p w:rsidR="00C31BBC" w:rsidRPr="006D2BCE" w:rsidRDefault="00C31BBC" w:rsidP="00C31BBC">
                      <w:pPr>
                        <w:pStyle w:val="KeinLeerraum"/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6E24" w:rsidRDefault="003E6E24"/>
    <w:p w:rsidR="003E6E24" w:rsidRDefault="003E6E24"/>
    <w:p w:rsidR="003E6E24" w:rsidRDefault="00355C05">
      <w:r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178435</wp:posOffset>
                </wp:positionV>
                <wp:extent cx="1647825" cy="1419225"/>
                <wp:effectExtent l="19050" t="19050" r="28575" b="28575"/>
                <wp:wrapNone/>
                <wp:docPr id="249" name="El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19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F041F" id="Ellipse 249" o:spid="_x0000_s1026" style="position:absolute;margin-left:307.9pt;margin-top:14.05pt;width:129.75pt;height:111.7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" filled="f" strokecolor="#747070 [1614]" strokeweight="3pt">
                <v:stroke joinstyle="miter"/>
              </v:oval>
            </w:pict>
          </mc:Fallback>
        </mc:AlternateContent>
      </w:r>
    </w:p>
    <w:p w:rsidR="003E6E24" w:rsidRDefault="003E6E24"/>
    <w:p w:rsidR="003E6E24" w:rsidRDefault="008A55D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A5B402F" wp14:editId="69B9FE2C">
                <wp:simplePos x="0" y="0"/>
                <wp:positionH relativeFrom="margin">
                  <wp:posOffset>5967730</wp:posOffset>
                </wp:positionH>
                <wp:positionV relativeFrom="paragraph">
                  <wp:posOffset>-658495</wp:posOffset>
                </wp:positionV>
                <wp:extent cx="2943225" cy="904875"/>
                <wp:effectExtent l="57150" t="228600" r="66675" b="238125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6589">
                          <a:off x="0" y="0"/>
                          <a:ext cx="2943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5D9" w:rsidRPr="00660CA8" w:rsidRDefault="008A55D9" w:rsidP="008A55D9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Matjesbrot</w:t>
                            </w:r>
                          </w:p>
                          <w:p w:rsidR="008A55D9" w:rsidRPr="003E6E24" w:rsidRDefault="00500714" w:rsidP="008A55D9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4,19,20,23</w:t>
                            </w:r>
                          </w:p>
                          <w:p w:rsidR="008A55D9" w:rsidRPr="006D2BCE" w:rsidRDefault="008A55D9" w:rsidP="008A55D9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2 Matjesfilets Natur auf Schwarzbrot mit Zwiebelringen und Hausfrauensauce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>9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,80 Euro</w:t>
                            </w:r>
                          </w:p>
                          <w:p w:rsidR="008A55D9" w:rsidRPr="006D2BCE" w:rsidRDefault="008A55D9" w:rsidP="008A55D9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402F" id="_x0000_s1054" type="#_x0000_t202" style="position:absolute;margin-left:469.9pt;margin-top:-51.85pt;width:231.75pt;height:71.25pt;rotation:586098fd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" stroked="f">
                <v:textbox>
                  <w:txbxContent>
                    <w:p w:rsidR="008A55D9" w:rsidRPr="00660CA8" w:rsidRDefault="008A55D9" w:rsidP="008A55D9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Matjesbrot</w:t>
                      </w:r>
                    </w:p>
                    <w:p w:rsidR="008A55D9" w:rsidRPr="003E6E24" w:rsidRDefault="00500714" w:rsidP="008A55D9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14,19,20,23</w:t>
                      </w:r>
                    </w:p>
                    <w:p w:rsidR="008A55D9" w:rsidRPr="006D2BCE" w:rsidRDefault="008A55D9" w:rsidP="008A55D9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2 Matjesfilets Natur auf Schwarzbrot mit Zwiebelringen und Hausfrauensauce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>9</w:t>
                      </w:r>
                      <w:r>
                        <w:rPr>
                          <w:rFonts w:ascii="Eras Medium ITC" w:hAnsi="Eras Medium ITC"/>
                        </w:rPr>
                        <w:t>,80 Euro</w:t>
                      </w:r>
                    </w:p>
                    <w:p w:rsidR="008A55D9" w:rsidRPr="006D2BCE" w:rsidRDefault="008A55D9" w:rsidP="008A55D9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C05"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767808" behindDoc="1" locked="0" layoutInCell="1" allowOverlap="1" wp14:anchorId="69378B0A" wp14:editId="12DDF626">
            <wp:simplePos x="0" y="0"/>
            <wp:positionH relativeFrom="margin">
              <wp:posOffset>4015105</wp:posOffset>
            </wp:positionH>
            <wp:positionV relativeFrom="paragraph">
              <wp:posOffset>86360</wp:posOffset>
            </wp:positionV>
            <wp:extent cx="1441912" cy="454025"/>
            <wp:effectExtent l="0" t="0" r="6350" b="3175"/>
            <wp:wrapNone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lbruch logo-aktuell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12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EC5" w:rsidRDefault="0050071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EC4E337" wp14:editId="024D6803">
                <wp:simplePos x="0" y="0"/>
                <wp:positionH relativeFrom="margin">
                  <wp:posOffset>-123825</wp:posOffset>
                </wp:positionH>
                <wp:positionV relativeFrom="paragraph">
                  <wp:posOffset>-619760</wp:posOffset>
                </wp:positionV>
                <wp:extent cx="3857625" cy="809625"/>
                <wp:effectExtent l="0" t="0" r="9525" b="9525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BBC" w:rsidRPr="00660CA8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Burgundermatjes</w:t>
                            </w:r>
                          </w:p>
                          <w:p w:rsidR="00C31BBC" w:rsidRPr="003E6E24" w:rsidRDefault="00500714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5,20,23</w:t>
                            </w:r>
                          </w:p>
                          <w:p w:rsidR="00C31BBC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Matjesfilets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Rotwein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mit Zwiebelringen und</w:t>
                            </w:r>
                          </w:p>
                          <w:p w:rsidR="00C31BBC" w:rsidRDefault="00C31BBC" w:rsidP="00C31BB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Bratkartoffeln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 xml:space="preserve">  15,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5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0€</w:t>
                            </w:r>
                          </w:p>
                          <w:p w:rsidR="00C31BBC" w:rsidRPr="006D2BCE" w:rsidRDefault="00C31BBC" w:rsidP="00C31BBC">
                            <w:pPr>
                              <w:pStyle w:val="KeinLeerraum"/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E337" id="_x0000_s1055" type="#_x0000_t202" style="position:absolute;margin-left:-9.75pt;margin-top:-48.8pt;width:303.75pt;height:63.7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" stroked="f">
                <v:textbox>
                  <w:txbxContent>
                    <w:p w:rsidR="00C31BBC" w:rsidRPr="00660CA8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Burgundermatjes</w:t>
                      </w:r>
                    </w:p>
                    <w:p w:rsidR="00C31BBC" w:rsidRPr="003E6E24" w:rsidRDefault="00500714" w:rsidP="00C31BBC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5,20,23</w:t>
                      </w:r>
                    </w:p>
                    <w:p w:rsidR="00C31BBC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Matjesfilets </w:t>
                      </w:r>
                      <w:r>
                        <w:rPr>
                          <w:rFonts w:ascii="Eras Medium ITC" w:hAnsi="Eras Medium ITC"/>
                        </w:rPr>
                        <w:t>Rotwein</w:t>
                      </w:r>
                      <w:r>
                        <w:rPr>
                          <w:rFonts w:ascii="Eras Medium ITC" w:hAnsi="Eras Medium ITC"/>
                        </w:rPr>
                        <w:t xml:space="preserve"> mit Zwiebelringen und</w:t>
                      </w:r>
                    </w:p>
                    <w:p w:rsidR="00C31BBC" w:rsidRDefault="00C31BBC" w:rsidP="00C31BB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Bratkartoffeln</w:t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 xml:space="preserve"> </w:t>
                      </w:r>
                      <w:r>
                        <w:rPr>
                          <w:rFonts w:ascii="Eras Medium ITC" w:hAnsi="Eras Medium ITC"/>
                        </w:rPr>
                        <w:tab/>
                        <w:t xml:space="preserve">  15,</w:t>
                      </w:r>
                      <w:r>
                        <w:rPr>
                          <w:rFonts w:ascii="Eras Medium ITC" w:hAnsi="Eras Medium ITC"/>
                        </w:rPr>
                        <w:t>5</w:t>
                      </w:r>
                      <w:r>
                        <w:rPr>
                          <w:rFonts w:ascii="Eras Medium ITC" w:hAnsi="Eras Medium ITC"/>
                        </w:rPr>
                        <w:t>0€</w:t>
                      </w:r>
                    </w:p>
                    <w:p w:rsidR="00C31BBC" w:rsidRPr="006D2BCE" w:rsidRDefault="00C31BBC" w:rsidP="00C31BBC">
                      <w:pPr>
                        <w:pStyle w:val="KeinLeerraum"/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0E64" w:rsidRDefault="00D14284">
      <w:r w:rsidRPr="00AB5A6A">
        <w:rPr>
          <w:rFonts w:ascii="Britannic Bold" w:hAnsi="Britannic Bold"/>
          <w:noProof/>
          <w:sz w:val="96"/>
          <w:szCs w:val="9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BCCB842" wp14:editId="47C56F4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466725"/>
                <wp:effectExtent l="0" t="0" r="28575" b="28575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84" w:rsidRPr="008E7853" w:rsidRDefault="00D14284" w:rsidP="00D14284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8E7853"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Aus dem Meer…</w:t>
                            </w:r>
                          </w:p>
                          <w:p w:rsidR="00D14284" w:rsidRDefault="00D14284" w:rsidP="00D142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842" id="_x0000_s1056" type="#_x0000_t202" style="position:absolute;margin-left:134.7pt;margin-top:.55pt;width:185.9pt;height:36.75pt;z-index:2518548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" strokecolor="window">
                <v:textbox>
                  <w:txbxContent>
                    <w:p w:rsidR="00D14284" w:rsidRPr="008E7853" w:rsidRDefault="00D14284" w:rsidP="00D14284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 w:rsidRPr="008E7853"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Aus dem Meer…</w:t>
                      </w:r>
                    </w:p>
                    <w:p w:rsidR="00D14284" w:rsidRDefault="00D14284" w:rsidP="00D14284"/>
                  </w:txbxContent>
                </v:textbox>
                <w10:wrap type="square" anchorx="margin"/>
              </v:shape>
            </w:pict>
          </mc:Fallback>
        </mc:AlternateContent>
      </w:r>
      <w:r w:rsidR="001B5C0F" w:rsidRPr="00AB5A6A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844FDAB" wp14:editId="39C4746B">
                <wp:simplePos x="0" y="0"/>
                <wp:positionH relativeFrom="margin">
                  <wp:posOffset>147955</wp:posOffset>
                </wp:positionH>
                <wp:positionV relativeFrom="paragraph">
                  <wp:posOffset>0</wp:posOffset>
                </wp:positionV>
                <wp:extent cx="2360930" cy="590550"/>
                <wp:effectExtent l="0" t="0" r="28575" b="1905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0F" w:rsidRPr="008E7853" w:rsidRDefault="001B5C0F" w:rsidP="001B5C0F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Fleischgerichte</w:t>
                            </w:r>
                          </w:p>
                          <w:p w:rsidR="001B5C0F" w:rsidRDefault="001B5C0F" w:rsidP="001B5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FDAB" id="_x0000_s1054" type="#_x0000_t202" style="position:absolute;margin-left:11.65pt;margin-top:0;width:185.9pt;height:46.5pt;z-index:2518446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" strokecolor="window">
                <v:textbox>
                  <w:txbxContent>
                    <w:p w:rsidR="001B5C0F" w:rsidRPr="008E7853" w:rsidRDefault="001B5C0F" w:rsidP="001B5C0F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Fleischgerichte</w:t>
                      </w:r>
                    </w:p>
                    <w:p w:rsidR="001B5C0F" w:rsidRDefault="001B5C0F" w:rsidP="001B5C0F"/>
                  </w:txbxContent>
                </v:textbox>
                <w10:wrap type="square" anchorx="margin"/>
              </v:shape>
            </w:pict>
          </mc:Fallback>
        </mc:AlternateContent>
      </w:r>
    </w:p>
    <w:p w:rsidR="006B0E64" w:rsidRDefault="006B0E64"/>
    <w:p w:rsidR="006B0E64" w:rsidRDefault="00D1428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DB86BD9" wp14:editId="270E5533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2360930" cy="895350"/>
                <wp:effectExtent l="0" t="0" r="9525" b="0"/>
                <wp:wrapSquare wrapText="bothSides"/>
                <wp:docPr id="2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Hausgemachte Bratheringe</w:t>
                            </w:r>
                          </w:p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AC50D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,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0,</w:t>
                            </w:r>
                            <w:r w:rsidRPr="00AC50D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5,26,28</w:t>
                            </w:r>
                          </w:p>
                          <w:p w:rsidR="00D14284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Kalt,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süss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>-sauer eingelegt mit Sahnemeerrettich</w:t>
                            </w:r>
                            <w:r w:rsidRPr="006D2BCE">
                              <w:rPr>
                                <w:rFonts w:ascii="Eras Medium ITC" w:hAnsi="Eras Medium ITC"/>
                              </w:rPr>
                              <w:t xml:space="preserve"> und Bratkartoffeln</w:t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>12,50 Euro</w:t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6BD9" id="_x0000_s1058" type="#_x0000_t202" style="position:absolute;margin-left:134.7pt;margin-top:8.05pt;width:185.9pt;height:70.5pt;z-index:2518568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" stroked="f">
                <v:textbox>
                  <w:txbxContent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Hausgemachte Bratheringe</w:t>
                      </w:r>
                    </w:p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AC50D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,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20,</w:t>
                      </w:r>
                      <w:r w:rsidRPr="00AC50D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5,26,28</w:t>
                      </w:r>
                    </w:p>
                    <w:p w:rsidR="00D14284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Kalt,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süss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>-sauer eingelegt mit Sahnemeerrettich</w:t>
                      </w:r>
                      <w:r w:rsidRPr="006D2BCE">
                        <w:rPr>
                          <w:rFonts w:ascii="Eras Medium ITC" w:hAnsi="Eras Medium ITC"/>
                        </w:rPr>
                        <w:t xml:space="preserve"> und Bratkartoffeln</w:t>
                      </w:r>
                    </w:p>
                    <w:p w:rsidR="00D14284" w:rsidRPr="006D2BCE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>12,50 Euro</w:t>
                      </w:r>
                    </w:p>
                    <w:p w:rsidR="00D14284" w:rsidRPr="006D2BCE" w:rsidRDefault="00D14284" w:rsidP="00D14284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C0F" w:rsidRPr="00AC50DB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4A99C89" wp14:editId="39E71075">
                <wp:simplePos x="0" y="0"/>
                <wp:positionH relativeFrom="margin">
                  <wp:posOffset>-66675</wp:posOffset>
                </wp:positionH>
                <wp:positionV relativeFrom="paragraph">
                  <wp:posOffset>243840</wp:posOffset>
                </wp:positionV>
                <wp:extent cx="3200400" cy="1404620"/>
                <wp:effectExtent l="0" t="0" r="19050" b="17145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chnitzel Wiener Art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,25,26,28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</w:rPr>
                              <w:t>mit Salatbeilage und Bratkartoffeln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</w:rPr>
                              <w:t>12,8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99C89" id="_x0000_s1059" type="#_x0000_t202" style="position:absolute;margin-left:-5.25pt;margin-top:19.2pt;width:252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" strokecolor="window">
                <v:textbox style="mso-fit-shape-to-text:t">
                  <w:txbxContent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645B2C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chnitzel Wiener Art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645B2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,25,26,28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645B2C">
                        <w:rPr>
                          <w:rFonts w:ascii="Eras Medium ITC" w:hAnsi="Eras Medium ITC"/>
                        </w:rPr>
                        <w:t>mit Salatbeilage und Bratkartoffeln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F52291" w:rsidRPr="00645B2C" w:rsidRDefault="00F52291" w:rsidP="00F52291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 w:rsidRPr="00645B2C">
                        <w:rPr>
                          <w:rFonts w:ascii="Eras Medium ITC" w:hAnsi="Eras Medium ITC"/>
                        </w:rPr>
                        <w:t>12,8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0E64" w:rsidRDefault="006B0E64"/>
    <w:p w:rsidR="006B0E64" w:rsidRDefault="006B0E64"/>
    <w:p w:rsidR="006B0E64" w:rsidRDefault="006B0E64"/>
    <w:p w:rsidR="006B0E64" w:rsidRDefault="00D1428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9C9E924" wp14:editId="3202031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360930" cy="8953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660CA8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Hamburger </w:t>
                            </w:r>
                            <w:proofErr w:type="spellStart"/>
                            <w:r w:rsidRPr="00660CA8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Pannfisch</w:t>
                            </w:r>
                            <w:proofErr w:type="spellEnd"/>
                          </w:p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AC50D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,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0,</w:t>
                            </w:r>
                            <w:r w:rsidRPr="00AC50D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5,26,28</w:t>
                            </w:r>
                          </w:p>
                          <w:p w:rsidR="00D14284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6D2BCE">
                              <w:rPr>
                                <w:rFonts w:ascii="Eras Medium ITC" w:hAnsi="Eras Medium ITC"/>
                              </w:rPr>
                              <w:t>Drei Filets von Edelfischen an einer pikanten Senfsauce und Bratkartoffeln</w:t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>15,50 Euro</w:t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E924" id="_x0000_s1060" type="#_x0000_t202" style="position:absolute;margin-left:134.7pt;margin-top:2.8pt;width:185.9pt;height:70.5pt;z-index:2518589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" stroked="f">
                <v:textbox>
                  <w:txbxContent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660CA8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Hamburger </w:t>
                      </w:r>
                      <w:proofErr w:type="spellStart"/>
                      <w:r w:rsidRPr="00660CA8">
                        <w:rPr>
                          <w:rFonts w:ascii="Eras Medium ITC" w:hAnsi="Eras Medium ITC"/>
                          <w:sz w:val="28"/>
                          <w:szCs w:val="28"/>
                        </w:rPr>
                        <w:t>Pannfisch</w:t>
                      </w:r>
                      <w:proofErr w:type="spellEnd"/>
                    </w:p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AC50D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,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20,</w:t>
                      </w:r>
                      <w:r w:rsidRPr="00AC50D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5,26,28</w:t>
                      </w:r>
                    </w:p>
                    <w:p w:rsidR="00D14284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6D2BCE">
                        <w:rPr>
                          <w:rFonts w:ascii="Eras Medium ITC" w:hAnsi="Eras Medium ITC"/>
                        </w:rPr>
                        <w:t>Drei Filets von Edelfischen an einer pikanten Senfsauce und Bratkartoffeln</w:t>
                      </w:r>
                    </w:p>
                    <w:p w:rsidR="00D14284" w:rsidRPr="006D2BCE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>15,50 Euro</w:t>
                      </w:r>
                    </w:p>
                    <w:p w:rsidR="00D14284" w:rsidRPr="006D2BCE" w:rsidRDefault="00D14284" w:rsidP="00D14284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C0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9109FD" wp14:editId="0A391198">
                <wp:simplePos x="0" y="0"/>
                <wp:positionH relativeFrom="margin">
                  <wp:posOffset>-85725</wp:posOffset>
                </wp:positionH>
                <wp:positionV relativeFrom="paragraph">
                  <wp:posOffset>171450</wp:posOffset>
                </wp:positionV>
                <wp:extent cx="3124200" cy="1057275"/>
                <wp:effectExtent l="0" t="0" r="19050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Hausgemachtes Sauerfleisch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mit Remouladensauce, Zwiebeln und Bratkartoffeln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   </w:t>
                            </w:r>
                            <w:r w:rsidRPr="00645B2C">
                              <w:rPr>
                                <w:rFonts w:ascii="Eras Medium ITC" w:hAnsi="Eras Medium ITC"/>
                              </w:rPr>
                              <w:t>1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1</w:t>
                            </w:r>
                            <w:r w:rsidRPr="00645B2C">
                              <w:rPr>
                                <w:rFonts w:ascii="Eras Medium ITC" w:hAnsi="Eras Medium ITC"/>
                              </w:rPr>
                              <w:t>,90 Euro</w:t>
                            </w:r>
                          </w:p>
                          <w:p w:rsidR="00F52291" w:rsidRPr="00AC50DB" w:rsidRDefault="00F52291" w:rsidP="00F52291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09FD" id="Textfeld 30" o:spid="_x0000_s1057" type="#_x0000_t202" style="position:absolute;margin-left:-6.75pt;margin-top:13.5pt;width:246pt;height:83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" filled="f" strokecolor="window" strokeweight=".5pt">
                <v:textbox>
                  <w:txbxContent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Hausgemachtes Sauerfleisch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645B2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mit Remouladensauce, Zwiebeln und Bratkartoffeln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   </w:t>
                      </w:r>
                      <w:r w:rsidRPr="00645B2C">
                        <w:rPr>
                          <w:rFonts w:ascii="Eras Medium ITC" w:hAnsi="Eras Medium ITC"/>
                        </w:rPr>
                        <w:t>1</w:t>
                      </w:r>
                      <w:r>
                        <w:rPr>
                          <w:rFonts w:ascii="Eras Medium ITC" w:hAnsi="Eras Medium ITC"/>
                        </w:rPr>
                        <w:t>1</w:t>
                      </w:r>
                      <w:r w:rsidRPr="00645B2C">
                        <w:rPr>
                          <w:rFonts w:ascii="Eras Medium ITC" w:hAnsi="Eras Medium ITC"/>
                        </w:rPr>
                        <w:t>,90 Euro</w:t>
                      </w:r>
                    </w:p>
                    <w:p w:rsidR="00F52291" w:rsidRPr="00AC50DB" w:rsidRDefault="00F52291" w:rsidP="00F52291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E64" w:rsidRDefault="006B0E64"/>
    <w:p w:rsidR="006B0E64" w:rsidRDefault="006B0E64"/>
    <w:p w:rsidR="006B0E64" w:rsidRDefault="006B0E64"/>
    <w:p w:rsidR="006B0E64" w:rsidRDefault="00D1428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1A6E2F7" wp14:editId="4A5DD5A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962025"/>
                <wp:effectExtent l="0" t="0" r="9525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Glückstädter Räucherfischteller</w:t>
                            </w:r>
                          </w:p>
                          <w:p w:rsidR="00D14284" w:rsidRPr="003E6E24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AC50D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,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0,</w:t>
                            </w:r>
                            <w:r w:rsidRPr="00AC50D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5,26,28</w:t>
                            </w:r>
                          </w:p>
                          <w:p w:rsidR="00D14284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Räucherlachs, Matjesfilet, Brathering, Nordseekrabben, Bratkartoffeln und Sahnemeerrettich</w:t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>17,90 Euro</w:t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E2F7" id="_x0000_s1062" type="#_x0000_t202" style="position:absolute;margin-left:134.7pt;margin-top:.55pt;width:185.9pt;height:75.75pt;z-index:2518609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hVIwIAACM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" stroked="f">
                <v:textbox>
                  <w:txbxContent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Glückstädter Räucherfischteller</w:t>
                      </w:r>
                    </w:p>
                    <w:p w:rsidR="00D14284" w:rsidRPr="003E6E24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AC50D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,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20,</w:t>
                      </w:r>
                      <w:r w:rsidRPr="00AC50D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5,26,28</w:t>
                      </w:r>
                    </w:p>
                    <w:p w:rsidR="00D14284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Räucherlachs, Matjesfilet, Brathering, Nordseekrabben, Bratkartoffeln und Sahnemeerrettich</w:t>
                      </w:r>
                    </w:p>
                    <w:p w:rsidR="00D14284" w:rsidRPr="006D2BCE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>17,90 Euro</w:t>
                      </w:r>
                    </w:p>
                    <w:p w:rsidR="00D14284" w:rsidRPr="006D2BCE" w:rsidRDefault="00D14284" w:rsidP="00D14284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C0F" w:rsidRPr="00AC50DB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CA24B28" wp14:editId="692A12A6">
                <wp:simplePos x="0" y="0"/>
                <wp:positionH relativeFrom="margin">
                  <wp:posOffset>-123825</wp:posOffset>
                </wp:positionH>
                <wp:positionV relativeFrom="paragraph">
                  <wp:posOffset>140970</wp:posOffset>
                </wp:positionV>
                <wp:extent cx="3162300" cy="1066800"/>
                <wp:effectExtent l="0" t="0" r="19050" b="1905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Currywurst Spezial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5,26,28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</w:rPr>
                              <w:t xml:space="preserve">Pikante Currywurst mit </w:t>
                            </w:r>
                            <w:proofErr w:type="spellStart"/>
                            <w:r w:rsidRPr="00645B2C">
                              <w:rPr>
                                <w:rFonts w:ascii="Eras Medium ITC" w:hAnsi="Eras Medium ITC"/>
                              </w:rPr>
                              <w:t>Jalapenos</w:t>
                            </w:r>
                            <w:proofErr w:type="spellEnd"/>
                            <w:r w:rsidRPr="00645B2C">
                              <w:rPr>
                                <w:rFonts w:ascii="Eras Medium ITC" w:hAnsi="Eras Medium ITC"/>
                              </w:rPr>
                              <w:t>, Röstzwiebeln, Currysauce und Belgischen Pommes</w:t>
                            </w:r>
                          </w:p>
                          <w:p w:rsidR="00F52291" w:rsidRPr="00645B2C" w:rsidRDefault="001B5C0F" w:rsidP="00F52291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0</w:t>
                            </w:r>
                            <w:r w:rsidR="00F52291" w:rsidRPr="00645B2C">
                              <w:rPr>
                                <w:rFonts w:ascii="Eras Medium ITC" w:hAnsi="Eras Medium ITC"/>
                              </w:rPr>
                              <w:t>,90 Euro</w:t>
                            </w:r>
                          </w:p>
                          <w:p w:rsidR="00F52291" w:rsidRDefault="00F52291" w:rsidP="00F522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4B28" id="_x0000_s1059" type="#_x0000_t202" style="position:absolute;margin-left:-9.75pt;margin-top:11.1pt;width:249pt;height:8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" strokecolor="window">
                <v:textbox>
                  <w:txbxContent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645B2C">
                        <w:rPr>
                          <w:rFonts w:ascii="Eras Medium ITC" w:hAnsi="Eras Medium ITC"/>
                          <w:sz w:val="28"/>
                          <w:szCs w:val="28"/>
                        </w:rPr>
                        <w:t>Currywurst Spezial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645B2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5,26,28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645B2C">
                        <w:rPr>
                          <w:rFonts w:ascii="Eras Medium ITC" w:hAnsi="Eras Medium ITC"/>
                        </w:rPr>
                        <w:t xml:space="preserve">Pikante Currywurst mit </w:t>
                      </w:r>
                      <w:proofErr w:type="spellStart"/>
                      <w:r w:rsidRPr="00645B2C">
                        <w:rPr>
                          <w:rFonts w:ascii="Eras Medium ITC" w:hAnsi="Eras Medium ITC"/>
                        </w:rPr>
                        <w:t>Jalapenos</w:t>
                      </w:r>
                      <w:proofErr w:type="spellEnd"/>
                      <w:r w:rsidRPr="00645B2C">
                        <w:rPr>
                          <w:rFonts w:ascii="Eras Medium ITC" w:hAnsi="Eras Medium ITC"/>
                        </w:rPr>
                        <w:t>, Röstzwiebeln, Currysauce und Belgischen Pommes</w:t>
                      </w:r>
                    </w:p>
                    <w:p w:rsidR="00F52291" w:rsidRPr="00645B2C" w:rsidRDefault="001B5C0F" w:rsidP="00F52291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10</w:t>
                      </w:r>
                      <w:r w:rsidR="00F52291" w:rsidRPr="00645B2C">
                        <w:rPr>
                          <w:rFonts w:ascii="Eras Medium ITC" w:hAnsi="Eras Medium ITC"/>
                        </w:rPr>
                        <w:t>,90 Euro</w:t>
                      </w:r>
                    </w:p>
                    <w:p w:rsidR="00F52291" w:rsidRDefault="00F52291" w:rsidP="00F52291"/>
                  </w:txbxContent>
                </v:textbox>
                <w10:wrap type="square" anchorx="margin"/>
              </v:shape>
            </w:pict>
          </mc:Fallback>
        </mc:AlternateContent>
      </w:r>
    </w:p>
    <w:p w:rsidR="006B0E64" w:rsidRDefault="006B0E64"/>
    <w:p w:rsidR="006B0E64" w:rsidRDefault="006B0E64"/>
    <w:p w:rsidR="006B0E64" w:rsidRDefault="00D1428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5779AF8" wp14:editId="4880FE1A">
                <wp:simplePos x="0" y="0"/>
                <wp:positionH relativeFrom="margin">
                  <wp:posOffset>5400675</wp:posOffset>
                </wp:positionH>
                <wp:positionV relativeFrom="paragraph">
                  <wp:posOffset>140335</wp:posOffset>
                </wp:positionV>
                <wp:extent cx="2360930" cy="962025"/>
                <wp:effectExtent l="0" t="0" r="9525" b="952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60CA8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campipfanne</w:t>
                            </w:r>
                            <w:proofErr w:type="spellEnd"/>
                          </w:p>
                          <w:p w:rsidR="00D14284" w:rsidRPr="003E6E24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AC50D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,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0,</w:t>
                            </w:r>
                            <w:r w:rsidRPr="00AC50D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5,26,28</w:t>
                            </w:r>
                          </w:p>
                          <w:p w:rsidR="00D14284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Scampi in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Knoblauchoel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 xml:space="preserve">, mit Röstbrot,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Bärlauchdip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 xml:space="preserve"> und Salat</w:t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  <w:t>17,50 Euro</w:t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9AF8" id="_x0000_s1064" type="#_x0000_t202" style="position:absolute;margin-left:425.25pt;margin-top:11.05pt;width:185.9pt;height:75.75pt;z-index:2518630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DmIgIAACM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" stroked="f">
                <v:textbox>
                  <w:txbxContent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proofErr w:type="spellStart"/>
                      <w:r w:rsidRPr="00660CA8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campipfanne</w:t>
                      </w:r>
                      <w:proofErr w:type="spellEnd"/>
                    </w:p>
                    <w:p w:rsidR="00D14284" w:rsidRPr="003E6E24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AC50D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,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20,</w:t>
                      </w:r>
                      <w:r w:rsidRPr="00AC50D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5,26,28</w:t>
                      </w:r>
                    </w:p>
                    <w:p w:rsidR="00D14284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Scampi in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Knoblauchoel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 xml:space="preserve">, mit Röstbrot,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Bärlauchdip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 xml:space="preserve"> und Salat</w:t>
                      </w:r>
                    </w:p>
                    <w:p w:rsidR="00D14284" w:rsidRPr="006D2BCE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  <w:t>17,50 Euro</w:t>
                      </w:r>
                    </w:p>
                    <w:p w:rsidR="00D14284" w:rsidRPr="006D2BCE" w:rsidRDefault="00D14284" w:rsidP="00D14284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0E64" w:rsidRDefault="001B5C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DD3152" wp14:editId="40B9DA86">
                <wp:simplePos x="0" y="0"/>
                <wp:positionH relativeFrom="margin">
                  <wp:posOffset>-133350</wp:posOffset>
                </wp:positionH>
                <wp:positionV relativeFrom="paragraph">
                  <wp:posOffset>315595</wp:posOffset>
                </wp:positionV>
                <wp:extent cx="3124200" cy="1057275"/>
                <wp:effectExtent l="0" t="0" r="19050" b="285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Rumpsteak 200Gramm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</w:rPr>
                              <w:t>mit Kräuterbutter, Champignon-Zwiebel-Gemüse und Bratkartoffeln</w:t>
                            </w:r>
                          </w:p>
                          <w:p w:rsidR="00F52291" w:rsidRPr="00645B2C" w:rsidRDefault="00F52291" w:rsidP="00F52291">
                            <w:pPr>
                              <w:pStyle w:val="KeinLeerraum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   </w:t>
                            </w:r>
                            <w:r w:rsidRPr="00645B2C">
                              <w:rPr>
                                <w:rFonts w:ascii="Eras Medium ITC" w:hAnsi="Eras Medium ITC"/>
                              </w:rPr>
                              <w:t>19,90 Euro</w:t>
                            </w:r>
                          </w:p>
                          <w:p w:rsidR="00F52291" w:rsidRPr="00AC50DB" w:rsidRDefault="00F52291" w:rsidP="00F52291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3152" id="Textfeld 29" o:spid="_x0000_s1060" type="#_x0000_t202" style="position:absolute;margin-left:-10.5pt;margin-top:24.85pt;width:246pt;height:83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" filled="f" strokecolor="window" strokeweight=".5pt">
                <v:textbox>
                  <w:txbxContent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645B2C">
                        <w:rPr>
                          <w:rFonts w:ascii="Eras Medium ITC" w:hAnsi="Eras Medium ITC"/>
                          <w:sz w:val="28"/>
                          <w:szCs w:val="28"/>
                        </w:rPr>
                        <w:t>Rumpsteak 200Gramm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645B2C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645B2C">
                        <w:rPr>
                          <w:rFonts w:ascii="Eras Medium ITC" w:hAnsi="Eras Medium ITC"/>
                        </w:rPr>
                        <w:t>mit Kräuterbutter, Champignon-Zwiebel-Gemüse und Bratkartoffeln</w:t>
                      </w:r>
                    </w:p>
                    <w:p w:rsidR="00F52291" w:rsidRPr="00645B2C" w:rsidRDefault="00F52291" w:rsidP="00F52291">
                      <w:pPr>
                        <w:pStyle w:val="KeinLeerraum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   </w:t>
                      </w:r>
                      <w:r w:rsidRPr="00645B2C">
                        <w:rPr>
                          <w:rFonts w:ascii="Eras Medium ITC" w:hAnsi="Eras Medium ITC"/>
                        </w:rPr>
                        <w:t>19,90 Euro</w:t>
                      </w:r>
                    </w:p>
                    <w:p w:rsidR="00F52291" w:rsidRPr="00AC50DB" w:rsidRDefault="00F52291" w:rsidP="00F52291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E64" w:rsidRDefault="006B0E64"/>
    <w:p w:rsidR="006B0E64" w:rsidRDefault="006B0E64">
      <w:r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537E889" wp14:editId="3CE0A770">
                <wp:simplePos x="0" y="0"/>
                <wp:positionH relativeFrom="column">
                  <wp:posOffset>3590925</wp:posOffset>
                </wp:positionH>
                <wp:positionV relativeFrom="paragraph">
                  <wp:posOffset>208915</wp:posOffset>
                </wp:positionV>
                <wp:extent cx="1647825" cy="1419225"/>
                <wp:effectExtent l="19050" t="19050" r="28575" b="28575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192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6DAE1" id="Ellipse 198" o:spid="_x0000_s1026" style="position:absolute;margin-left:282.75pt;margin-top:16.45pt;width:129.75pt;height:111.7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" filled="f" strokecolor="#767171" strokeweight="3pt">
                <v:stroke joinstyle="miter"/>
              </v:oval>
            </w:pict>
          </mc:Fallback>
        </mc:AlternateContent>
      </w:r>
    </w:p>
    <w:p w:rsidR="006B0E64" w:rsidRDefault="006B0E64"/>
    <w:p w:rsidR="006B0E64" w:rsidRDefault="00D1428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658DE94" wp14:editId="0A5FA7EA">
                <wp:simplePos x="0" y="0"/>
                <wp:positionH relativeFrom="margin">
                  <wp:posOffset>5391150</wp:posOffset>
                </wp:positionH>
                <wp:positionV relativeFrom="paragraph">
                  <wp:posOffset>-355600</wp:posOffset>
                </wp:positionV>
                <wp:extent cx="2360930" cy="962025"/>
                <wp:effectExtent l="0" t="0" r="9525" b="9525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84" w:rsidRPr="00660CA8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Nordseekrabben</w:t>
                            </w:r>
                          </w:p>
                          <w:p w:rsidR="00D14284" w:rsidRPr="003E6E24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AC50DB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9,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0,25,26</w:t>
                            </w:r>
                          </w:p>
                          <w:p w:rsidR="00D14284" w:rsidRDefault="0050071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m</w:t>
                            </w:r>
                            <w:r w:rsidR="00D14284">
                              <w:rPr>
                                <w:rFonts w:ascii="Eras Medium ITC" w:hAnsi="Eras Medium ITC"/>
                              </w:rPr>
                              <w:t xml:space="preserve">it Rührei, Salzkartoffeln und </w:t>
                            </w:r>
                            <w:proofErr w:type="spellStart"/>
                            <w:r w:rsidR="00D14284">
                              <w:rPr>
                                <w:rFonts w:ascii="Eras Medium ITC" w:hAnsi="Eras Medium ITC"/>
                              </w:rPr>
                              <w:t>Kräuterschmand</w:t>
                            </w:r>
                            <w:proofErr w:type="spellEnd"/>
                          </w:p>
                          <w:p w:rsidR="00D14284" w:rsidRDefault="00D14284" w:rsidP="00D14284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>
                              <w:rPr>
                                <w:rFonts w:ascii="Eras Medium ITC" w:hAnsi="Eras Medium ITC"/>
                              </w:rPr>
                              <w:tab/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  <w:ind w:left="3540" w:firstLine="708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9,90 Euro</w:t>
                            </w:r>
                          </w:p>
                          <w:p w:rsidR="00D14284" w:rsidRPr="006D2BCE" w:rsidRDefault="00D14284" w:rsidP="00D14284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DE94" id="_x0000_s1066" type="#_x0000_t202" style="position:absolute;margin-left:424.5pt;margin-top:-28pt;width:185.9pt;height:75.75pt;z-index:2518650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" stroked="f">
                <v:textbox>
                  <w:txbxContent>
                    <w:p w:rsidR="00D14284" w:rsidRPr="00660CA8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Nordseekrabben</w:t>
                      </w:r>
                    </w:p>
                    <w:p w:rsidR="00D14284" w:rsidRPr="003E6E24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AC50DB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9,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20,25,26</w:t>
                      </w:r>
                    </w:p>
                    <w:p w:rsidR="00D14284" w:rsidRDefault="0050071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m</w:t>
                      </w:r>
                      <w:r w:rsidR="00D14284">
                        <w:rPr>
                          <w:rFonts w:ascii="Eras Medium ITC" w:hAnsi="Eras Medium ITC"/>
                        </w:rPr>
                        <w:t xml:space="preserve">it Rührei, Salzkartoffeln und </w:t>
                      </w:r>
                      <w:proofErr w:type="spellStart"/>
                      <w:r w:rsidR="00D14284">
                        <w:rPr>
                          <w:rFonts w:ascii="Eras Medium ITC" w:hAnsi="Eras Medium ITC"/>
                        </w:rPr>
                        <w:t>Kräuterschmand</w:t>
                      </w:r>
                      <w:proofErr w:type="spellEnd"/>
                    </w:p>
                    <w:p w:rsidR="00D14284" w:rsidRDefault="00D14284" w:rsidP="00D14284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  <w:r>
                        <w:rPr>
                          <w:rFonts w:ascii="Eras Medium ITC" w:hAnsi="Eras Medium ITC"/>
                        </w:rPr>
                        <w:tab/>
                      </w:r>
                    </w:p>
                    <w:p w:rsidR="00D14284" w:rsidRPr="006D2BCE" w:rsidRDefault="00D14284" w:rsidP="00D14284">
                      <w:pPr>
                        <w:pStyle w:val="KeinLeerraum"/>
                        <w:ind w:left="3540" w:firstLine="708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19,90 Euro</w:t>
                      </w:r>
                    </w:p>
                    <w:p w:rsidR="00D14284" w:rsidRPr="006D2BCE" w:rsidRDefault="00D14284" w:rsidP="00D14284">
                      <w:pPr>
                        <w:pStyle w:val="KeinLeerraum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E64"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822080" behindDoc="1" locked="0" layoutInCell="1" allowOverlap="1" wp14:anchorId="75EEA46E" wp14:editId="5F270765">
            <wp:simplePos x="0" y="0"/>
            <wp:positionH relativeFrom="margin">
              <wp:posOffset>3676650</wp:posOffset>
            </wp:positionH>
            <wp:positionV relativeFrom="paragraph">
              <wp:posOffset>113665</wp:posOffset>
            </wp:positionV>
            <wp:extent cx="1441912" cy="454025"/>
            <wp:effectExtent l="0" t="0" r="6350" b="3175"/>
            <wp:wrapNone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lbruch logo-aktuell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12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EC5" w:rsidRDefault="00FA0EC5">
      <w:r w:rsidRPr="00AB5A6A">
        <w:rPr>
          <w:rFonts w:ascii="Britannic Bold" w:hAnsi="Britannic Bold"/>
          <w:noProof/>
          <w:sz w:val="96"/>
          <w:szCs w:val="9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229E574" wp14:editId="4C548332">
                <wp:simplePos x="0" y="0"/>
                <wp:positionH relativeFrom="margin">
                  <wp:posOffset>5512435</wp:posOffset>
                </wp:positionH>
                <wp:positionV relativeFrom="paragraph">
                  <wp:posOffset>0</wp:posOffset>
                </wp:positionV>
                <wp:extent cx="2360930" cy="638175"/>
                <wp:effectExtent l="0" t="0" r="28575" b="28575"/>
                <wp:wrapSquare wrapText="bothSides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8E7853" w:rsidRDefault="00FA0EC5" w:rsidP="00FA0EC5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Dessert</w:t>
                            </w:r>
                          </w:p>
                          <w:p w:rsidR="00FA0EC5" w:rsidRDefault="00FA0EC5" w:rsidP="00FA0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E574" id="_x0000_s1064" type="#_x0000_t202" style="position:absolute;margin-left:434.05pt;margin-top:0;width:185.9pt;height:50.25pt;z-index:2517739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" strokecolor="window">
                <v:textbox>
                  <w:txbxContent>
                    <w:p w:rsidR="00FA0EC5" w:rsidRPr="008E7853" w:rsidRDefault="00FA0EC5" w:rsidP="00FA0EC5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Dessert</w:t>
                      </w:r>
                    </w:p>
                    <w:p w:rsidR="00FA0EC5" w:rsidRDefault="00FA0EC5" w:rsidP="00FA0EC5"/>
                  </w:txbxContent>
                </v:textbox>
                <w10:wrap type="square" anchorx="margin"/>
              </v:shape>
            </w:pict>
          </mc:Fallback>
        </mc:AlternateContent>
      </w:r>
      <w:r w:rsidRPr="00AB5A6A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2820BB" wp14:editId="627C64B9">
                <wp:simplePos x="0" y="0"/>
                <wp:positionH relativeFrom="margin">
                  <wp:posOffset>-269240</wp:posOffset>
                </wp:positionH>
                <wp:positionV relativeFrom="paragraph">
                  <wp:posOffset>8890</wp:posOffset>
                </wp:positionV>
                <wp:extent cx="2360930" cy="638175"/>
                <wp:effectExtent l="0" t="0" r="28575" b="28575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8E7853" w:rsidRDefault="00FA0EC5" w:rsidP="00FA0EC5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Kinderkarte</w:t>
                            </w:r>
                          </w:p>
                          <w:p w:rsidR="00FA0EC5" w:rsidRDefault="00FA0EC5" w:rsidP="00FA0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20BB" id="_x0000_s1065" type="#_x0000_t202" style="position:absolute;margin-left:-21.2pt;margin-top:.7pt;width:185.9pt;height:50.25pt;z-index:2517719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" strokecolor="window">
                <v:textbox>
                  <w:txbxContent>
                    <w:p w:rsidR="00FA0EC5" w:rsidRPr="008E7853" w:rsidRDefault="00FA0EC5" w:rsidP="00FA0EC5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Kinderkarte</w:t>
                      </w:r>
                    </w:p>
                    <w:p w:rsidR="00FA0EC5" w:rsidRDefault="00FA0EC5" w:rsidP="00FA0EC5"/>
                  </w:txbxContent>
                </v:textbox>
                <w10:wrap type="square" anchorx="margin"/>
              </v:shape>
            </w:pict>
          </mc:Fallback>
        </mc:AlternateContent>
      </w:r>
    </w:p>
    <w:p w:rsidR="00FA0EC5" w:rsidRDefault="00FA0EC5"/>
    <w:p w:rsidR="00FA0EC5" w:rsidRDefault="00355C05"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4C5779AF" wp14:editId="52E40497">
            <wp:simplePos x="0" y="0"/>
            <wp:positionH relativeFrom="column">
              <wp:posOffset>2095500</wp:posOffset>
            </wp:positionH>
            <wp:positionV relativeFrom="paragraph">
              <wp:posOffset>107950</wp:posOffset>
            </wp:positionV>
            <wp:extent cx="1200150" cy="2028825"/>
            <wp:effectExtent l="95250" t="38100" r="0" b="9525"/>
            <wp:wrapNone/>
            <wp:docPr id="245" name="Bild 3" descr="Bildergebnis für Luftball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uftball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3337">
                      <a:off x="0" y="0"/>
                      <a:ext cx="120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EC5" w:rsidRDefault="005A1259">
      <w:r w:rsidRPr="008A2B84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8200259" wp14:editId="7F06F6E8">
                <wp:simplePos x="0" y="0"/>
                <wp:positionH relativeFrom="column">
                  <wp:posOffset>5693410</wp:posOffset>
                </wp:positionH>
                <wp:positionV relativeFrom="paragraph">
                  <wp:posOffset>7620</wp:posOffset>
                </wp:positionV>
                <wp:extent cx="2360930" cy="895350"/>
                <wp:effectExtent l="0" t="0" r="8890" b="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Riesenwindbeutel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,23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mit Vanilleeis, Sahne &amp; Himbeersauce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5,90 Euro</w:t>
                            </w:r>
                          </w:p>
                          <w:p w:rsidR="00FA0EC5" w:rsidRDefault="00FA0EC5" w:rsidP="00FA0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0259" id="_x0000_s1066" type="#_x0000_t202" style="position:absolute;margin-left:448.3pt;margin-top:.6pt;width:185.9pt;height:70.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" stroked="f">
                <v:textbox>
                  <w:txbxContent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A0EC5">
                        <w:rPr>
                          <w:rFonts w:ascii="Eras Medium ITC" w:hAnsi="Eras Medium ITC"/>
                          <w:sz w:val="28"/>
                          <w:szCs w:val="28"/>
                        </w:rPr>
                        <w:t>Riesenwindbeutel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FA0EC5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,23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mit Vanilleeis, Sahne &amp; Himbeersauce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5,90 Euro</w:t>
                      </w:r>
                    </w:p>
                    <w:p w:rsidR="00FA0EC5" w:rsidRDefault="00FA0EC5" w:rsidP="00FA0EC5"/>
                  </w:txbxContent>
                </v:textbox>
                <w10:wrap type="square"/>
              </v:shape>
            </w:pict>
          </mc:Fallback>
        </mc:AlternateContent>
      </w:r>
      <w:r w:rsidR="00355C05" w:rsidRPr="00D86621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9AB0185" wp14:editId="4066365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57375" cy="1057275"/>
                <wp:effectExtent l="0" t="0" r="9525" b="9525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Kleines Fischfilet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9,20, 23,25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mit Süßkartoffelpommes &amp; Stilbruchsauce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5,00 Euro</w:t>
                            </w:r>
                          </w:p>
                          <w:p w:rsidR="00FA0EC5" w:rsidRDefault="00FA0EC5" w:rsidP="00FA0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0185" id="_x0000_s1067" type="#_x0000_t202" style="position:absolute;margin-left:0;margin-top:.6pt;width:146.25pt;height:83.25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" stroked="f">
                <v:textbox>
                  <w:txbxContent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A0EC5">
                        <w:rPr>
                          <w:rFonts w:ascii="Eras Medium ITC" w:hAnsi="Eras Medium ITC"/>
                          <w:sz w:val="28"/>
                          <w:szCs w:val="28"/>
                        </w:rPr>
                        <w:t>Kleines Fischfilet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FA0EC5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9,20, 23,25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mit Süßkartoffelpommes &amp; Stilbruchsauce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5,00 Euro</w:t>
                      </w:r>
                    </w:p>
                    <w:p w:rsidR="00FA0EC5" w:rsidRDefault="00FA0EC5" w:rsidP="00FA0EC5"/>
                  </w:txbxContent>
                </v:textbox>
                <w10:wrap type="square" anchorx="margin"/>
              </v:shape>
            </w:pict>
          </mc:Fallback>
        </mc:AlternateContent>
      </w:r>
    </w:p>
    <w:p w:rsidR="00FA0EC5" w:rsidRDefault="00FA0EC5"/>
    <w:p w:rsidR="00FA0EC5" w:rsidRDefault="00FA0EC5"/>
    <w:p w:rsidR="00FA0EC5" w:rsidRDefault="00FA0EC5"/>
    <w:p w:rsidR="00FA0EC5" w:rsidRDefault="00355C05">
      <w:r w:rsidRPr="008A2B84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235C5CA" wp14:editId="73F1AE1F">
                <wp:simplePos x="0" y="0"/>
                <wp:positionH relativeFrom="column">
                  <wp:posOffset>5705475</wp:posOffset>
                </wp:positionH>
                <wp:positionV relativeFrom="paragraph">
                  <wp:posOffset>6985</wp:posOffset>
                </wp:positionV>
                <wp:extent cx="2360930" cy="895350"/>
                <wp:effectExtent l="0" t="0" r="889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FA0EC5" w:rsidRDefault="00BF40ED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Frische Früchte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 xml:space="preserve">mit Vanilleeis &amp; </w:t>
                            </w:r>
                            <w:proofErr w:type="spellStart"/>
                            <w:r w:rsidRPr="00FA0EC5">
                              <w:rPr>
                                <w:rFonts w:ascii="Eras Medium ITC" w:hAnsi="Eras Medium ITC"/>
                              </w:rPr>
                              <w:t>Topping</w:t>
                            </w:r>
                            <w:proofErr w:type="spellEnd"/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5,90 Euro</w:t>
                            </w:r>
                          </w:p>
                          <w:p w:rsidR="00FA0EC5" w:rsidRDefault="00FA0EC5" w:rsidP="00FA0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C5CA" id="_x0000_s1065" type="#_x0000_t202" style="position:absolute;margin-left:449.25pt;margin-top:.55pt;width:185.9pt;height:70.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" stroked="f">
                <v:textbox>
                  <w:txbxContent>
                    <w:p w:rsidR="00FA0EC5" w:rsidRPr="00FA0EC5" w:rsidRDefault="00BF40ED" w:rsidP="00FA0EC5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Frische Früchte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FA0EC5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 xml:space="preserve">mit Vanilleeis &amp; </w:t>
                      </w:r>
                      <w:proofErr w:type="spellStart"/>
                      <w:r w:rsidRPr="00FA0EC5">
                        <w:rPr>
                          <w:rFonts w:ascii="Eras Medium ITC" w:hAnsi="Eras Medium ITC"/>
                        </w:rPr>
                        <w:t>Topping</w:t>
                      </w:r>
                      <w:proofErr w:type="spellEnd"/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5,90 Euro</w:t>
                      </w:r>
                    </w:p>
                    <w:p w:rsidR="00FA0EC5" w:rsidRDefault="00FA0EC5" w:rsidP="00FA0EC5"/>
                  </w:txbxContent>
                </v:textbox>
                <w10:wrap type="square"/>
              </v:shape>
            </w:pict>
          </mc:Fallback>
        </mc:AlternateContent>
      </w:r>
      <w:r w:rsidR="00FA0EC5" w:rsidRPr="00D86621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C054B6" wp14:editId="247EA143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2238375" cy="1404620"/>
                <wp:effectExtent l="0" t="0" r="9525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Kleines Schnitzel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,23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mit Pommes &amp; Ketchup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5,00 Euro</w:t>
                            </w:r>
                          </w:p>
                          <w:p w:rsidR="00FA0EC5" w:rsidRPr="00FA0EC5" w:rsidRDefault="00FA0EC5" w:rsidP="00FA0EC5">
                            <w:pPr>
                              <w:rPr>
                                <w:rFonts w:ascii="Eras Medium ITC" w:hAnsi="Eras Medium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054B6" id="_x0000_s1069" type="#_x0000_t202" style="position:absolute;margin-left:0;margin-top:10.25pt;width:176.25pt;height:110.6pt;z-index:251784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" stroked="f">
                <v:textbox style="mso-fit-shape-to-text:t">
                  <w:txbxContent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A0EC5">
                        <w:rPr>
                          <w:rFonts w:ascii="Eras Medium ITC" w:hAnsi="Eras Medium ITC"/>
                          <w:sz w:val="28"/>
                          <w:szCs w:val="28"/>
                        </w:rPr>
                        <w:t>Kleines Schnitzel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FA0EC5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,23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mit Pommes &amp; Ketchup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5,00 Euro</w:t>
                      </w:r>
                    </w:p>
                    <w:p w:rsidR="00FA0EC5" w:rsidRPr="00FA0EC5" w:rsidRDefault="00FA0EC5" w:rsidP="00FA0EC5">
                      <w:pPr>
                        <w:rPr>
                          <w:rFonts w:ascii="Eras Medium ITC" w:hAnsi="Eras Medium IT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6E24" w:rsidRDefault="003E6E24"/>
    <w:p w:rsidR="00FA0EC5" w:rsidRDefault="00FA0EC5"/>
    <w:p w:rsidR="00FA0EC5" w:rsidRDefault="00FA0EC5"/>
    <w:p w:rsidR="00FA0EC5" w:rsidRDefault="005A1259">
      <w:r w:rsidRPr="008A2B84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EAE0A2B" wp14:editId="45C8DC14">
                <wp:simplePos x="0" y="0"/>
                <wp:positionH relativeFrom="margin">
                  <wp:posOffset>5695950</wp:posOffset>
                </wp:positionH>
                <wp:positionV relativeFrom="paragraph">
                  <wp:posOffset>6985</wp:posOffset>
                </wp:positionV>
                <wp:extent cx="2360930" cy="952500"/>
                <wp:effectExtent l="0" t="0" r="8890" b="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Gemischtes Eis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,23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Vanille, Schoko, Erdbeere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3,90 Euro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mit Sahne 4,50 Euro</w:t>
                            </w:r>
                          </w:p>
                          <w:p w:rsidR="00FA0EC5" w:rsidRDefault="00FA0EC5" w:rsidP="00FA0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0A2B" id="_x0000_s1070" type="#_x0000_t202" style="position:absolute;margin-left:448.5pt;margin-top:.55pt;width:185.9pt;height:7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" stroked="f">
                <v:textbox>
                  <w:txbxContent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A0EC5">
                        <w:rPr>
                          <w:rFonts w:ascii="Eras Medium ITC" w:hAnsi="Eras Medium ITC"/>
                          <w:sz w:val="28"/>
                          <w:szCs w:val="28"/>
                        </w:rPr>
                        <w:t>Gemischtes Eis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FA0EC5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,23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Vanille, Schoko, Erdbeere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3,90 Euro</w:t>
                      </w:r>
                      <w:r>
                        <w:rPr>
                          <w:rFonts w:ascii="Eras Medium ITC" w:hAnsi="Eras Medium ITC"/>
                        </w:rPr>
                        <w:t xml:space="preserve"> mit Sahne 4,50 Euro</w:t>
                      </w:r>
                    </w:p>
                    <w:p w:rsidR="00FA0EC5" w:rsidRDefault="00FA0EC5" w:rsidP="00FA0EC5"/>
                  </w:txbxContent>
                </v:textbox>
                <w10:wrap type="square" anchorx="margin"/>
              </v:shape>
            </w:pict>
          </mc:Fallback>
        </mc:AlternateContent>
      </w:r>
      <w:r w:rsidR="00FA0EC5" w:rsidRPr="00D86621"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0EBB514" wp14:editId="7D8EB1A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86000" cy="1404620"/>
                <wp:effectExtent l="0" t="0" r="0" b="5080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Nudeln in Tomatensauce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17,19,23</w:t>
                            </w: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</w:p>
                          <w:p w:rsidR="00FA0EC5" w:rsidRPr="00FA0EC5" w:rsidRDefault="00FA0EC5" w:rsidP="00FA0EC5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5,00 Euro</w:t>
                            </w:r>
                          </w:p>
                          <w:p w:rsidR="00FA0EC5" w:rsidRDefault="00FA0EC5" w:rsidP="00FA0E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BB514" id="_x0000_s1071" type="#_x0000_t202" style="position:absolute;margin-left:0;margin-top:.5pt;width:180pt;height:110.6pt;z-index:251786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" stroked="f">
                <v:textbox style="mso-fit-shape-to-text:t">
                  <w:txbxContent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A0EC5">
                        <w:rPr>
                          <w:rFonts w:ascii="Eras Medium ITC" w:hAnsi="Eras Medium ITC"/>
                          <w:sz w:val="28"/>
                          <w:szCs w:val="28"/>
                        </w:rPr>
                        <w:t>Nudeln in Tomatensauce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</w:rPr>
                      </w:pPr>
                      <w:r w:rsidRPr="00FA0EC5">
                        <w:rPr>
                          <w:rFonts w:ascii="Eras Medium ITC" w:hAnsi="Eras Medium ITC"/>
                          <w:sz w:val="16"/>
                          <w:szCs w:val="16"/>
                        </w:rPr>
                        <w:t>17,19,23</w:t>
                      </w: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</w:p>
                    <w:p w:rsidR="00FA0EC5" w:rsidRPr="00FA0EC5" w:rsidRDefault="00FA0EC5" w:rsidP="00FA0EC5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5,00 Euro</w:t>
                      </w:r>
                    </w:p>
                    <w:p w:rsidR="00FA0EC5" w:rsidRDefault="00FA0EC5" w:rsidP="00FA0EC5"/>
                  </w:txbxContent>
                </v:textbox>
                <w10:wrap type="square" anchorx="margin"/>
              </v:shape>
            </w:pict>
          </mc:Fallback>
        </mc:AlternateContent>
      </w:r>
    </w:p>
    <w:p w:rsidR="00FA0EC5" w:rsidRDefault="00FA0EC5"/>
    <w:p w:rsidR="00FA0EC5" w:rsidRDefault="00FA0EC5"/>
    <w:p w:rsidR="00FA0EC5" w:rsidRDefault="00FA0EC5"/>
    <w:p w:rsidR="00FA0EC5" w:rsidRDefault="005A125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margin">
                  <wp:posOffset>5680710</wp:posOffset>
                </wp:positionH>
                <wp:positionV relativeFrom="paragraph">
                  <wp:posOffset>-88900</wp:posOffset>
                </wp:positionV>
                <wp:extent cx="3782060" cy="1438910"/>
                <wp:effectExtent l="0" t="114300" r="0" b="123190"/>
                <wp:wrapSquare wrapText="bothSides"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7366">
                          <a:off x="0" y="0"/>
                          <a:ext cx="3782060" cy="143891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C5" w:rsidRPr="00355C05" w:rsidRDefault="00BF40ED" w:rsidP="00355C05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Hausgemachte</w:t>
                            </w:r>
                            <w:r w:rsidR="00355C05" w:rsidRPr="00355C05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Milchshakes mit Schokolava</w:t>
                            </w:r>
                          </w:p>
                          <w:p w:rsidR="00355C05" w:rsidRPr="00355C05" w:rsidRDefault="00355C05" w:rsidP="00355C05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 w:rsidRPr="00355C05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355C05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Erdbeer</w:t>
                            </w:r>
                            <w:proofErr w:type="spellEnd"/>
                            <w:r w:rsidRPr="00355C05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 xml:space="preserve"> oder Vanille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355C05" w:rsidRPr="00355C05" w:rsidRDefault="00355C05" w:rsidP="00355C05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7</w:t>
                            </w:r>
                            <w:r w:rsidRPr="00355C05"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  <w:t>,9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69" type="#_x0000_t63" style="position:absolute;margin-left:447.3pt;margin-top:-7pt;width:297.8pt;height:113.3pt;rotation:849091fd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" adj="6300,24300" fillcolor="white [3212]" strokecolor="#f39">
                <v:textbox>
                  <w:txbxContent>
                    <w:p w:rsidR="00FA0EC5" w:rsidRPr="00355C05" w:rsidRDefault="00BF40ED" w:rsidP="00355C05">
                      <w:pPr>
                        <w:jc w:val="center"/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Hausgemachte</w:t>
                      </w:r>
                      <w:r w:rsidR="00355C05" w:rsidRPr="00355C05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Milchshakes mit Schokolava</w:t>
                      </w:r>
                    </w:p>
                    <w:p w:rsidR="00355C05" w:rsidRPr="00355C05" w:rsidRDefault="00355C05" w:rsidP="00355C05">
                      <w:pPr>
                        <w:jc w:val="center"/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 w:rsidRPr="00355C05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355C05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Erdbeer</w:t>
                      </w:r>
                      <w:proofErr w:type="spellEnd"/>
                      <w:r w:rsidRPr="00355C05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 xml:space="preserve"> oder Vanille</w:t>
                      </w: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-</w:t>
                      </w:r>
                    </w:p>
                    <w:p w:rsidR="00355C05" w:rsidRPr="00355C05" w:rsidRDefault="00355C05" w:rsidP="00355C05">
                      <w:pPr>
                        <w:jc w:val="center"/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7</w:t>
                      </w:r>
                      <w:r w:rsidRPr="00355C05">
                        <w:rPr>
                          <w:rFonts w:ascii="Berlin Sans FB Demi" w:hAnsi="Berlin Sans FB Demi"/>
                          <w:sz w:val="24"/>
                          <w:szCs w:val="24"/>
                        </w:rPr>
                        <w:t>,90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0EC5" w:rsidRDefault="00355C05">
      <w:r>
        <w:rPr>
          <w:rFonts w:ascii="Britannic Bold" w:hAnsi="Britannic Bold"/>
          <w:noProof/>
          <w:sz w:val="96"/>
          <w:szCs w:val="96"/>
          <w:lang w:eastAsia="de-DE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4DE487D" wp14:editId="7E8F9994">
                <wp:simplePos x="0" y="0"/>
                <wp:positionH relativeFrom="page">
                  <wp:align>center</wp:align>
                </wp:positionH>
                <wp:positionV relativeFrom="paragraph">
                  <wp:posOffset>180340</wp:posOffset>
                </wp:positionV>
                <wp:extent cx="1647825" cy="1419225"/>
                <wp:effectExtent l="19050" t="19050" r="28575" b="28575"/>
                <wp:wrapNone/>
                <wp:docPr id="250" name="El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192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B5922" id="Ellipse 250" o:spid="_x0000_s1026" style="position:absolute;margin-left:0;margin-top:14.2pt;width:129.75pt;height:111.75pt;z-index:-251521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" filled="f" strokecolor="#767171" strokeweight="3pt">
                <v:stroke joinstyle="miter"/>
                <w10:wrap anchorx="page"/>
              </v:oval>
            </w:pict>
          </mc:Fallback>
        </mc:AlternateContent>
      </w:r>
    </w:p>
    <w:p w:rsidR="00FA0EC5" w:rsidRDefault="00FA0EC5"/>
    <w:p w:rsidR="00FA0EC5" w:rsidRDefault="00355C05">
      <w:r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797504" behindDoc="1" locked="0" layoutInCell="1" allowOverlap="1" wp14:anchorId="650EDBF6" wp14:editId="0619526C">
            <wp:simplePos x="0" y="0"/>
            <wp:positionH relativeFrom="page">
              <wp:align>center</wp:align>
            </wp:positionH>
            <wp:positionV relativeFrom="paragraph">
              <wp:posOffset>75565</wp:posOffset>
            </wp:positionV>
            <wp:extent cx="1441912" cy="454025"/>
            <wp:effectExtent l="0" t="0" r="6350" b="3175"/>
            <wp:wrapNone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lbruch logo-aktuell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12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EC5" w:rsidRDefault="00355C0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341630</wp:posOffset>
                </wp:positionV>
                <wp:extent cx="1695450" cy="342900"/>
                <wp:effectExtent l="0" t="0" r="0" b="0"/>
                <wp:wrapNone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05" w:rsidRPr="00355C05" w:rsidRDefault="00355C05" w:rsidP="00355C05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</w:pPr>
                            <w:r w:rsidRPr="00355C05"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NUR BEI UNS</w:t>
                            </w:r>
                            <w:r>
                              <w:rPr>
                                <w:rFonts w:ascii="Berlin Sans FB Demi" w:hAnsi="Berlin Sans FB Demi"/>
                                <w:sz w:val="32"/>
                                <w:szCs w:val="32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17.4pt;margin-top:26.9pt;width:133.5pt;height:27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" stroked="f">
                <v:textbox>
                  <w:txbxContent>
                    <w:p w:rsidR="00355C05" w:rsidRPr="00355C05" w:rsidRDefault="00355C05" w:rsidP="00355C05">
                      <w:pPr>
                        <w:jc w:val="center"/>
                        <w:rPr>
                          <w:rFonts w:ascii="Berlin Sans FB Demi" w:hAnsi="Berlin Sans FB Demi"/>
                          <w:sz w:val="32"/>
                          <w:szCs w:val="32"/>
                        </w:rPr>
                      </w:pPr>
                      <w:r w:rsidRPr="00355C05"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NUR BEI UNS</w:t>
                      </w:r>
                      <w:r>
                        <w:rPr>
                          <w:rFonts w:ascii="Berlin Sans FB Demi" w:hAnsi="Berlin Sans FB Demi"/>
                          <w:sz w:val="32"/>
                          <w:szCs w:val="32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3E6E24" w:rsidRDefault="00645B2C">
      <w:r w:rsidRPr="00AB5A6A">
        <w:rPr>
          <w:rFonts w:ascii="Britannic Bold" w:hAnsi="Britannic Bold"/>
          <w:noProof/>
          <w:sz w:val="96"/>
          <w:szCs w:val="96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08D9E" wp14:editId="0FE59B27">
                <wp:simplePos x="0" y="0"/>
                <wp:positionH relativeFrom="margin">
                  <wp:posOffset>2781300</wp:posOffset>
                </wp:positionH>
                <wp:positionV relativeFrom="paragraph">
                  <wp:posOffset>0</wp:posOffset>
                </wp:positionV>
                <wp:extent cx="2360930" cy="638175"/>
                <wp:effectExtent l="0" t="0" r="28575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CE" w:rsidRPr="008E7853" w:rsidRDefault="00645B2C" w:rsidP="006D2BCE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>stilBRUCH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  <w:color w:val="FF0066"/>
                                <w:sz w:val="56"/>
                                <w:szCs w:val="56"/>
                              </w:rPr>
                              <w:t xml:space="preserve"> Burger</w:t>
                            </w:r>
                          </w:p>
                          <w:p w:rsidR="006D2BCE" w:rsidRDefault="006D2BCE" w:rsidP="006D2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8D9E" id="_x0000_s1074" type="#_x0000_t202" style="position:absolute;margin-left:219pt;margin-top:0;width:185.9pt;height:50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" strokecolor="window">
                <v:textbox>
                  <w:txbxContent>
                    <w:p w:rsidR="006D2BCE" w:rsidRPr="008E7853" w:rsidRDefault="00645B2C" w:rsidP="006D2BCE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>stilBRUCH</w:t>
                      </w:r>
                      <w:proofErr w:type="spellEnd"/>
                      <w:r>
                        <w:rPr>
                          <w:rFonts w:ascii="Eras Medium ITC" w:hAnsi="Eras Medium ITC"/>
                          <w:color w:val="FF0066"/>
                          <w:sz w:val="56"/>
                          <w:szCs w:val="56"/>
                        </w:rPr>
                        <w:t xml:space="preserve"> Burger</w:t>
                      </w:r>
                    </w:p>
                    <w:p w:rsidR="006D2BCE" w:rsidRDefault="006D2BCE" w:rsidP="006D2BCE"/>
                  </w:txbxContent>
                </v:textbox>
                <w10:wrap type="square" anchorx="margin"/>
              </v:shape>
            </w:pict>
          </mc:Fallback>
        </mc:AlternateContent>
      </w:r>
    </w:p>
    <w:p w:rsidR="00645B2C" w:rsidRDefault="00645B2C" w:rsidP="00645B2C">
      <w:pPr>
        <w:pStyle w:val="KeinLeerraum"/>
        <w:jc w:val="center"/>
        <w:rPr>
          <w:rFonts w:ascii="Britannic Bold" w:hAnsi="Britannic Bold"/>
          <w:sz w:val="28"/>
          <w:szCs w:val="28"/>
        </w:rPr>
      </w:pPr>
    </w:p>
    <w:p w:rsidR="00645B2C" w:rsidRDefault="00645B2C" w:rsidP="00645B2C">
      <w:pPr>
        <w:pStyle w:val="KeinLeerraum"/>
        <w:jc w:val="center"/>
        <w:rPr>
          <w:rFonts w:ascii="Britannic Bold" w:hAnsi="Britannic Bold"/>
          <w:sz w:val="28"/>
          <w:szCs w:val="28"/>
        </w:rPr>
      </w:pPr>
      <w:r w:rsidRPr="00645B2C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330315" cy="542925"/>
                <wp:effectExtent l="0" t="0" r="0" b="952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2C" w:rsidRPr="00645B2C" w:rsidRDefault="00645B2C" w:rsidP="00645B2C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200g saftiges Rindfleisch oder Hähnchenbrustfilet in knuspriger Panade</w:t>
                            </w:r>
                          </w:p>
                          <w:p w:rsidR="00645B2C" w:rsidRPr="00645B2C" w:rsidRDefault="00645B2C" w:rsidP="00645B2C">
                            <w:pPr>
                              <w:pStyle w:val="KeinLeerraum"/>
                              <w:jc w:val="center"/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</w:pPr>
                            <w:r w:rsidRPr="00645B2C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>knackiger Salat und Haussauce</w:t>
                            </w:r>
                          </w:p>
                          <w:p w:rsidR="00645B2C" w:rsidRDefault="00645B2C" w:rsidP="00645B2C"/>
                          <w:p w:rsidR="00645B2C" w:rsidRDefault="00645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0;margin-top:.65pt;width:498.45pt;height:42.7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" stroked="f">
                <v:textbox>
                  <w:txbxContent>
                    <w:p w:rsidR="00645B2C" w:rsidRPr="00645B2C" w:rsidRDefault="00645B2C" w:rsidP="00645B2C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</w:pPr>
                      <w:r w:rsidRPr="00645B2C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200g saftiges Rindfleisch oder Hähnchenbrustfilet in knuspriger Panade</w:t>
                      </w:r>
                    </w:p>
                    <w:p w:rsidR="00645B2C" w:rsidRPr="00645B2C" w:rsidRDefault="00645B2C" w:rsidP="00645B2C">
                      <w:pPr>
                        <w:pStyle w:val="KeinLeerraum"/>
                        <w:jc w:val="center"/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</w:pPr>
                      <w:r w:rsidRPr="00645B2C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>knackiger Salat und Haussauce</w:t>
                      </w:r>
                    </w:p>
                    <w:p w:rsidR="00645B2C" w:rsidRDefault="00645B2C" w:rsidP="00645B2C"/>
                    <w:p w:rsidR="00645B2C" w:rsidRDefault="00645B2C"/>
                  </w:txbxContent>
                </v:textbox>
                <w10:wrap type="square" anchorx="margin"/>
              </v:shape>
            </w:pict>
          </mc:Fallback>
        </mc:AlternateContent>
      </w:r>
    </w:p>
    <w:p w:rsidR="00645B2C" w:rsidRDefault="001B5C0F" w:rsidP="00645B2C">
      <w:pPr>
        <w:pStyle w:val="KeinLeerraum"/>
        <w:jc w:val="center"/>
        <w:rPr>
          <w:rFonts w:ascii="Britannic Bold" w:hAnsi="Britannic Bold"/>
          <w:sz w:val="28"/>
          <w:szCs w:val="28"/>
        </w:rPr>
      </w:pPr>
      <w:r w:rsidRPr="00C57100">
        <w:rPr>
          <w:rFonts w:ascii="Eras Medium ITC" w:hAnsi="Eras Medium IT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4F9BFC" wp14:editId="231FEBF0">
                <wp:simplePos x="0" y="0"/>
                <wp:positionH relativeFrom="margin">
                  <wp:posOffset>6809440</wp:posOffset>
                </wp:positionH>
                <wp:positionV relativeFrom="paragraph">
                  <wp:posOffset>2948280</wp:posOffset>
                </wp:positionV>
                <wp:extent cx="2240915" cy="1961893"/>
                <wp:effectExtent l="38100" t="57150" r="45085" b="57785"/>
                <wp:wrapNone/>
                <wp:docPr id="235" name="Flussdiagramm: Verbindungsstel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836">
                          <a:off x="0" y="0"/>
                          <a:ext cx="2240915" cy="196189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76200" cap="flat" cmpd="dbl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7100" w:rsidRPr="009616AD" w:rsidRDefault="00C57100" w:rsidP="00C5710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F3399"/>
                                <w:sz w:val="24"/>
                                <w:szCs w:val="24"/>
                              </w:rPr>
                            </w:pPr>
                            <w:r w:rsidRPr="009616AD">
                              <w:rPr>
                                <w:rFonts w:ascii="Eras Medium ITC" w:hAnsi="Eras Medium ITC"/>
                                <w:b/>
                                <w:color w:val="FF3399"/>
                                <w:sz w:val="24"/>
                                <w:szCs w:val="24"/>
                              </w:rPr>
                              <w:t>Pizza Pommes</w:t>
                            </w:r>
                            <w:r w:rsidRPr="009616AD">
                              <w:rPr>
                                <w:rFonts w:ascii="Eras Medium ITC" w:hAnsi="Eras Medium ITC"/>
                                <w:b/>
                                <w:color w:val="FF3399"/>
                                <w:sz w:val="12"/>
                                <w:szCs w:val="12"/>
                              </w:rPr>
                              <w:t>23,25</w:t>
                            </w:r>
                          </w:p>
                          <w:p w:rsidR="00C57100" w:rsidRPr="00BF40ED" w:rsidRDefault="00C57100" w:rsidP="00C5710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</w:pPr>
                            <w:r w:rsidRPr="00BF40ED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mit Schinken, Salami, Tomatensauce und Käse</w:t>
                            </w:r>
                          </w:p>
                          <w:p w:rsidR="00C57100" w:rsidRPr="00BF40ED" w:rsidRDefault="001B5C0F" w:rsidP="00C5710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</w:pPr>
                            <w:r w:rsidRPr="00BF40ED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6,50</w:t>
                            </w:r>
                            <w:r w:rsidR="00C57100" w:rsidRPr="00BF40ED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 xml:space="preserve">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F9B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235" o:spid="_x0000_s1073" type="#_x0000_t120" style="position:absolute;left:0;text-align:left;margin-left:536.2pt;margin-top:232.15pt;width:176.45pt;height:154.5pt;rotation:1041843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" fillcolor="white [3212]" strokecolor="#f06" strokeweight="6pt">
                <v:stroke linestyle="thinThin" joinstyle="miter"/>
                <v:textbox>
                  <w:txbxContent>
                    <w:p w:rsidR="00C57100" w:rsidRPr="009616AD" w:rsidRDefault="00C57100" w:rsidP="00C57100">
                      <w:pPr>
                        <w:jc w:val="center"/>
                        <w:rPr>
                          <w:rFonts w:ascii="Eras Medium ITC" w:hAnsi="Eras Medium ITC"/>
                          <w:b/>
                          <w:color w:val="FF3399"/>
                          <w:sz w:val="24"/>
                          <w:szCs w:val="24"/>
                        </w:rPr>
                      </w:pPr>
                      <w:r w:rsidRPr="009616AD">
                        <w:rPr>
                          <w:rFonts w:ascii="Eras Medium ITC" w:hAnsi="Eras Medium ITC"/>
                          <w:b/>
                          <w:color w:val="FF3399"/>
                          <w:sz w:val="24"/>
                          <w:szCs w:val="24"/>
                        </w:rPr>
                        <w:t>Pizza Pommes</w:t>
                      </w:r>
                      <w:r w:rsidRPr="009616AD">
                        <w:rPr>
                          <w:rFonts w:ascii="Eras Medium ITC" w:hAnsi="Eras Medium ITC"/>
                          <w:b/>
                          <w:color w:val="FF3399"/>
                          <w:sz w:val="12"/>
                          <w:szCs w:val="12"/>
                        </w:rPr>
                        <w:t>23,25</w:t>
                      </w:r>
                    </w:p>
                    <w:p w:rsidR="00C57100" w:rsidRPr="00BF40ED" w:rsidRDefault="00C57100" w:rsidP="00C57100">
                      <w:pPr>
                        <w:jc w:val="center"/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</w:pPr>
                      <w:r w:rsidRPr="00BF40ED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mit Schinken, Salami, Tomatensauce und Käse</w:t>
                      </w:r>
                    </w:p>
                    <w:p w:rsidR="00C57100" w:rsidRPr="00BF40ED" w:rsidRDefault="001B5C0F" w:rsidP="00C57100">
                      <w:pPr>
                        <w:jc w:val="center"/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</w:pPr>
                      <w:r w:rsidRPr="00BF40ED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6,50</w:t>
                      </w:r>
                      <w:r w:rsidR="00C57100" w:rsidRPr="00BF40ED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 xml:space="preserve"> Eu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5B2C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C0E16F0" wp14:editId="7392EAF9">
                <wp:simplePos x="0" y="0"/>
                <wp:positionH relativeFrom="margin">
                  <wp:align>left</wp:align>
                </wp:positionH>
                <wp:positionV relativeFrom="paragraph">
                  <wp:posOffset>2878455</wp:posOffset>
                </wp:positionV>
                <wp:extent cx="2360930" cy="514350"/>
                <wp:effectExtent l="0" t="0" r="9525" b="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00" w:rsidRPr="00C57100" w:rsidRDefault="00C57100" w:rsidP="00C57100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proofErr w:type="spellStart"/>
                            <w:r w:rsidRPr="00C57100">
                              <w:rPr>
                                <w:rFonts w:ascii="Eras Medium ITC" w:hAnsi="Eras Medium ITC"/>
                                <w:b/>
                                <w:color w:val="FF3399"/>
                                <w:sz w:val="28"/>
                                <w:szCs w:val="28"/>
                              </w:rPr>
                              <w:t>Veggie</w:t>
                            </w:r>
                            <w:proofErr w:type="spellEnd"/>
                            <w:r w:rsidRPr="00C57100">
                              <w:rPr>
                                <w:rFonts w:ascii="Eras Medium ITC" w:hAnsi="Eras Medium ITC"/>
                              </w:rPr>
                              <w:t xml:space="preserve">– </w:t>
                            </w:r>
                            <w:r w:rsidRPr="00C57100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</w:t>
                            </w:r>
                            <w:r w:rsidR="001B5C0F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5C0F" w:rsidRPr="001B5C0F">
                              <w:rPr>
                                <w:rFonts w:ascii="Eras Medium ITC" w:hAnsi="Eras Medium ITC"/>
                              </w:rPr>
                              <w:t>10,90 Euro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  <w:r w:rsidR="001B5C0F">
                              <w:rPr>
                                <w:rFonts w:ascii="Eras Medium ITC" w:hAnsi="Eras Medium ITC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Grillgemüse,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Frischkäse,</w:t>
                            </w:r>
                            <w:r w:rsidRPr="00C57100">
                              <w:rPr>
                                <w:rFonts w:ascii="Eras Medium ITC" w:hAnsi="Eras Medium ITC"/>
                              </w:rPr>
                              <w:t>Chester</w:t>
                            </w:r>
                            <w:proofErr w:type="spellEnd"/>
                            <w:r w:rsidRPr="00C57100"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16F0" id="_x0000_s1074" type="#_x0000_t202" style="position:absolute;left:0;text-align:left;margin-left:0;margin-top:226.65pt;width:185.9pt;height:40.5pt;z-index:2517514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" stroked="f">
                <v:textbox>
                  <w:txbxContent>
                    <w:p w:rsidR="00C57100" w:rsidRPr="00C57100" w:rsidRDefault="00C57100" w:rsidP="00C57100">
                      <w:pPr>
                        <w:rPr>
                          <w:rFonts w:ascii="Eras Medium ITC" w:hAnsi="Eras Medium ITC"/>
                        </w:rPr>
                      </w:pPr>
                      <w:proofErr w:type="spellStart"/>
                      <w:r w:rsidRPr="00C57100">
                        <w:rPr>
                          <w:rFonts w:ascii="Eras Medium ITC" w:hAnsi="Eras Medium ITC"/>
                          <w:b/>
                          <w:color w:val="FF3399"/>
                          <w:sz w:val="28"/>
                          <w:szCs w:val="28"/>
                        </w:rPr>
                        <w:t>Veggie</w:t>
                      </w:r>
                      <w:proofErr w:type="spellEnd"/>
                      <w:r w:rsidRPr="00C57100">
                        <w:rPr>
                          <w:rFonts w:ascii="Eras Medium ITC" w:hAnsi="Eras Medium ITC"/>
                        </w:rPr>
                        <w:t xml:space="preserve">– </w:t>
                      </w:r>
                      <w:r w:rsidRPr="00C57100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</w:t>
                      </w:r>
                      <w:r w:rsidR="001B5C0F">
                        <w:rPr>
                          <w:rFonts w:ascii="Eras Medium ITC" w:hAnsi="Eras Medium ITC"/>
                          <w:sz w:val="16"/>
                          <w:szCs w:val="16"/>
                        </w:rPr>
                        <w:t xml:space="preserve"> </w:t>
                      </w:r>
                      <w:r w:rsidR="001B5C0F" w:rsidRPr="001B5C0F">
                        <w:rPr>
                          <w:rFonts w:ascii="Eras Medium ITC" w:hAnsi="Eras Medium ITC"/>
                        </w:rPr>
                        <w:t>10,90 Euro</w:t>
                      </w:r>
                      <w:r>
                        <w:rPr>
                          <w:rFonts w:ascii="Eras Medium ITC" w:hAnsi="Eras Medium ITC"/>
                        </w:rPr>
                        <w:t xml:space="preserve"> </w:t>
                      </w:r>
                      <w:r w:rsidR="001B5C0F">
                        <w:rPr>
                          <w:rFonts w:ascii="Eras Medium ITC" w:hAnsi="Eras Medium ITC"/>
                        </w:rPr>
                        <w:t xml:space="preserve">                                    </w:t>
                      </w:r>
                      <w:r>
                        <w:rPr>
                          <w:rFonts w:ascii="Eras Medium ITC" w:hAnsi="Eras Medium ITC"/>
                        </w:rPr>
                        <w:t xml:space="preserve">Grillgemüse,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Frischkäse,</w:t>
                      </w:r>
                      <w:r w:rsidRPr="00C57100">
                        <w:rPr>
                          <w:rFonts w:ascii="Eras Medium ITC" w:hAnsi="Eras Medium ITC"/>
                        </w:rPr>
                        <w:t>Chester</w:t>
                      </w:r>
                      <w:proofErr w:type="spellEnd"/>
                      <w:r w:rsidRPr="00C57100">
                        <w:rPr>
                          <w:rFonts w:ascii="Eras Medium ITC" w:hAnsi="Eras Medium ITC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5B2C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C0E16F0" wp14:editId="7392EAF9">
                <wp:simplePos x="0" y="0"/>
                <wp:positionH relativeFrom="margin">
                  <wp:align>left</wp:align>
                </wp:positionH>
                <wp:positionV relativeFrom="paragraph">
                  <wp:posOffset>2369820</wp:posOffset>
                </wp:positionV>
                <wp:extent cx="2360930" cy="495300"/>
                <wp:effectExtent l="0" t="0" r="9525" b="0"/>
                <wp:wrapSquare wrapText="bothSides"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00" w:rsidRPr="00C57100" w:rsidRDefault="00C57100" w:rsidP="00C57100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r w:rsidRPr="00C57100">
                              <w:rPr>
                                <w:rFonts w:ascii="Eras Medium ITC" w:hAnsi="Eras Medium ITC"/>
                                <w:b/>
                                <w:color w:val="FF3399"/>
                                <w:sz w:val="28"/>
                                <w:szCs w:val="28"/>
                              </w:rPr>
                              <w:t>Brandstifter</w:t>
                            </w:r>
                            <w:r w:rsidRPr="00C57100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7100">
                              <w:rPr>
                                <w:rFonts w:ascii="Eras Medium ITC" w:hAnsi="Eras Medium ITC"/>
                              </w:rPr>
                              <w:t xml:space="preserve">– </w:t>
                            </w:r>
                            <w:r w:rsidRPr="00C57100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  <w:r w:rsidR="001B5C0F">
                              <w:rPr>
                                <w:rFonts w:ascii="Eras Medium ITC" w:hAnsi="Eras Medium ITC"/>
                              </w:rPr>
                              <w:t xml:space="preserve">10,90 Euro                        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Jalapenos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>, hausgemachte Chili-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Cheese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 xml:space="preserve">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16F0" id="_x0000_s1075" type="#_x0000_t202" style="position:absolute;left:0;text-align:left;margin-left:0;margin-top:186.6pt;width:185.9pt;height:39pt;z-index:2517493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" stroked="f">
                <v:textbox>
                  <w:txbxContent>
                    <w:p w:rsidR="00C57100" w:rsidRPr="00C57100" w:rsidRDefault="00C57100" w:rsidP="00C57100">
                      <w:pPr>
                        <w:rPr>
                          <w:rFonts w:ascii="Eras Medium ITC" w:hAnsi="Eras Medium ITC"/>
                        </w:rPr>
                      </w:pPr>
                      <w:r w:rsidRPr="00C57100">
                        <w:rPr>
                          <w:rFonts w:ascii="Eras Medium ITC" w:hAnsi="Eras Medium ITC"/>
                          <w:b/>
                          <w:color w:val="FF3399"/>
                          <w:sz w:val="28"/>
                          <w:szCs w:val="28"/>
                        </w:rPr>
                        <w:t>Brandstifter</w:t>
                      </w:r>
                      <w:r w:rsidRPr="00C57100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57100">
                        <w:rPr>
                          <w:rFonts w:ascii="Eras Medium ITC" w:hAnsi="Eras Medium ITC"/>
                        </w:rPr>
                        <w:t xml:space="preserve">– </w:t>
                      </w:r>
                      <w:r w:rsidRPr="00C57100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</w:t>
                      </w:r>
                      <w:r>
                        <w:rPr>
                          <w:rFonts w:ascii="Eras Medium ITC" w:hAnsi="Eras Medium ITC"/>
                        </w:rPr>
                        <w:t xml:space="preserve"> </w:t>
                      </w:r>
                      <w:r w:rsidR="001B5C0F">
                        <w:rPr>
                          <w:rFonts w:ascii="Eras Medium ITC" w:hAnsi="Eras Medium ITC"/>
                        </w:rPr>
                        <w:t xml:space="preserve">10,90 Euro                        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Jalapenos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>, hausgemachte Chili-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Cheese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 xml:space="preserve"> Sau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5B2C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C0E16F0" wp14:editId="7392EAF9">
                <wp:simplePos x="0" y="0"/>
                <wp:positionH relativeFrom="margin">
                  <wp:align>left</wp:align>
                </wp:positionH>
                <wp:positionV relativeFrom="paragraph">
                  <wp:posOffset>1941195</wp:posOffset>
                </wp:positionV>
                <wp:extent cx="2360930" cy="476250"/>
                <wp:effectExtent l="0" t="0" r="9525" b="0"/>
                <wp:wrapSquare wrapText="bothSides"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00" w:rsidRPr="00C57100" w:rsidRDefault="00C57100" w:rsidP="00C57100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r w:rsidRPr="00C57100">
                              <w:rPr>
                                <w:rFonts w:ascii="Eras Medium ITC" w:hAnsi="Eras Medium ITC"/>
                                <w:b/>
                                <w:color w:val="FF3399"/>
                                <w:sz w:val="28"/>
                                <w:szCs w:val="28"/>
                              </w:rPr>
                              <w:t>Mafiosi</w:t>
                            </w:r>
                            <w:r w:rsidRPr="00C57100">
                              <w:rPr>
                                <w:rFonts w:ascii="Eras Medium ITC" w:hAnsi="Eras Medium ITC"/>
                              </w:rPr>
                              <w:t xml:space="preserve">– </w:t>
                            </w:r>
                            <w:r w:rsidR="00490281" w:rsidRPr="00490281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  <w:r w:rsidR="001B5C0F">
                              <w:rPr>
                                <w:rFonts w:ascii="Eras Medium ITC" w:hAnsi="Eras Medium ITC"/>
                              </w:rPr>
                              <w:t xml:space="preserve">10,90 Euro                                               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Tomate, Mozzarella, hausgemachte P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16F0" id="_x0000_s1076" type="#_x0000_t202" style="position:absolute;left:0;text-align:left;margin-left:0;margin-top:152.85pt;width:185.9pt;height:37.5pt;z-index:2517473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" stroked="f">
                <v:textbox>
                  <w:txbxContent>
                    <w:p w:rsidR="00C57100" w:rsidRPr="00C57100" w:rsidRDefault="00C57100" w:rsidP="00C57100">
                      <w:pPr>
                        <w:rPr>
                          <w:rFonts w:ascii="Eras Medium ITC" w:hAnsi="Eras Medium ITC"/>
                        </w:rPr>
                      </w:pPr>
                      <w:r w:rsidRPr="00C57100">
                        <w:rPr>
                          <w:rFonts w:ascii="Eras Medium ITC" w:hAnsi="Eras Medium ITC"/>
                          <w:b/>
                          <w:color w:val="FF3399"/>
                          <w:sz w:val="28"/>
                          <w:szCs w:val="28"/>
                        </w:rPr>
                        <w:t>Mafiosi</w:t>
                      </w:r>
                      <w:r w:rsidRPr="00C57100">
                        <w:rPr>
                          <w:rFonts w:ascii="Eras Medium ITC" w:hAnsi="Eras Medium ITC"/>
                        </w:rPr>
                        <w:t xml:space="preserve">– </w:t>
                      </w:r>
                      <w:r w:rsidR="00490281" w:rsidRPr="00490281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Eras Medium ITC" w:hAnsi="Eras Medium ITC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Eras Medium ITC" w:hAnsi="Eras Medium ITC"/>
                        </w:rPr>
                        <w:t xml:space="preserve"> </w:t>
                      </w:r>
                      <w:r w:rsidR="001B5C0F">
                        <w:rPr>
                          <w:rFonts w:ascii="Eras Medium ITC" w:hAnsi="Eras Medium ITC"/>
                        </w:rPr>
                        <w:t xml:space="preserve">10,90 Euro                                                </w:t>
                      </w:r>
                      <w:r>
                        <w:rPr>
                          <w:rFonts w:ascii="Eras Medium ITC" w:hAnsi="Eras Medium ITC"/>
                        </w:rPr>
                        <w:t>Tomate, Mozzarella, hausgemachte Pe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0281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3440430</wp:posOffset>
                </wp:positionV>
                <wp:extent cx="3590925" cy="704850"/>
                <wp:effectExtent l="0" t="0" r="9525" b="0"/>
                <wp:wrapSquare wrapText="bothSides"/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81" w:rsidRPr="00490281" w:rsidRDefault="00490281" w:rsidP="0049028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0281">
                              <w:rPr>
                                <w:rFonts w:ascii="Eras Medium ITC" w:hAnsi="Eras Medium ITC"/>
                                <w:b/>
                                <w:sz w:val="24"/>
                                <w:szCs w:val="24"/>
                              </w:rPr>
                              <w:t>Lachsburger</w:t>
                            </w:r>
                            <w:proofErr w:type="spellEnd"/>
                            <w:r w:rsidRPr="00490281">
                              <w:rPr>
                                <w:rFonts w:ascii="Eras Medium ITC" w:hAnsi="Eras Medium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0281">
                              <w:rPr>
                                <w:rFonts w:ascii="Eras Medium ITC" w:hAnsi="Eras Medium ITC"/>
                                <w:color w:val="000000" w:themeColor="text1"/>
                                <w:sz w:val="18"/>
                                <w:szCs w:val="18"/>
                              </w:rPr>
                              <w:t>20,</w:t>
                            </w:r>
                            <w:r w:rsidRPr="00490281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</w:t>
                            </w:r>
                          </w:p>
                          <w:p w:rsidR="00490281" w:rsidRDefault="00490281" w:rsidP="00490281">
                            <w:pPr>
                              <w:spacing w:after="0" w:line="240" w:lineRule="auto"/>
                              <w:ind w:firstLine="708"/>
                              <w:rPr>
                                <w:rFonts w:ascii="Eras Medium ITC" w:hAnsi="Eras Medium ITC"/>
                              </w:rPr>
                            </w:pPr>
                            <w:r w:rsidRPr="00490281">
                              <w:rPr>
                                <w:rFonts w:ascii="Eras Medium ITC" w:hAnsi="Eras Medium ITC"/>
                              </w:rPr>
                              <w:t xml:space="preserve">Lachsfilet mit </w:t>
                            </w:r>
                            <w:proofErr w:type="spellStart"/>
                            <w:r w:rsidRPr="00490281">
                              <w:rPr>
                                <w:rFonts w:ascii="Eras Medium ITC" w:hAnsi="Eras Medium ITC"/>
                              </w:rPr>
                              <w:t>Wasabimayonaise</w:t>
                            </w:r>
                            <w:proofErr w:type="spellEnd"/>
                            <w:r w:rsidRPr="00490281">
                              <w:rPr>
                                <w:rFonts w:ascii="Eras Medium ITC" w:hAnsi="Eras Medium ITC"/>
                              </w:rPr>
                              <w:t xml:space="preserve"> und </w:t>
                            </w:r>
                            <w:proofErr w:type="spellStart"/>
                            <w:r w:rsidRPr="00490281">
                              <w:rPr>
                                <w:rFonts w:ascii="Eras Medium ITC" w:hAnsi="Eras Medium ITC"/>
                              </w:rPr>
                              <w:t>Coleslaw</w:t>
                            </w:r>
                            <w:proofErr w:type="spellEnd"/>
                            <w:r w:rsidRPr="00490281">
                              <w:rPr>
                                <w:rFonts w:ascii="Eras Medium ITC" w:hAnsi="Eras Medium ITC"/>
                              </w:rPr>
                              <w:tab/>
                            </w:r>
                          </w:p>
                          <w:p w:rsidR="00490281" w:rsidRPr="00490281" w:rsidRDefault="001B5C0F" w:rsidP="00490281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11,90 Euro</w:t>
                            </w:r>
                          </w:p>
                          <w:p w:rsidR="00490281" w:rsidRDefault="004902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93pt;margin-top:270.9pt;width:282.75pt;height:5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vHJQIAACUEAAAOAAAAZHJzL2Uyb0RvYy54bWysU9uO2yAQfa/Uf0C8N3a8SZN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" stroked="f">
                <v:textbox>
                  <w:txbxContent>
                    <w:p w:rsidR="00490281" w:rsidRPr="00490281" w:rsidRDefault="00490281" w:rsidP="0049028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proofErr w:type="spellStart"/>
                      <w:r w:rsidRPr="00490281">
                        <w:rPr>
                          <w:rFonts w:ascii="Eras Medium ITC" w:hAnsi="Eras Medium ITC"/>
                          <w:b/>
                          <w:sz w:val="24"/>
                          <w:szCs w:val="24"/>
                        </w:rPr>
                        <w:t>Lachsburger</w:t>
                      </w:r>
                      <w:proofErr w:type="spellEnd"/>
                      <w:r w:rsidRPr="00490281">
                        <w:rPr>
                          <w:rFonts w:ascii="Eras Medium ITC" w:hAnsi="Eras Medium IT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90281">
                        <w:rPr>
                          <w:rFonts w:ascii="Eras Medium ITC" w:hAnsi="Eras Medium ITC"/>
                          <w:color w:val="000000" w:themeColor="text1"/>
                          <w:sz w:val="18"/>
                          <w:szCs w:val="18"/>
                        </w:rPr>
                        <w:t>20,</w:t>
                      </w:r>
                      <w:r w:rsidRPr="00490281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</w:t>
                      </w:r>
                    </w:p>
                    <w:p w:rsidR="00490281" w:rsidRDefault="00490281" w:rsidP="00490281">
                      <w:pPr>
                        <w:spacing w:after="0" w:line="240" w:lineRule="auto"/>
                        <w:ind w:firstLine="708"/>
                        <w:rPr>
                          <w:rFonts w:ascii="Eras Medium ITC" w:hAnsi="Eras Medium ITC"/>
                        </w:rPr>
                      </w:pPr>
                      <w:r w:rsidRPr="00490281">
                        <w:rPr>
                          <w:rFonts w:ascii="Eras Medium ITC" w:hAnsi="Eras Medium ITC"/>
                        </w:rPr>
                        <w:t xml:space="preserve">Lachsfilet mit </w:t>
                      </w:r>
                      <w:proofErr w:type="spellStart"/>
                      <w:r w:rsidRPr="00490281">
                        <w:rPr>
                          <w:rFonts w:ascii="Eras Medium ITC" w:hAnsi="Eras Medium ITC"/>
                        </w:rPr>
                        <w:t>Wasabimayonaise</w:t>
                      </w:r>
                      <w:proofErr w:type="spellEnd"/>
                      <w:r w:rsidRPr="00490281">
                        <w:rPr>
                          <w:rFonts w:ascii="Eras Medium ITC" w:hAnsi="Eras Medium ITC"/>
                        </w:rPr>
                        <w:t xml:space="preserve"> und </w:t>
                      </w:r>
                      <w:proofErr w:type="spellStart"/>
                      <w:r w:rsidRPr="00490281">
                        <w:rPr>
                          <w:rFonts w:ascii="Eras Medium ITC" w:hAnsi="Eras Medium ITC"/>
                        </w:rPr>
                        <w:t>Coleslaw</w:t>
                      </w:r>
                      <w:proofErr w:type="spellEnd"/>
                      <w:r w:rsidRPr="00490281">
                        <w:rPr>
                          <w:rFonts w:ascii="Eras Medium ITC" w:hAnsi="Eras Medium ITC"/>
                        </w:rPr>
                        <w:tab/>
                      </w:r>
                    </w:p>
                    <w:p w:rsidR="00490281" w:rsidRPr="00490281" w:rsidRDefault="001B5C0F" w:rsidP="00490281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11,90 Euro</w:t>
                      </w:r>
                    </w:p>
                    <w:p w:rsidR="00490281" w:rsidRDefault="00490281"/>
                  </w:txbxContent>
                </v:textbox>
                <w10:wrap type="square" anchorx="page"/>
              </v:shape>
            </w:pict>
          </mc:Fallback>
        </mc:AlternateContent>
      </w:r>
      <w:r w:rsidRPr="00490281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096C931" wp14:editId="33B110CD">
                <wp:simplePos x="0" y="0"/>
                <wp:positionH relativeFrom="margin">
                  <wp:posOffset>-361950</wp:posOffset>
                </wp:positionH>
                <wp:positionV relativeFrom="paragraph">
                  <wp:posOffset>4093845</wp:posOffset>
                </wp:positionV>
                <wp:extent cx="3590925" cy="733425"/>
                <wp:effectExtent l="0" t="0" r="9525" b="9525"/>
                <wp:wrapSquare wrapText="bothSides"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81" w:rsidRPr="00490281" w:rsidRDefault="00490281" w:rsidP="0049028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Eras Medium ITC" w:hAnsi="Eras Medium ITC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0281">
                              <w:rPr>
                                <w:rFonts w:ascii="Eras Medium ITC" w:hAnsi="Eras Medium ITC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aesar´s Burger </w:t>
                            </w:r>
                            <w:r w:rsidRPr="00490281">
                              <w:rPr>
                                <w:rFonts w:ascii="Eras Medium ITC" w:hAnsi="Eras Medium ITC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proofErr w:type="gramStart"/>
                            <w:r w:rsidRPr="00490281">
                              <w:rPr>
                                <w:rFonts w:ascii="Eras Medium ITC" w:hAnsi="Eras Medium ITC"/>
                                <w:sz w:val="16"/>
                                <w:szCs w:val="16"/>
                                <w:lang w:val="en-US"/>
                              </w:rPr>
                              <w:t>,25</w:t>
                            </w:r>
                            <w:proofErr w:type="gramEnd"/>
                          </w:p>
                          <w:p w:rsidR="00490281" w:rsidRPr="00490281" w:rsidRDefault="00490281" w:rsidP="00490281">
                            <w:pPr>
                              <w:spacing w:after="0" w:line="240" w:lineRule="auto"/>
                              <w:ind w:left="708"/>
                              <w:rPr>
                                <w:rFonts w:ascii="Eras Medium ITC" w:hAnsi="Eras Medium ITC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ras Medium ITC" w:hAnsi="Eras Medium ITC"/>
                                <w:lang w:val="en-US"/>
                              </w:rPr>
                              <w:t>Hähnchenpatty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  <w:lang w:val="en-US"/>
                              </w:rPr>
                              <w:t>Caesarsdressing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  <w:lang w:val="en-US"/>
                              </w:rPr>
                              <w:t>Römersalat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  <w:lang w:val="en-US"/>
                              </w:rPr>
                              <w:t>, Parmesan, Croutons</w:t>
                            </w:r>
                            <w:r w:rsidRPr="00490281">
                              <w:rPr>
                                <w:rFonts w:ascii="Eras Medium ITC" w:hAnsi="Eras Medium ITC"/>
                                <w:lang w:val="en-US"/>
                              </w:rPr>
                              <w:tab/>
                            </w:r>
                          </w:p>
                          <w:p w:rsidR="00490281" w:rsidRPr="00490281" w:rsidRDefault="00490281" w:rsidP="00490281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Eras Medium ITC" w:hAnsi="Eras Medium ITC"/>
                                <w:lang w:val="en-U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lang w:val="en-US"/>
                              </w:rPr>
                              <w:t>12</w:t>
                            </w:r>
                            <w:r w:rsidRPr="00490281">
                              <w:rPr>
                                <w:rFonts w:ascii="Eras Medium ITC" w:hAnsi="Eras Medium ITC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Eras Medium ITC" w:hAnsi="Eras Medium ITC"/>
                                <w:lang w:val="en-US"/>
                              </w:rPr>
                              <w:t>8</w:t>
                            </w:r>
                            <w:r w:rsidRPr="00490281">
                              <w:rPr>
                                <w:rFonts w:ascii="Eras Medium ITC" w:hAnsi="Eras Medium ITC"/>
                                <w:lang w:val="en-US"/>
                              </w:rPr>
                              <w:t>0Euro</w:t>
                            </w:r>
                          </w:p>
                          <w:p w:rsidR="00490281" w:rsidRPr="00490281" w:rsidRDefault="00490281" w:rsidP="004902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C931" id="_x0000_s1078" type="#_x0000_t202" style="position:absolute;left:0;text-align:left;margin-left:-28.5pt;margin-top:322.35pt;width:282.75pt;height:57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" stroked="f">
                <v:textbox>
                  <w:txbxContent>
                    <w:p w:rsidR="00490281" w:rsidRPr="00490281" w:rsidRDefault="00490281" w:rsidP="0049028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Eras Medium ITC" w:hAnsi="Eras Medium ITC"/>
                          <w:sz w:val="24"/>
                          <w:szCs w:val="24"/>
                          <w:lang w:val="en-US"/>
                        </w:rPr>
                      </w:pPr>
                      <w:r w:rsidRPr="00490281">
                        <w:rPr>
                          <w:rFonts w:ascii="Eras Medium ITC" w:hAnsi="Eras Medium ITC"/>
                          <w:b/>
                          <w:sz w:val="24"/>
                          <w:szCs w:val="24"/>
                          <w:lang w:val="en-US"/>
                        </w:rPr>
                        <w:t xml:space="preserve">Caesar´s Burger </w:t>
                      </w:r>
                      <w:r w:rsidRPr="00490281">
                        <w:rPr>
                          <w:rFonts w:ascii="Eras Medium ITC" w:hAnsi="Eras Medium ITC"/>
                          <w:sz w:val="16"/>
                          <w:szCs w:val="16"/>
                          <w:lang w:val="en-US"/>
                        </w:rPr>
                        <w:t>23</w:t>
                      </w:r>
                      <w:proofErr w:type="gramStart"/>
                      <w:r w:rsidRPr="00490281">
                        <w:rPr>
                          <w:rFonts w:ascii="Eras Medium ITC" w:hAnsi="Eras Medium ITC"/>
                          <w:sz w:val="16"/>
                          <w:szCs w:val="16"/>
                          <w:lang w:val="en-US"/>
                        </w:rPr>
                        <w:t>,25</w:t>
                      </w:r>
                      <w:proofErr w:type="gramEnd"/>
                    </w:p>
                    <w:p w:rsidR="00490281" w:rsidRPr="00490281" w:rsidRDefault="00490281" w:rsidP="00490281">
                      <w:pPr>
                        <w:spacing w:after="0" w:line="240" w:lineRule="auto"/>
                        <w:ind w:left="708"/>
                        <w:rPr>
                          <w:rFonts w:ascii="Eras Medium ITC" w:hAnsi="Eras Medium ITC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ras Medium ITC" w:hAnsi="Eras Medium ITC"/>
                          <w:lang w:val="en-US"/>
                        </w:rPr>
                        <w:t>Hähnchenpatty</w:t>
                      </w:r>
                      <w:proofErr w:type="spellEnd"/>
                      <w:r>
                        <w:rPr>
                          <w:rFonts w:ascii="Eras Medium ITC" w:hAnsi="Eras Medium ITC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ras Medium ITC" w:hAnsi="Eras Medium ITC"/>
                          <w:lang w:val="en-US"/>
                        </w:rPr>
                        <w:t>Caesarsdressing</w:t>
                      </w:r>
                      <w:proofErr w:type="spellEnd"/>
                      <w:r>
                        <w:rPr>
                          <w:rFonts w:ascii="Eras Medium ITC" w:hAnsi="Eras Medium ITC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ras Medium ITC" w:hAnsi="Eras Medium ITC"/>
                          <w:lang w:val="en-US"/>
                        </w:rPr>
                        <w:t>Römersalat</w:t>
                      </w:r>
                      <w:proofErr w:type="spellEnd"/>
                      <w:r>
                        <w:rPr>
                          <w:rFonts w:ascii="Eras Medium ITC" w:hAnsi="Eras Medium ITC"/>
                          <w:lang w:val="en-US"/>
                        </w:rPr>
                        <w:t>, Parmesan, Croutons</w:t>
                      </w:r>
                      <w:r w:rsidRPr="00490281">
                        <w:rPr>
                          <w:rFonts w:ascii="Eras Medium ITC" w:hAnsi="Eras Medium ITC"/>
                          <w:lang w:val="en-US"/>
                        </w:rPr>
                        <w:tab/>
                      </w:r>
                    </w:p>
                    <w:p w:rsidR="00490281" w:rsidRPr="00490281" w:rsidRDefault="00490281" w:rsidP="00490281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Eras Medium ITC" w:hAnsi="Eras Medium ITC"/>
                          <w:lang w:val="en-US"/>
                        </w:rPr>
                      </w:pPr>
                      <w:r>
                        <w:rPr>
                          <w:rFonts w:ascii="Eras Medium ITC" w:hAnsi="Eras Medium ITC"/>
                          <w:lang w:val="en-US"/>
                        </w:rPr>
                        <w:t>12</w:t>
                      </w:r>
                      <w:r w:rsidRPr="00490281">
                        <w:rPr>
                          <w:rFonts w:ascii="Eras Medium ITC" w:hAnsi="Eras Medium ITC"/>
                          <w:lang w:val="en-US"/>
                        </w:rPr>
                        <w:t>,</w:t>
                      </w:r>
                      <w:r>
                        <w:rPr>
                          <w:rFonts w:ascii="Eras Medium ITC" w:hAnsi="Eras Medium ITC"/>
                          <w:lang w:val="en-US"/>
                        </w:rPr>
                        <w:t>8</w:t>
                      </w:r>
                      <w:r w:rsidRPr="00490281">
                        <w:rPr>
                          <w:rFonts w:ascii="Eras Medium ITC" w:hAnsi="Eras Medium ITC"/>
                          <w:lang w:val="en-US"/>
                        </w:rPr>
                        <w:t>0Euro</w:t>
                      </w:r>
                    </w:p>
                    <w:p w:rsidR="00490281" w:rsidRPr="00490281" w:rsidRDefault="00490281" w:rsidP="004902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0281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0F0D9C5" wp14:editId="52DF111D">
                <wp:simplePos x="0" y="0"/>
                <wp:positionH relativeFrom="margin">
                  <wp:posOffset>3305175</wp:posOffset>
                </wp:positionH>
                <wp:positionV relativeFrom="paragraph">
                  <wp:posOffset>4335145</wp:posOffset>
                </wp:positionV>
                <wp:extent cx="3590925" cy="733425"/>
                <wp:effectExtent l="0" t="0" r="9525" b="9525"/>
                <wp:wrapSquare wrapText="bothSides"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81" w:rsidRPr="00FA0EC5" w:rsidRDefault="001B5C0F" w:rsidP="0049028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Eras Medium ITC" w:hAnsi="Eras Medium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24"/>
                                <w:szCs w:val="24"/>
                              </w:rPr>
                              <w:t>Beef Brot</w:t>
                            </w:r>
                            <w:r w:rsidR="00490281" w:rsidRPr="00FA0EC5">
                              <w:rPr>
                                <w:rFonts w:ascii="Eras Medium ITC" w:hAnsi="Eras Medium ITC"/>
                                <w:b/>
                                <w:sz w:val="24"/>
                                <w:szCs w:val="24"/>
                              </w:rPr>
                              <w:t xml:space="preserve">hers </w:t>
                            </w:r>
                            <w:r w:rsidR="00490281" w:rsidRPr="00FA0EC5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</w:t>
                            </w:r>
                          </w:p>
                          <w:p w:rsidR="00490281" w:rsidRPr="00FA0EC5" w:rsidRDefault="00490281" w:rsidP="00490281">
                            <w:pPr>
                              <w:spacing w:after="0" w:line="240" w:lineRule="auto"/>
                              <w:ind w:left="708"/>
                              <w:rPr>
                                <w:rFonts w:ascii="Eras Medium ITC" w:hAnsi="Eras Medium ITC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>2Rin</w:t>
                            </w:r>
                            <w:r w:rsidR="001B5C0F">
                              <w:rPr>
                                <w:rFonts w:ascii="Eras Medium ITC" w:hAnsi="Eras Medium ITC"/>
                              </w:rPr>
                              <w:t>d</w:t>
                            </w:r>
                            <w:r w:rsidRPr="00FA0EC5">
                              <w:rPr>
                                <w:rFonts w:ascii="Eras Medium ITC" w:hAnsi="Eras Medium ITC"/>
                              </w:rPr>
                              <w:t xml:space="preserve">erpatties, </w:t>
                            </w:r>
                            <w:proofErr w:type="spellStart"/>
                            <w:r w:rsidRPr="00FA0EC5">
                              <w:rPr>
                                <w:rFonts w:ascii="Eras Medium ITC" w:hAnsi="Eras Medium ITC"/>
                              </w:rPr>
                              <w:t>Knoblauchmayonaise</w:t>
                            </w:r>
                            <w:proofErr w:type="spellEnd"/>
                            <w:r w:rsidRPr="00FA0EC5">
                              <w:rPr>
                                <w:rFonts w:ascii="Eras Medium ITC" w:hAnsi="Eras Medium ITC"/>
                              </w:rPr>
                              <w:t>, Bacon, Spiegelei, Chester</w:t>
                            </w:r>
                          </w:p>
                          <w:p w:rsidR="00490281" w:rsidRPr="00D14284" w:rsidRDefault="00490281" w:rsidP="00490281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 w:rsidRPr="00D14284">
                              <w:rPr>
                                <w:rFonts w:ascii="Eras Medium ITC" w:hAnsi="Eras Medium ITC"/>
                              </w:rPr>
                              <w:t>1</w:t>
                            </w:r>
                            <w:r w:rsidR="001B5C0F" w:rsidRPr="00D14284">
                              <w:rPr>
                                <w:rFonts w:ascii="Eras Medium ITC" w:hAnsi="Eras Medium ITC"/>
                              </w:rPr>
                              <w:t>3</w:t>
                            </w:r>
                            <w:r w:rsidRPr="00D14284">
                              <w:rPr>
                                <w:rFonts w:ascii="Eras Medium ITC" w:hAnsi="Eras Medium ITC"/>
                              </w:rPr>
                              <w:t>,80Euro</w:t>
                            </w:r>
                          </w:p>
                          <w:p w:rsidR="00490281" w:rsidRPr="00D14284" w:rsidRDefault="00490281" w:rsidP="004902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D9C5" id="_x0000_s1079" type="#_x0000_t202" style="position:absolute;left:0;text-align:left;margin-left:260.25pt;margin-top:341.35pt;width:282.75pt;height:57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" stroked="f">
                <v:textbox>
                  <w:txbxContent>
                    <w:p w:rsidR="00490281" w:rsidRPr="00FA0EC5" w:rsidRDefault="001B5C0F" w:rsidP="0049028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Eras Medium ITC" w:hAnsi="Eras Medium ITC"/>
                          <w:sz w:val="24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24"/>
                          <w:szCs w:val="24"/>
                        </w:rPr>
                        <w:t>Beef Brot</w:t>
                      </w:r>
                      <w:r w:rsidR="00490281" w:rsidRPr="00FA0EC5">
                        <w:rPr>
                          <w:rFonts w:ascii="Eras Medium ITC" w:hAnsi="Eras Medium ITC"/>
                          <w:b/>
                          <w:sz w:val="24"/>
                          <w:szCs w:val="24"/>
                        </w:rPr>
                        <w:t xml:space="preserve">hers </w:t>
                      </w:r>
                      <w:r w:rsidR="00490281" w:rsidRPr="00FA0EC5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</w:t>
                      </w:r>
                    </w:p>
                    <w:p w:rsidR="00490281" w:rsidRPr="00FA0EC5" w:rsidRDefault="00490281" w:rsidP="00490281">
                      <w:pPr>
                        <w:spacing w:after="0" w:line="240" w:lineRule="auto"/>
                        <w:ind w:left="708"/>
                        <w:rPr>
                          <w:rFonts w:ascii="Eras Medium ITC" w:hAnsi="Eras Medium ITC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>2Rin</w:t>
                      </w:r>
                      <w:r w:rsidR="001B5C0F">
                        <w:rPr>
                          <w:rFonts w:ascii="Eras Medium ITC" w:hAnsi="Eras Medium ITC"/>
                        </w:rPr>
                        <w:t>d</w:t>
                      </w:r>
                      <w:r w:rsidRPr="00FA0EC5">
                        <w:rPr>
                          <w:rFonts w:ascii="Eras Medium ITC" w:hAnsi="Eras Medium ITC"/>
                        </w:rPr>
                        <w:t xml:space="preserve">erpatties, </w:t>
                      </w:r>
                      <w:proofErr w:type="spellStart"/>
                      <w:r w:rsidRPr="00FA0EC5">
                        <w:rPr>
                          <w:rFonts w:ascii="Eras Medium ITC" w:hAnsi="Eras Medium ITC"/>
                        </w:rPr>
                        <w:t>Knoblauchmayonaise</w:t>
                      </w:r>
                      <w:proofErr w:type="spellEnd"/>
                      <w:r w:rsidRPr="00FA0EC5">
                        <w:rPr>
                          <w:rFonts w:ascii="Eras Medium ITC" w:hAnsi="Eras Medium ITC"/>
                        </w:rPr>
                        <w:t>, Bacon, Spiegelei, Chester</w:t>
                      </w:r>
                    </w:p>
                    <w:p w:rsidR="00490281" w:rsidRPr="00490281" w:rsidRDefault="00490281" w:rsidP="00490281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Eras Medium ITC" w:hAnsi="Eras Medium ITC"/>
                          <w:lang w:val="en-US"/>
                        </w:rPr>
                      </w:pPr>
                      <w:r>
                        <w:rPr>
                          <w:rFonts w:ascii="Eras Medium ITC" w:hAnsi="Eras Medium ITC"/>
                          <w:lang w:val="en-US"/>
                        </w:rPr>
                        <w:t>1</w:t>
                      </w:r>
                      <w:r w:rsidR="001B5C0F">
                        <w:rPr>
                          <w:rFonts w:ascii="Eras Medium ITC" w:hAnsi="Eras Medium ITC"/>
                          <w:lang w:val="en-US"/>
                        </w:rPr>
                        <w:t>3</w:t>
                      </w:r>
                      <w:r w:rsidRPr="00490281">
                        <w:rPr>
                          <w:rFonts w:ascii="Eras Medium ITC" w:hAnsi="Eras Medium ITC"/>
                          <w:lang w:val="en-US"/>
                        </w:rPr>
                        <w:t>,</w:t>
                      </w:r>
                      <w:r>
                        <w:rPr>
                          <w:rFonts w:ascii="Eras Medium ITC" w:hAnsi="Eras Medium ITC"/>
                          <w:lang w:val="en-US"/>
                        </w:rPr>
                        <w:t>8</w:t>
                      </w:r>
                      <w:r w:rsidRPr="00490281">
                        <w:rPr>
                          <w:rFonts w:ascii="Eras Medium ITC" w:hAnsi="Eras Medium ITC"/>
                          <w:lang w:val="en-US"/>
                        </w:rPr>
                        <w:t>0Euro</w:t>
                      </w:r>
                    </w:p>
                    <w:p w:rsidR="00490281" w:rsidRPr="00490281" w:rsidRDefault="00490281" w:rsidP="004902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5B2C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C0E16F0" wp14:editId="7392EAF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2360930" cy="485775"/>
                <wp:effectExtent l="0" t="0" r="9525" b="9525"/>
                <wp:wrapSquare wrapText="bothSides"/>
                <wp:docPr id="2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00" w:rsidRPr="00C57100" w:rsidRDefault="00C57100" w:rsidP="00C57100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proofErr w:type="spellStart"/>
                            <w:r w:rsidRPr="00C57100">
                              <w:rPr>
                                <w:rFonts w:ascii="Eras Medium ITC" w:hAnsi="Eras Medium ITC"/>
                                <w:b/>
                                <w:color w:val="FF3399"/>
                                <w:sz w:val="28"/>
                                <w:szCs w:val="28"/>
                              </w:rPr>
                              <w:t>Babo</w:t>
                            </w:r>
                            <w:proofErr w:type="spellEnd"/>
                            <w:r w:rsidRPr="00C57100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7100">
                              <w:rPr>
                                <w:rFonts w:ascii="Eras Medium ITC" w:hAnsi="Eras Medium ITC"/>
                              </w:rPr>
                              <w:t xml:space="preserve">– </w:t>
                            </w:r>
                            <w:r w:rsidRPr="00C57100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  <w:r w:rsidR="001B5C0F">
                              <w:rPr>
                                <w:rFonts w:ascii="Eras Medium ITC" w:hAnsi="Eras Medium ITC"/>
                              </w:rPr>
                              <w:t xml:space="preserve">10,90 Euro                                                 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>Bacon, Röstzwiebeln, Chester, BBQ-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16F0" id="_x0000_s1080" type="#_x0000_t202" style="position:absolute;left:0;text-align:left;margin-left:0;margin-top:74.1pt;width:185.9pt;height:38.25pt;z-index:25174323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7TJwIAACU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" stroked="f">
                <v:textbox>
                  <w:txbxContent>
                    <w:p w:rsidR="00C57100" w:rsidRPr="00C57100" w:rsidRDefault="00C57100" w:rsidP="00C57100">
                      <w:pPr>
                        <w:rPr>
                          <w:rFonts w:ascii="Eras Medium ITC" w:hAnsi="Eras Medium ITC"/>
                        </w:rPr>
                      </w:pPr>
                      <w:proofErr w:type="spellStart"/>
                      <w:r w:rsidRPr="00C57100">
                        <w:rPr>
                          <w:rFonts w:ascii="Eras Medium ITC" w:hAnsi="Eras Medium ITC"/>
                          <w:b/>
                          <w:color w:val="FF3399"/>
                          <w:sz w:val="28"/>
                          <w:szCs w:val="28"/>
                        </w:rPr>
                        <w:t>Babo</w:t>
                      </w:r>
                      <w:proofErr w:type="spellEnd"/>
                      <w:r w:rsidRPr="00C57100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57100">
                        <w:rPr>
                          <w:rFonts w:ascii="Eras Medium ITC" w:hAnsi="Eras Medium ITC"/>
                        </w:rPr>
                        <w:t xml:space="preserve">– </w:t>
                      </w:r>
                      <w:r w:rsidRPr="00C57100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</w:t>
                      </w:r>
                      <w:r>
                        <w:rPr>
                          <w:rFonts w:ascii="Eras Medium ITC" w:hAnsi="Eras Medium ITC"/>
                        </w:rPr>
                        <w:t xml:space="preserve"> </w:t>
                      </w:r>
                      <w:r w:rsidR="001B5C0F">
                        <w:rPr>
                          <w:rFonts w:ascii="Eras Medium ITC" w:hAnsi="Eras Medium ITC"/>
                        </w:rPr>
                        <w:t xml:space="preserve">10,90 Euro                                                  </w:t>
                      </w:r>
                      <w:r>
                        <w:rPr>
                          <w:rFonts w:ascii="Eras Medium ITC" w:hAnsi="Eras Medium ITC"/>
                        </w:rPr>
                        <w:t>Bacon, Röstzwiebeln, Chester, BBQ-Sau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5B2C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2360930" cy="647700"/>
                <wp:effectExtent l="0" t="0" r="9525" b="0"/>
                <wp:wrapSquare wrapText="bothSides"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2C" w:rsidRPr="00C57100" w:rsidRDefault="00C57100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r w:rsidRPr="00C57100">
                              <w:rPr>
                                <w:rFonts w:ascii="Eras Medium ITC" w:hAnsi="Eras Medium ITC"/>
                                <w:b/>
                                <w:color w:val="FF3399"/>
                                <w:sz w:val="28"/>
                                <w:szCs w:val="28"/>
                              </w:rPr>
                              <w:t>Waldschrat</w:t>
                            </w:r>
                            <w:r w:rsidRPr="00C57100">
                              <w:rPr>
                                <w:rFonts w:ascii="Eras Medium ITC" w:hAnsi="Eras Medium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57100">
                              <w:rPr>
                                <w:rFonts w:ascii="Eras Medium ITC" w:hAnsi="Eras Medium ITC"/>
                              </w:rPr>
                              <w:t xml:space="preserve">– </w:t>
                            </w:r>
                            <w:r w:rsidRPr="00C57100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  <w:r w:rsidR="001B5C0F">
                              <w:rPr>
                                <w:rFonts w:ascii="Eras Medium ITC" w:hAnsi="Eras Medium ITC"/>
                              </w:rPr>
                              <w:t xml:space="preserve">11,50 Euro                             </w:t>
                            </w:r>
                            <w:r w:rsidRPr="00C57100">
                              <w:rPr>
                                <w:rFonts w:ascii="Eras Medium ITC" w:hAnsi="Eras Medium ITC"/>
                              </w:rPr>
                              <w:t xml:space="preserve">Gebratene Zwiebeln und Champignons mit Chester und Creme </w:t>
                            </w:r>
                            <w:proofErr w:type="spellStart"/>
                            <w:r w:rsidRPr="00C57100">
                              <w:rPr>
                                <w:rFonts w:ascii="Eras Medium ITC" w:hAnsi="Eras Medium ITC"/>
                              </w:rPr>
                              <w:t>Fraiche</w:t>
                            </w:r>
                            <w:proofErr w:type="spellEnd"/>
                            <w:r w:rsidR="001B5C0F">
                              <w:rPr>
                                <w:rFonts w:ascii="Eras Medium ITC" w:hAnsi="Eras Medium ITC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0;margin-top:25.65pt;width:185.9pt;height:51pt;z-index:2517350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" stroked="f">
                <v:textbox>
                  <w:txbxContent>
                    <w:p w:rsidR="00645B2C" w:rsidRPr="00C57100" w:rsidRDefault="00C57100">
                      <w:pPr>
                        <w:rPr>
                          <w:rFonts w:ascii="Eras Medium ITC" w:hAnsi="Eras Medium ITC"/>
                        </w:rPr>
                      </w:pPr>
                      <w:r w:rsidRPr="00C57100">
                        <w:rPr>
                          <w:rFonts w:ascii="Eras Medium ITC" w:hAnsi="Eras Medium ITC"/>
                          <w:b/>
                          <w:color w:val="FF3399"/>
                          <w:sz w:val="28"/>
                          <w:szCs w:val="28"/>
                        </w:rPr>
                        <w:t>Waldschrat</w:t>
                      </w:r>
                      <w:r w:rsidRPr="00C57100">
                        <w:rPr>
                          <w:rFonts w:ascii="Eras Medium ITC" w:hAnsi="Eras Medium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57100">
                        <w:rPr>
                          <w:rFonts w:ascii="Eras Medium ITC" w:hAnsi="Eras Medium ITC"/>
                        </w:rPr>
                        <w:t xml:space="preserve">– </w:t>
                      </w:r>
                      <w:r w:rsidRPr="00C57100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</w:t>
                      </w:r>
                      <w:r>
                        <w:rPr>
                          <w:rFonts w:ascii="Eras Medium ITC" w:hAnsi="Eras Medium ITC"/>
                        </w:rPr>
                        <w:t xml:space="preserve"> </w:t>
                      </w:r>
                      <w:r w:rsidR="001B5C0F">
                        <w:rPr>
                          <w:rFonts w:ascii="Eras Medium ITC" w:hAnsi="Eras Medium ITC"/>
                        </w:rPr>
                        <w:t xml:space="preserve">11,50 Euro                             </w:t>
                      </w:r>
                      <w:r w:rsidRPr="00C57100">
                        <w:rPr>
                          <w:rFonts w:ascii="Eras Medium ITC" w:hAnsi="Eras Medium ITC"/>
                        </w:rPr>
                        <w:t xml:space="preserve">Gebratene Zwiebeln und Champignons mit Chester und Creme </w:t>
                      </w:r>
                      <w:proofErr w:type="spellStart"/>
                      <w:r w:rsidRPr="00C57100">
                        <w:rPr>
                          <w:rFonts w:ascii="Eras Medium ITC" w:hAnsi="Eras Medium ITC"/>
                        </w:rPr>
                        <w:t>Fraiche</w:t>
                      </w:r>
                      <w:proofErr w:type="spellEnd"/>
                      <w:r w:rsidR="001B5C0F">
                        <w:rPr>
                          <w:rFonts w:ascii="Eras Medium ITC" w:hAnsi="Eras Medium ITC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0EC5" w:rsidRPr="00645B2C">
        <w:rPr>
          <w:rFonts w:ascii="Britannic Bold" w:hAnsi="Britannic Bold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C0E16F0" wp14:editId="7392EAF9">
                <wp:simplePos x="0" y="0"/>
                <wp:positionH relativeFrom="margin">
                  <wp:align>left</wp:align>
                </wp:positionH>
                <wp:positionV relativeFrom="paragraph">
                  <wp:posOffset>1426845</wp:posOffset>
                </wp:positionV>
                <wp:extent cx="2360930" cy="495300"/>
                <wp:effectExtent l="0" t="0" r="9525" b="0"/>
                <wp:wrapSquare wrapText="bothSides"/>
                <wp:docPr id="2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00" w:rsidRPr="00C57100" w:rsidRDefault="00C57100" w:rsidP="00C57100">
                            <w:pPr>
                              <w:rPr>
                                <w:rFonts w:ascii="Eras Medium ITC" w:hAnsi="Eras Medium ITC"/>
                              </w:rPr>
                            </w:pPr>
                            <w:r w:rsidRPr="00C57100">
                              <w:rPr>
                                <w:rFonts w:ascii="Eras Medium ITC" w:hAnsi="Eras Medium ITC"/>
                                <w:b/>
                                <w:color w:val="FF3399"/>
                                <w:sz w:val="28"/>
                                <w:szCs w:val="28"/>
                              </w:rPr>
                              <w:t>Landei</w:t>
                            </w:r>
                            <w:r w:rsidRPr="00C57100">
                              <w:rPr>
                                <w:rFonts w:ascii="Eras Medium ITC" w:hAnsi="Eras Medium ITC"/>
                              </w:rPr>
                              <w:t xml:space="preserve">– </w:t>
                            </w:r>
                            <w:r w:rsidR="00490281" w:rsidRPr="00490281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5</w:t>
                            </w:r>
                            <w:r w:rsidR="00490281">
                              <w:rPr>
                                <w:rFonts w:ascii="Eras Medium ITC" w:hAnsi="Eras Medium ITC"/>
                              </w:rPr>
                              <w:t>,</w:t>
                            </w:r>
                            <w:r w:rsidRPr="00C57100">
                              <w:rPr>
                                <w:rFonts w:ascii="Eras Medium ITC" w:hAnsi="Eras Medium ITC"/>
                                <w:sz w:val="16"/>
                                <w:szCs w:val="16"/>
                              </w:rPr>
                              <w:t>23,25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  <w:r w:rsidR="001B5C0F">
                              <w:rPr>
                                <w:rFonts w:ascii="Eras Medium ITC" w:hAnsi="Eras Medium ITC"/>
                              </w:rPr>
                              <w:t xml:space="preserve">11,50 Euro                                            </w:t>
                            </w:r>
                            <w:r>
                              <w:rPr>
                                <w:rFonts w:ascii="Eras Medium ITC" w:hAnsi="Eras Medium ITC"/>
                              </w:rPr>
                              <w:t xml:space="preserve">Bacon, Spiegelei,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Coleslaw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>, BBQ-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16F0" id="_x0000_s1082" type="#_x0000_t202" style="position:absolute;left:0;text-align:left;margin-left:0;margin-top:112.35pt;width:185.9pt;height:39pt;z-index:25174528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" stroked="f">
                <v:textbox>
                  <w:txbxContent>
                    <w:p w:rsidR="00C57100" w:rsidRPr="00C57100" w:rsidRDefault="00C57100" w:rsidP="00C57100">
                      <w:pPr>
                        <w:rPr>
                          <w:rFonts w:ascii="Eras Medium ITC" w:hAnsi="Eras Medium ITC"/>
                        </w:rPr>
                      </w:pPr>
                      <w:r w:rsidRPr="00C57100">
                        <w:rPr>
                          <w:rFonts w:ascii="Eras Medium ITC" w:hAnsi="Eras Medium ITC"/>
                          <w:b/>
                          <w:color w:val="FF3399"/>
                          <w:sz w:val="28"/>
                          <w:szCs w:val="28"/>
                        </w:rPr>
                        <w:t>Landei</w:t>
                      </w:r>
                      <w:r w:rsidRPr="00C57100">
                        <w:rPr>
                          <w:rFonts w:ascii="Eras Medium ITC" w:hAnsi="Eras Medium ITC"/>
                        </w:rPr>
                        <w:t xml:space="preserve">– </w:t>
                      </w:r>
                      <w:r w:rsidR="00490281" w:rsidRPr="00490281">
                        <w:rPr>
                          <w:rFonts w:ascii="Eras Medium ITC" w:hAnsi="Eras Medium ITC"/>
                          <w:sz w:val="16"/>
                          <w:szCs w:val="16"/>
                        </w:rPr>
                        <w:t>5</w:t>
                      </w:r>
                      <w:r w:rsidR="00490281">
                        <w:rPr>
                          <w:rFonts w:ascii="Eras Medium ITC" w:hAnsi="Eras Medium ITC"/>
                        </w:rPr>
                        <w:t>,</w:t>
                      </w:r>
                      <w:r w:rsidRPr="00C57100">
                        <w:rPr>
                          <w:rFonts w:ascii="Eras Medium ITC" w:hAnsi="Eras Medium ITC"/>
                          <w:sz w:val="16"/>
                          <w:szCs w:val="16"/>
                        </w:rPr>
                        <w:t>23,25</w:t>
                      </w:r>
                      <w:r>
                        <w:rPr>
                          <w:rFonts w:ascii="Eras Medium ITC" w:hAnsi="Eras Medium ITC"/>
                        </w:rPr>
                        <w:t xml:space="preserve"> </w:t>
                      </w:r>
                      <w:r w:rsidR="001B5C0F">
                        <w:rPr>
                          <w:rFonts w:ascii="Eras Medium ITC" w:hAnsi="Eras Medium ITC"/>
                        </w:rPr>
                        <w:t xml:space="preserve">11,50 Euro                                            </w:t>
                      </w:r>
                      <w:r>
                        <w:rPr>
                          <w:rFonts w:ascii="Eras Medium ITC" w:hAnsi="Eras Medium ITC"/>
                        </w:rPr>
                        <w:t xml:space="preserve">Bacon, Spiegelei, </w:t>
                      </w:r>
                      <w:proofErr w:type="spellStart"/>
                      <w:r>
                        <w:rPr>
                          <w:rFonts w:ascii="Eras Medium ITC" w:hAnsi="Eras Medium ITC"/>
                        </w:rPr>
                        <w:t>Coleslaw</w:t>
                      </w:r>
                      <w:proofErr w:type="spellEnd"/>
                      <w:r>
                        <w:rPr>
                          <w:rFonts w:ascii="Eras Medium ITC" w:hAnsi="Eras Medium ITC"/>
                        </w:rPr>
                        <w:t>, BBQ-Sau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281">
        <w:rPr>
          <w:rFonts w:ascii="Eras Medium ITC" w:hAnsi="Eras Medium ITC"/>
          <w:noProof/>
          <w:lang w:eastAsia="de-DE"/>
        </w:rPr>
        <w:drawing>
          <wp:anchor distT="0" distB="0" distL="114300" distR="114300" simplePos="0" relativeHeight="251765760" behindDoc="1" locked="0" layoutInCell="1" allowOverlap="1" wp14:anchorId="10FC2F19" wp14:editId="35A783D6">
            <wp:simplePos x="0" y="0"/>
            <wp:positionH relativeFrom="margin">
              <wp:align>left</wp:align>
            </wp:positionH>
            <wp:positionV relativeFrom="paragraph">
              <wp:posOffset>4916805</wp:posOffset>
            </wp:positionV>
            <wp:extent cx="1619377" cy="509905"/>
            <wp:effectExtent l="0" t="0" r="0" b="4445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lbruch logo-aktuell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77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281" w:rsidRPr="008578B9">
        <w:rPr>
          <w:rFonts w:ascii="Eras Medium ITC" w:hAnsi="Eras Medium ITC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420839A" wp14:editId="1E65AD66">
                <wp:simplePos x="0" y="0"/>
                <wp:positionH relativeFrom="margin">
                  <wp:posOffset>6610350</wp:posOffset>
                </wp:positionH>
                <wp:positionV relativeFrom="paragraph">
                  <wp:posOffset>1664970</wp:posOffset>
                </wp:positionV>
                <wp:extent cx="2047875" cy="1362075"/>
                <wp:effectExtent l="0" t="0" r="28575" b="28575"/>
                <wp:wrapSquare wrapText="bothSides"/>
                <wp:docPr id="227" name="Textfeld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2C" w:rsidRDefault="00645B2C" w:rsidP="00645B2C">
                            <w:pPr>
                              <w:pStyle w:val="KeinLeerraum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Welche Sauce</w:t>
                            </w:r>
                            <w:r w:rsidRPr="008578B9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45B2C" w:rsidRPr="00BD405F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BD405F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1,50Euro</w:t>
                            </w:r>
                          </w:p>
                          <w:p w:rsidR="00645B2C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Trüffel Mayo</w:t>
                            </w:r>
                          </w:p>
                          <w:p w:rsidR="00645B2C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Bärlauchdip</w:t>
                            </w:r>
                            <w:proofErr w:type="spellEnd"/>
                          </w:p>
                          <w:p w:rsidR="00645B2C" w:rsidRPr="009616AD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lang w:val="en-US"/>
                              </w:rPr>
                            </w:pPr>
                            <w:r w:rsidRPr="009616AD">
                              <w:rPr>
                                <w:rFonts w:ascii="Eras Medium ITC" w:hAnsi="Eras Medium ITC"/>
                                <w:lang w:val="en-US"/>
                              </w:rPr>
                              <w:t>Chili Cheese</w:t>
                            </w:r>
                          </w:p>
                          <w:p w:rsidR="00645B2C" w:rsidRPr="009616AD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lang w:val="en-US"/>
                              </w:rPr>
                            </w:pPr>
                            <w:proofErr w:type="spellStart"/>
                            <w:r w:rsidRPr="009616AD">
                              <w:rPr>
                                <w:rFonts w:ascii="Eras Medium ITC" w:hAnsi="Eras Medium ITC"/>
                                <w:lang w:val="en-US"/>
                              </w:rPr>
                              <w:t>Haussauce</w:t>
                            </w:r>
                            <w:proofErr w:type="spellEnd"/>
                          </w:p>
                          <w:p w:rsidR="00645B2C" w:rsidRPr="009616AD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lang w:val="en-US"/>
                              </w:rPr>
                            </w:pPr>
                            <w:r w:rsidRPr="009616AD">
                              <w:rPr>
                                <w:rFonts w:ascii="Eras Medium ITC" w:hAnsi="Eras Medium ITC"/>
                                <w:lang w:val="en-US"/>
                              </w:rPr>
                              <w:t>Ketchup</w:t>
                            </w:r>
                            <w:r w:rsidRPr="009616AD">
                              <w:rPr>
                                <w:rFonts w:ascii="Eras Medium ITC" w:hAnsi="Eras Medium ITC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9616AD">
                              <w:rPr>
                                <w:rFonts w:ascii="Eras Medium ITC" w:hAnsi="Eras Medium ITC"/>
                                <w:sz w:val="20"/>
                                <w:szCs w:val="20"/>
                                <w:lang w:val="en-US"/>
                              </w:rPr>
                              <w:t>0,70Euro</w:t>
                            </w:r>
                          </w:p>
                          <w:p w:rsidR="00645B2C" w:rsidRPr="009616AD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lang w:val="en-US"/>
                              </w:rPr>
                            </w:pPr>
                            <w:r w:rsidRPr="009616AD">
                              <w:rPr>
                                <w:rFonts w:ascii="Eras Medium ITC" w:hAnsi="Eras Medium ITC"/>
                                <w:lang w:val="en-US"/>
                              </w:rPr>
                              <w:t>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839A" id="Textfeld 227" o:spid="_x0000_s1061" type="#_x0000_t202" style="position:absolute;left:0;text-align:left;margin-left:520.5pt;margin-top:131.1pt;width:161.25pt;height:107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" strokecolor="window">
                <v:textbox>
                  <w:txbxContent>
                    <w:p w:rsidR="00645B2C" w:rsidRDefault="00645B2C" w:rsidP="00645B2C">
                      <w:pPr>
                        <w:pStyle w:val="KeinLeerraum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Welche Sauce</w:t>
                      </w:r>
                      <w:r w:rsidRPr="008578B9">
                        <w:rPr>
                          <w:rFonts w:ascii="Britannic Bold" w:hAnsi="Britannic Bold"/>
                          <w:sz w:val="24"/>
                          <w:szCs w:val="24"/>
                        </w:rPr>
                        <w:t>?</w:t>
                      </w:r>
                    </w:p>
                    <w:p w:rsidR="00645B2C" w:rsidRPr="00BD405F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BD405F">
                        <w:rPr>
                          <w:rFonts w:ascii="Eras Medium ITC" w:hAnsi="Eras Medium ITC"/>
                          <w:sz w:val="20"/>
                          <w:szCs w:val="20"/>
                        </w:rPr>
                        <w:t>1,50Euro</w:t>
                      </w:r>
                    </w:p>
                    <w:p w:rsidR="00645B2C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Trüffel Mayo</w:t>
                      </w:r>
                    </w:p>
                    <w:p w:rsidR="00645B2C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proofErr w:type="spellStart"/>
                      <w:r>
                        <w:rPr>
                          <w:rFonts w:ascii="Eras Medium ITC" w:hAnsi="Eras Medium ITC"/>
                        </w:rPr>
                        <w:t>Bärlauchdip</w:t>
                      </w:r>
                      <w:proofErr w:type="spellEnd"/>
                    </w:p>
                    <w:p w:rsidR="00645B2C" w:rsidRPr="009616AD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lang w:val="en-US"/>
                        </w:rPr>
                      </w:pPr>
                      <w:r w:rsidRPr="009616AD">
                        <w:rPr>
                          <w:rFonts w:ascii="Eras Medium ITC" w:hAnsi="Eras Medium ITC"/>
                          <w:lang w:val="en-US"/>
                        </w:rPr>
                        <w:t>Chili Cheese</w:t>
                      </w:r>
                    </w:p>
                    <w:p w:rsidR="00645B2C" w:rsidRPr="009616AD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lang w:val="en-US"/>
                        </w:rPr>
                      </w:pPr>
                      <w:proofErr w:type="spellStart"/>
                      <w:r w:rsidRPr="009616AD">
                        <w:rPr>
                          <w:rFonts w:ascii="Eras Medium ITC" w:hAnsi="Eras Medium ITC"/>
                          <w:lang w:val="en-US"/>
                        </w:rPr>
                        <w:t>Haussauce</w:t>
                      </w:r>
                      <w:proofErr w:type="spellEnd"/>
                    </w:p>
                    <w:p w:rsidR="00645B2C" w:rsidRPr="009616AD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lang w:val="en-US"/>
                        </w:rPr>
                      </w:pPr>
                      <w:r w:rsidRPr="009616AD">
                        <w:rPr>
                          <w:rFonts w:ascii="Eras Medium ITC" w:hAnsi="Eras Medium ITC"/>
                          <w:lang w:val="en-US"/>
                        </w:rPr>
                        <w:t>Ketchup</w:t>
                      </w:r>
                      <w:r w:rsidRPr="009616AD">
                        <w:rPr>
                          <w:rFonts w:ascii="Eras Medium ITC" w:hAnsi="Eras Medium ITC"/>
                          <w:lang w:val="en-US"/>
                        </w:rPr>
                        <w:tab/>
                        <w:t xml:space="preserve">           </w:t>
                      </w:r>
                      <w:r w:rsidRPr="009616AD">
                        <w:rPr>
                          <w:rFonts w:ascii="Eras Medium ITC" w:hAnsi="Eras Medium ITC"/>
                          <w:sz w:val="20"/>
                          <w:szCs w:val="20"/>
                          <w:lang w:val="en-US"/>
                        </w:rPr>
                        <w:t>0,70Euro</w:t>
                      </w:r>
                    </w:p>
                    <w:p w:rsidR="00645B2C" w:rsidRPr="009616AD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lang w:val="en-US"/>
                        </w:rPr>
                      </w:pPr>
                      <w:r w:rsidRPr="009616AD">
                        <w:rPr>
                          <w:rFonts w:ascii="Eras Medium ITC" w:hAnsi="Eras Medium ITC"/>
                          <w:lang w:val="en-US"/>
                        </w:rPr>
                        <w:t>May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281" w:rsidRPr="00BD405F"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37AB4B0" wp14:editId="7572AEB5">
                <wp:simplePos x="0" y="0"/>
                <wp:positionH relativeFrom="column">
                  <wp:posOffset>6586855</wp:posOffset>
                </wp:positionH>
                <wp:positionV relativeFrom="paragraph">
                  <wp:posOffset>449580</wp:posOffset>
                </wp:positionV>
                <wp:extent cx="2257425" cy="1219200"/>
                <wp:effectExtent l="0" t="0" r="28575" b="19050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2C" w:rsidRDefault="00645B2C" w:rsidP="00645B2C">
                            <w:pPr>
                              <w:pStyle w:val="KeinLeerraum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Welche Beilage</w:t>
                            </w:r>
                            <w:r w:rsidRPr="008578B9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45B2C" w:rsidRPr="00BD405F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ab/>
                            </w:r>
                            <w:r w:rsidRPr="00BD405F"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  <w:t>3,50Euro</w:t>
                            </w:r>
                          </w:p>
                          <w:p w:rsidR="00645B2C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Belgische Pommes</w:t>
                            </w:r>
                          </w:p>
                          <w:p w:rsidR="00645B2C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>Süßkartoffelpommes</w:t>
                            </w:r>
                          </w:p>
                          <w:p w:rsidR="00645B2C" w:rsidRPr="004E5C35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0EC5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Pr="00FA0EC5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Pr="00FA0EC5">
                              <w:rPr>
                                <w:rFonts w:ascii="Eras Medium ITC" w:hAnsi="Eras Medium ITC"/>
                              </w:rPr>
                              <w:tab/>
                            </w:r>
                            <w:r w:rsidRPr="004E5C35">
                              <w:rPr>
                                <w:rFonts w:ascii="Eras Medium ITC" w:hAnsi="Eras Medium ITC"/>
                                <w:sz w:val="20"/>
                                <w:szCs w:val="20"/>
                                <w:lang w:val="en-US"/>
                              </w:rPr>
                              <w:t>4,00Euro</w:t>
                            </w:r>
                          </w:p>
                          <w:p w:rsidR="00645B2C" w:rsidRPr="004E5C35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E5C35">
                              <w:rPr>
                                <w:rFonts w:ascii="Eras Medium ITC" w:hAnsi="Eras Medium ITC"/>
                                <w:lang w:val="en-US"/>
                              </w:rPr>
                              <w:t>Käse-Makkaroni</w:t>
                            </w:r>
                            <w:proofErr w:type="spellEnd"/>
                            <w:r w:rsidRPr="004E5C35">
                              <w:rPr>
                                <w:rFonts w:ascii="Eras Medium ITC" w:hAnsi="Eras Medium ITC"/>
                                <w:lang w:val="en-US"/>
                              </w:rPr>
                              <w:t xml:space="preserve"> </w:t>
                            </w:r>
                            <w:r w:rsidRPr="004E5C35">
                              <w:rPr>
                                <w:rFonts w:ascii="Eras Medium ITC" w:hAnsi="Eras Medium ITC"/>
                                <w:sz w:val="16"/>
                                <w:szCs w:val="16"/>
                                <w:lang w:val="en-US"/>
                              </w:rPr>
                              <w:t>23</w:t>
                            </w:r>
                            <w:proofErr w:type="gramStart"/>
                            <w:r w:rsidRPr="004E5C35">
                              <w:rPr>
                                <w:rFonts w:ascii="Eras Medium ITC" w:hAnsi="Eras Medium ITC"/>
                                <w:sz w:val="16"/>
                                <w:szCs w:val="16"/>
                                <w:lang w:val="en-US"/>
                              </w:rPr>
                              <w:t>,25</w:t>
                            </w:r>
                            <w:proofErr w:type="gramEnd"/>
                            <w:r w:rsidRPr="004E5C35">
                              <w:rPr>
                                <w:rFonts w:ascii="Eras Medium ITC" w:hAnsi="Eras Medium ITC"/>
                                <w:lang w:val="en-US"/>
                              </w:rPr>
                              <w:tab/>
                            </w:r>
                          </w:p>
                          <w:p w:rsidR="00645B2C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E5C35">
                              <w:rPr>
                                <w:rFonts w:ascii="Eras Medium ITC" w:hAnsi="Eras Medium ITC"/>
                                <w:lang w:val="en-US"/>
                              </w:rPr>
                              <w:t xml:space="preserve">Chili-Cheese-Fries </w:t>
                            </w:r>
                            <w:r w:rsidRPr="004E5C35">
                              <w:rPr>
                                <w:rFonts w:ascii="Eras Medium ITC" w:hAnsi="Eras Medium ITC"/>
                                <w:sz w:val="16"/>
                                <w:szCs w:val="16"/>
                                <w:lang w:val="en-US"/>
                              </w:rPr>
                              <w:t>23.25</w:t>
                            </w:r>
                          </w:p>
                          <w:p w:rsidR="00645B2C" w:rsidRPr="004E5C35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lang w:val="en-US"/>
                              </w:rPr>
                            </w:pPr>
                            <w:r w:rsidRPr="004E5C35">
                              <w:rPr>
                                <w:rFonts w:ascii="Eras Medium ITC" w:hAnsi="Eras Medium ITC"/>
                                <w:lang w:val="en-US"/>
                              </w:rPr>
                              <w:tab/>
                            </w:r>
                          </w:p>
                          <w:p w:rsidR="00645B2C" w:rsidRPr="004E5C35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lang w:val="en-US"/>
                              </w:rPr>
                            </w:pPr>
                            <w:r w:rsidRPr="004E5C35">
                              <w:rPr>
                                <w:rFonts w:ascii="Eras Medium ITC" w:hAnsi="Eras Medium ITC"/>
                                <w:lang w:val="en-US"/>
                              </w:rPr>
                              <w:tab/>
                            </w:r>
                            <w:r w:rsidRPr="004E5C35">
                              <w:rPr>
                                <w:rFonts w:ascii="Eras Medium ITC" w:hAnsi="Eras Medium ITC"/>
                                <w:lang w:val="en-US"/>
                              </w:rPr>
                              <w:tab/>
                            </w:r>
                          </w:p>
                          <w:p w:rsidR="00645B2C" w:rsidRPr="004E5C35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B4B0" id="_x0000_s1084" type="#_x0000_t202" style="position:absolute;left:0;text-align:left;margin-left:518.65pt;margin-top:35.4pt;width:177.75pt;height:9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" strokecolor="window">
                <v:textbox>
                  <w:txbxContent>
                    <w:p w:rsidR="00645B2C" w:rsidRDefault="00645B2C" w:rsidP="00645B2C">
                      <w:pPr>
                        <w:pStyle w:val="KeinLeerraum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>Welche Beilage</w:t>
                      </w:r>
                      <w:r w:rsidRPr="008578B9">
                        <w:rPr>
                          <w:rFonts w:ascii="Britannic Bold" w:hAnsi="Britannic Bold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</w:p>
                    <w:p w:rsidR="00645B2C" w:rsidRPr="00BD405F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ab/>
                      </w:r>
                      <w:r w:rsidRPr="00BD405F">
                        <w:rPr>
                          <w:rFonts w:ascii="Eras Medium ITC" w:hAnsi="Eras Medium ITC"/>
                          <w:sz w:val="20"/>
                          <w:szCs w:val="20"/>
                        </w:rPr>
                        <w:t>3,50Euro</w:t>
                      </w:r>
                    </w:p>
                    <w:p w:rsidR="00645B2C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Belgische Pommes</w:t>
                      </w:r>
                    </w:p>
                    <w:p w:rsidR="00645B2C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>Süßkartoffelpommes</w:t>
                      </w:r>
                    </w:p>
                    <w:p w:rsidR="00645B2C" w:rsidRPr="004E5C35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sz w:val="20"/>
                          <w:szCs w:val="20"/>
                          <w:lang w:val="en-US"/>
                        </w:rPr>
                      </w:pPr>
                      <w:r w:rsidRPr="00FA0EC5">
                        <w:rPr>
                          <w:rFonts w:ascii="Eras Medium ITC" w:hAnsi="Eras Medium ITC"/>
                        </w:rPr>
                        <w:tab/>
                      </w:r>
                      <w:r w:rsidRPr="00FA0EC5">
                        <w:rPr>
                          <w:rFonts w:ascii="Eras Medium ITC" w:hAnsi="Eras Medium ITC"/>
                        </w:rPr>
                        <w:tab/>
                      </w:r>
                      <w:r w:rsidRPr="00FA0EC5">
                        <w:rPr>
                          <w:rFonts w:ascii="Eras Medium ITC" w:hAnsi="Eras Medium ITC"/>
                        </w:rPr>
                        <w:tab/>
                      </w:r>
                      <w:r w:rsidRPr="004E5C35">
                        <w:rPr>
                          <w:rFonts w:ascii="Eras Medium ITC" w:hAnsi="Eras Medium ITC"/>
                          <w:sz w:val="20"/>
                          <w:szCs w:val="20"/>
                          <w:lang w:val="en-US"/>
                        </w:rPr>
                        <w:t>4,00Euro</w:t>
                      </w:r>
                    </w:p>
                    <w:p w:rsidR="00645B2C" w:rsidRPr="004E5C35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E5C35">
                        <w:rPr>
                          <w:rFonts w:ascii="Eras Medium ITC" w:hAnsi="Eras Medium ITC"/>
                          <w:lang w:val="en-US"/>
                        </w:rPr>
                        <w:t>Käse-Makkaroni</w:t>
                      </w:r>
                      <w:proofErr w:type="spellEnd"/>
                      <w:r w:rsidRPr="004E5C35">
                        <w:rPr>
                          <w:rFonts w:ascii="Eras Medium ITC" w:hAnsi="Eras Medium ITC"/>
                          <w:lang w:val="en-US"/>
                        </w:rPr>
                        <w:t xml:space="preserve"> </w:t>
                      </w:r>
                      <w:r w:rsidRPr="004E5C35">
                        <w:rPr>
                          <w:rFonts w:ascii="Eras Medium ITC" w:hAnsi="Eras Medium ITC"/>
                          <w:sz w:val="16"/>
                          <w:szCs w:val="16"/>
                          <w:lang w:val="en-US"/>
                        </w:rPr>
                        <w:t>23</w:t>
                      </w:r>
                      <w:proofErr w:type="gramStart"/>
                      <w:r w:rsidRPr="004E5C35">
                        <w:rPr>
                          <w:rFonts w:ascii="Eras Medium ITC" w:hAnsi="Eras Medium ITC"/>
                          <w:sz w:val="16"/>
                          <w:szCs w:val="16"/>
                          <w:lang w:val="en-US"/>
                        </w:rPr>
                        <w:t>,25</w:t>
                      </w:r>
                      <w:proofErr w:type="gramEnd"/>
                      <w:r w:rsidRPr="004E5C35">
                        <w:rPr>
                          <w:rFonts w:ascii="Eras Medium ITC" w:hAnsi="Eras Medium ITC"/>
                          <w:lang w:val="en-US"/>
                        </w:rPr>
                        <w:tab/>
                      </w:r>
                    </w:p>
                    <w:p w:rsidR="00645B2C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sz w:val="16"/>
                          <w:szCs w:val="16"/>
                          <w:lang w:val="en-US"/>
                        </w:rPr>
                      </w:pPr>
                      <w:r w:rsidRPr="004E5C35">
                        <w:rPr>
                          <w:rFonts w:ascii="Eras Medium ITC" w:hAnsi="Eras Medium ITC"/>
                          <w:lang w:val="en-US"/>
                        </w:rPr>
                        <w:t xml:space="preserve">Chili-Cheese-Fries </w:t>
                      </w:r>
                      <w:r w:rsidRPr="004E5C35">
                        <w:rPr>
                          <w:rFonts w:ascii="Eras Medium ITC" w:hAnsi="Eras Medium ITC"/>
                          <w:sz w:val="16"/>
                          <w:szCs w:val="16"/>
                          <w:lang w:val="en-US"/>
                        </w:rPr>
                        <w:t>23.25</w:t>
                      </w:r>
                    </w:p>
                    <w:p w:rsidR="00645B2C" w:rsidRPr="004E5C35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lang w:val="en-US"/>
                        </w:rPr>
                      </w:pPr>
                      <w:r w:rsidRPr="004E5C35">
                        <w:rPr>
                          <w:rFonts w:ascii="Eras Medium ITC" w:hAnsi="Eras Medium ITC"/>
                          <w:lang w:val="en-US"/>
                        </w:rPr>
                        <w:tab/>
                      </w:r>
                    </w:p>
                    <w:p w:rsidR="00645B2C" w:rsidRPr="004E5C35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lang w:val="en-US"/>
                        </w:rPr>
                      </w:pPr>
                      <w:r w:rsidRPr="004E5C35">
                        <w:rPr>
                          <w:rFonts w:ascii="Eras Medium ITC" w:hAnsi="Eras Medium ITC"/>
                          <w:lang w:val="en-US"/>
                        </w:rPr>
                        <w:tab/>
                      </w:r>
                      <w:r w:rsidRPr="004E5C35">
                        <w:rPr>
                          <w:rFonts w:ascii="Eras Medium ITC" w:hAnsi="Eras Medium ITC"/>
                          <w:lang w:val="en-US"/>
                        </w:rPr>
                        <w:tab/>
                      </w:r>
                    </w:p>
                    <w:p w:rsidR="00645B2C" w:rsidRPr="004E5C35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0281" w:rsidRPr="00C57100">
        <w:rPr>
          <w:rFonts w:ascii="Eras Medium ITC" w:hAnsi="Eras Medium IT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D273C6" wp14:editId="5DB0280D">
                <wp:simplePos x="0" y="0"/>
                <wp:positionH relativeFrom="margin">
                  <wp:posOffset>3714751</wp:posOffset>
                </wp:positionH>
                <wp:positionV relativeFrom="paragraph">
                  <wp:posOffset>1504950</wp:posOffset>
                </wp:positionV>
                <wp:extent cx="2510060" cy="2360687"/>
                <wp:effectExtent l="38100" t="57150" r="43180" b="59055"/>
                <wp:wrapNone/>
                <wp:docPr id="236" name="Flussdiagramm: Verbindungsstel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697">
                          <a:off x="0" y="0"/>
                          <a:ext cx="2510060" cy="23606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76200" cap="flat" cmpd="dbl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7100" w:rsidRPr="00BF40ED" w:rsidRDefault="00C57100" w:rsidP="00C5710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BF40ED">
                              <w:rPr>
                                <w:rFonts w:ascii="Eras Medium ITC" w:hAnsi="Eras Medium ITC"/>
                                <w:b/>
                                <w:color w:val="FF0066"/>
                                <w:sz w:val="24"/>
                                <w:szCs w:val="24"/>
                              </w:rPr>
                              <w:t>Pommes Spezial</w:t>
                            </w:r>
                            <w:r w:rsidRPr="00BF40ED">
                              <w:rPr>
                                <w:rFonts w:ascii="Eras Medium ITC" w:hAnsi="Eras Medium ITC"/>
                                <w:b/>
                                <w:color w:val="FF0066"/>
                                <w:sz w:val="12"/>
                                <w:szCs w:val="12"/>
                              </w:rPr>
                              <w:t>,25</w:t>
                            </w:r>
                          </w:p>
                          <w:p w:rsidR="00C57100" w:rsidRPr="00BF40ED" w:rsidRDefault="00C57100" w:rsidP="00C5710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</w:pPr>
                            <w:r w:rsidRPr="00BF40ED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mit Ketchup, Mayo, dänische Remoulade und rohen Zwiebelwürfeln</w:t>
                            </w:r>
                          </w:p>
                          <w:p w:rsidR="00C57100" w:rsidRPr="00BF40ED" w:rsidRDefault="00C57100" w:rsidP="00C5710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</w:pPr>
                            <w:r w:rsidRPr="00BF40ED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4,90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73C6" id="Flussdiagramm: Verbindungsstelle 236" o:spid="_x0000_s1085" type="#_x0000_t120" style="position:absolute;left:0;text-align:left;margin-left:292.5pt;margin-top:118.5pt;width:197.65pt;height:185.9pt;rotation:-1058737fd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" fillcolor="white [3212]" strokecolor="#f06" strokeweight="6pt">
                <v:stroke linestyle="thinThin" joinstyle="miter"/>
                <v:textbox>
                  <w:txbxContent>
                    <w:p w:rsidR="00C57100" w:rsidRPr="00BF40ED" w:rsidRDefault="00C57100" w:rsidP="00C57100">
                      <w:pPr>
                        <w:jc w:val="center"/>
                        <w:rPr>
                          <w:rFonts w:ascii="Eras Medium ITC" w:hAnsi="Eras Medium ITC"/>
                          <w:b/>
                          <w:color w:val="FF0066"/>
                          <w:sz w:val="24"/>
                          <w:szCs w:val="24"/>
                        </w:rPr>
                      </w:pPr>
                      <w:r w:rsidRPr="00BF40ED">
                        <w:rPr>
                          <w:rFonts w:ascii="Eras Medium ITC" w:hAnsi="Eras Medium ITC"/>
                          <w:b/>
                          <w:color w:val="FF0066"/>
                          <w:sz w:val="24"/>
                          <w:szCs w:val="24"/>
                        </w:rPr>
                        <w:t>Pommes Spezial</w:t>
                      </w:r>
                      <w:r w:rsidRPr="00BF40ED">
                        <w:rPr>
                          <w:rFonts w:ascii="Eras Medium ITC" w:hAnsi="Eras Medium ITC"/>
                          <w:b/>
                          <w:color w:val="FF0066"/>
                          <w:sz w:val="12"/>
                          <w:szCs w:val="12"/>
                        </w:rPr>
                        <w:t>,25</w:t>
                      </w:r>
                    </w:p>
                    <w:p w:rsidR="00C57100" w:rsidRPr="00BF40ED" w:rsidRDefault="00C57100" w:rsidP="00C57100">
                      <w:pPr>
                        <w:jc w:val="center"/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</w:pPr>
                      <w:r w:rsidRPr="00BF40ED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mit Ketchup, Mayo, dänische Remoulade und rohen Zwiebelwürfeln</w:t>
                      </w:r>
                    </w:p>
                    <w:p w:rsidR="00C57100" w:rsidRPr="00BF40ED" w:rsidRDefault="00C57100" w:rsidP="00C57100">
                      <w:pPr>
                        <w:jc w:val="center"/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</w:pPr>
                      <w:r w:rsidRPr="00BF40ED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4,90 Eu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100" w:rsidRPr="008578B9">
        <w:rPr>
          <w:rFonts w:ascii="Eras Medium ITC" w:hAnsi="Eras Medium ITC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A25709B" wp14:editId="495DCA11">
                <wp:simplePos x="0" y="0"/>
                <wp:positionH relativeFrom="column">
                  <wp:posOffset>4200525</wp:posOffset>
                </wp:positionH>
                <wp:positionV relativeFrom="paragraph">
                  <wp:posOffset>474345</wp:posOffset>
                </wp:positionV>
                <wp:extent cx="1962150" cy="933450"/>
                <wp:effectExtent l="0" t="0" r="19050" b="1905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B2C" w:rsidRDefault="00645B2C" w:rsidP="00645B2C">
                            <w:pPr>
                              <w:pStyle w:val="KeinLeerraum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78B9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Welches Brötchen</w:t>
                            </w:r>
                            <w:proofErr w:type="gramEnd"/>
                            <w:r w:rsidRPr="008578B9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45B2C" w:rsidRPr="008578B9" w:rsidRDefault="00645B2C" w:rsidP="00645B2C">
                            <w:pPr>
                              <w:pStyle w:val="KeinLeerraum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</w:p>
                          <w:p w:rsidR="00645B2C" w:rsidRPr="008578B9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8578B9">
                              <w:rPr>
                                <w:rFonts w:ascii="Eras Medium ITC" w:hAnsi="Eras Medium ITC"/>
                              </w:rPr>
                              <w:t>Ciabatta ( das Herzhafte )</w:t>
                            </w:r>
                          </w:p>
                          <w:p w:rsidR="00645B2C" w:rsidRPr="008578B9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8578B9">
                              <w:rPr>
                                <w:rFonts w:ascii="Eras Medium ITC" w:hAnsi="Eras Medium ITC"/>
                              </w:rPr>
                              <w:t>Sesam ( der Klassiker )</w:t>
                            </w:r>
                          </w:p>
                          <w:p w:rsidR="00645B2C" w:rsidRPr="008578B9" w:rsidRDefault="00645B2C" w:rsidP="00645B2C">
                            <w:pPr>
                              <w:pStyle w:val="KeinLeerraum"/>
                              <w:rPr>
                                <w:rFonts w:ascii="Eras Medium ITC" w:hAnsi="Eras Medium ITC"/>
                              </w:rPr>
                            </w:pPr>
                            <w:r w:rsidRPr="008578B9">
                              <w:rPr>
                                <w:rFonts w:ascii="Eras Medium ITC" w:hAnsi="Eras Medium ITC"/>
                              </w:rPr>
                              <w:t xml:space="preserve">Vollkorn ( </w:t>
                            </w:r>
                            <w:proofErr w:type="spellStart"/>
                            <w:r w:rsidRPr="008578B9">
                              <w:rPr>
                                <w:rFonts w:ascii="Eras Medium ITC" w:hAnsi="Eras Medium ITC"/>
                              </w:rPr>
                              <w:t>für´s</w:t>
                            </w:r>
                            <w:proofErr w:type="spellEnd"/>
                            <w:r w:rsidRPr="008578B9">
                              <w:rPr>
                                <w:rFonts w:ascii="Eras Medium ITC" w:hAnsi="Eras Medium ITC"/>
                              </w:rPr>
                              <w:t xml:space="preserve"> Gewissen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709B" id="_x0000_s1074" type="#_x0000_t202" style="position:absolute;left:0;text-align:left;margin-left:330.75pt;margin-top:37.35pt;width:154.5pt;height:7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" strokecolor="window">
                <v:textbox>
                  <w:txbxContent>
                    <w:p w:rsidR="00645B2C" w:rsidRDefault="00645B2C" w:rsidP="00645B2C">
                      <w:pPr>
                        <w:pStyle w:val="KeinLeerraum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proofErr w:type="gramStart"/>
                      <w:r w:rsidRPr="008578B9">
                        <w:rPr>
                          <w:rFonts w:ascii="Britannic Bold" w:hAnsi="Britannic Bold"/>
                          <w:sz w:val="24"/>
                          <w:szCs w:val="24"/>
                        </w:rPr>
                        <w:t>Welches Brötchen</w:t>
                      </w:r>
                      <w:proofErr w:type="gramEnd"/>
                      <w:r w:rsidRPr="008578B9">
                        <w:rPr>
                          <w:rFonts w:ascii="Britannic Bold" w:hAnsi="Britannic Bold"/>
                          <w:sz w:val="24"/>
                          <w:szCs w:val="24"/>
                        </w:rPr>
                        <w:t>?</w:t>
                      </w:r>
                    </w:p>
                    <w:p w:rsidR="00645B2C" w:rsidRPr="008578B9" w:rsidRDefault="00645B2C" w:rsidP="00645B2C">
                      <w:pPr>
                        <w:pStyle w:val="KeinLeerraum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</w:p>
                    <w:p w:rsidR="00645B2C" w:rsidRPr="008578B9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8578B9">
                        <w:rPr>
                          <w:rFonts w:ascii="Eras Medium ITC" w:hAnsi="Eras Medium ITC"/>
                        </w:rPr>
                        <w:t>Ciabatta ( das Herzhafte )</w:t>
                      </w:r>
                    </w:p>
                    <w:p w:rsidR="00645B2C" w:rsidRPr="008578B9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8578B9">
                        <w:rPr>
                          <w:rFonts w:ascii="Eras Medium ITC" w:hAnsi="Eras Medium ITC"/>
                        </w:rPr>
                        <w:t>Sesam ( der Klassiker )</w:t>
                      </w:r>
                    </w:p>
                    <w:p w:rsidR="00645B2C" w:rsidRPr="008578B9" w:rsidRDefault="00645B2C" w:rsidP="00645B2C">
                      <w:pPr>
                        <w:pStyle w:val="KeinLeerraum"/>
                        <w:rPr>
                          <w:rFonts w:ascii="Eras Medium ITC" w:hAnsi="Eras Medium ITC"/>
                        </w:rPr>
                      </w:pPr>
                      <w:r w:rsidRPr="008578B9">
                        <w:rPr>
                          <w:rFonts w:ascii="Eras Medium ITC" w:hAnsi="Eras Medium ITC"/>
                        </w:rPr>
                        <w:t xml:space="preserve">Vollkorn ( </w:t>
                      </w:r>
                      <w:proofErr w:type="spellStart"/>
                      <w:r w:rsidRPr="008578B9">
                        <w:rPr>
                          <w:rFonts w:ascii="Eras Medium ITC" w:hAnsi="Eras Medium ITC"/>
                        </w:rPr>
                        <w:t>für´s</w:t>
                      </w:r>
                      <w:proofErr w:type="spellEnd"/>
                      <w:r w:rsidRPr="008578B9">
                        <w:rPr>
                          <w:rFonts w:ascii="Eras Medium ITC" w:hAnsi="Eras Medium ITC"/>
                        </w:rPr>
                        <w:t xml:space="preserve"> Gewissen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45B2C" w:rsidSect="00E40DF2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CE"/>
    <w:rsid w:val="001B5C0F"/>
    <w:rsid w:val="00355C05"/>
    <w:rsid w:val="003E6E24"/>
    <w:rsid w:val="00412D52"/>
    <w:rsid w:val="00490281"/>
    <w:rsid w:val="00490725"/>
    <w:rsid w:val="00500714"/>
    <w:rsid w:val="005A1259"/>
    <w:rsid w:val="00645B2C"/>
    <w:rsid w:val="00660CA8"/>
    <w:rsid w:val="006B0E64"/>
    <w:rsid w:val="006D2BCE"/>
    <w:rsid w:val="008A55D9"/>
    <w:rsid w:val="008E7853"/>
    <w:rsid w:val="00913E7F"/>
    <w:rsid w:val="00BF40ED"/>
    <w:rsid w:val="00BF6D14"/>
    <w:rsid w:val="00C31BBC"/>
    <w:rsid w:val="00C57100"/>
    <w:rsid w:val="00C77C0E"/>
    <w:rsid w:val="00D14284"/>
    <w:rsid w:val="00D74A6E"/>
    <w:rsid w:val="00E40DF2"/>
    <w:rsid w:val="00F52291"/>
    <w:rsid w:val="00F75B13"/>
    <w:rsid w:val="00FA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780FB-C660-46A2-AD35-4AAE0F92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8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2BC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3E15-22A4-4D0A-81AE-63DA7311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</dc:creator>
  <cp:keywords/>
  <dc:description/>
  <cp:lastModifiedBy>Heiko</cp:lastModifiedBy>
  <cp:revision>2</cp:revision>
  <cp:lastPrinted>2019-06-01T06:59:00Z</cp:lastPrinted>
  <dcterms:created xsi:type="dcterms:W3CDTF">2019-06-01T07:00:00Z</dcterms:created>
  <dcterms:modified xsi:type="dcterms:W3CDTF">2019-06-01T07:00:00Z</dcterms:modified>
</cp:coreProperties>
</file>